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1" w:rsidRPr="005A2B64" w:rsidRDefault="00003571" w:rsidP="005A2B64">
      <w:pPr>
        <w:widowControl w:val="0"/>
        <w:jc w:val="right"/>
        <w:rPr>
          <w:b/>
        </w:rPr>
      </w:pPr>
    </w:p>
    <w:p w:rsidR="00003571" w:rsidRPr="005A2B64" w:rsidRDefault="00003571" w:rsidP="005A2B64">
      <w:pPr>
        <w:widowControl w:val="0"/>
        <w:jc w:val="right"/>
        <w:rPr>
          <w:spacing w:val="20"/>
        </w:rPr>
      </w:pPr>
      <w:r w:rsidRPr="005A2B64">
        <w:rPr>
          <w:spacing w:val="20"/>
        </w:rPr>
        <w:t>УТВЕРЖДАЮ</w:t>
      </w:r>
      <w:r w:rsidR="00F11A92" w:rsidRPr="005A2B64">
        <w:rPr>
          <w:spacing w:val="20"/>
        </w:rPr>
        <w:t>:</w:t>
      </w:r>
    </w:p>
    <w:p w:rsidR="00003571" w:rsidRPr="005A2B64" w:rsidRDefault="00892F6E" w:rsidP="005A2B64">
      <w:pPr>
        <w:widowControl w:val="0"/>
        <w:jc w:val="right"/>
      </w:pPr>
      <w:r>
        <w:t>Директор _____________________</w:t>
      </w:r>
    </w:p>
    <w:p w:rsidR="00003571" w:rsidRPr="00892F6E" w:rsidRDefault="00892F6E" w:rsidP="005A2B64">
      <w:pPr>
        <w:widowControl w:val="0"/>
        <w:jc w:val="right"/>
        <w:rPr>
          <w:u w:val="single"/>
        </w:rPr>
      </w:pPr>
      <w:r w:rsidRPr="00892F6E">
        <w:rPr>
          <w:u w:val="single"/>
        </w:rPr>
        <w:t>_Соколова Т.Н.</w:t>
      </w:r>
      <w:r>
        <w:rPr>
          <w:u w:val="single"/>
        </w:rPr>
        <w:t>________________</w:t>
      </w:r>
    </w:p>
    <w:p w:rsidR="00003571" w:rsidRPr="005A2B64" w:rsidRDefault="00642271" w:rsidP="005A2B64">
      <w:pPr>
        <w:widowControl w:val="0"/>
        <w:jc w:val="right"/>
      </w:pPr>
      <w:r>
        <w:t>«_</w:t>
      </w:r>
      <w:r w:rsidRPr="00642271">
        <w:rPr>
          <w:u w:val="single"/>
        </w:rPr>
        <w:t xml:space="preserve">03  </w:t>
      </w:r>
      <w:r w:rsidR="00003571" w:rsidRPr="005A2B64">
        <w:t>» ______</w:t>
      </w:r>
      <w:r w:rsidRPr="00642271">
        <w:rPr>
          <w:u w:val="single"/>
        </w:rPr>
        <w:t>марта</w:t>
      </w:r>
      <w:r w:rsidR="00003571" w:rsidRPr="005A2B64">
        <w:t>_____20</w:t>
      </w:r>
      <w:r w:rsidR="005A2B64" w:rsidRPr="005A2B64">
        <w:t>20</w:t>
      </w:r>
      <w:r w:rsidR="00003571" w:rsidRPr="005A2B64">
        <w:t xml:space="preserve"> г.</w:t>
      </w:r>
    </w:p>
    <w:p w:rsidR="00003571" w:rsidRPr="005A2B64" w:rsidRDefault="00003571" w:rsidP="005A2B64">
      <w:pPr>
        <w:widowControl w:val="0"/>
        <w:jc w:val="right"/>
        <w:rPr>
          <w:b/>
        </w:rPr>
      </w:pPr>
    </w:p>
    <w:p w:rsidR="00E16136" w:rsidRPr="00EB1B37" w:rsidRDefault="004D4938" w:rsidP="001830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ТИЧЕСКИЙ ОТЧЕТ</w:t>
      </w:r>
    </w:p>
    <w:p w:rsidR="00D113CD" w:rsidRDefault="00183047" w:rsidP="00183047">
      <w:pPr>
        <w:jc w:val="center"/>
        <w:rPr>
          <w:b/>
          <w:sz w:val="26"/>
          <w:szCs w:val="26"/>
        </w:rPr>
      </w:pPr>
      <w:r w:rsidRPr="00EB1B37">
        <w:rPr>
          <w:b/>
          <w:sz w:val="26"/>
          <w:szCs w:val="26"/>
        </w:rPr>
        <w:t>о деятельности</w:t>
      </w:r>
      <w:r w:rsidR="00E16136" w:rsidRPr="00EB1B37">
        <w:rPr>
          <w:b/>
          <w:sz w:val="26"/>
          <w:szCs w:val="26"/>
        </w:rPr>
        <w:t xml:space="preserve"> </w:t>
      </w:r>
      <w:r w:rsidR="00EB1B37" w:rsidRPr="00EB1B37">
        <w:rPr>
          <w:b/>
          <w:sz w:val="26"/>
          <w:szCs w:val="26"/>
        </w:rPr>
        <w:t xml:space="preserve">Центров экологического образования </w:t>
      </w:r>
      <w:r w:rsidR="00EB1B37" w:rsidRPr="00EB1B37">
        <w:rPr>
          <w:b/>
          <w:sz w:val="26"/>
          <w:szCs w:val="26"/>
          <w:lang w:val="en-US"/>
        </w:rPr>
        <w:t>III</w:t>
      </w:r>
      <w:r w:rsidR="00EB1B37" w:rsidRPr="00EB1B37">
        <w:rPr>
          <w:b/>
          <w:sz w:val="26"/>
          <w:szCs w:val="26"/>
        </w:rPr>
        <w:t xml:space="preserve"> уровня </w:t>
      </w:r>
    </w:p>
    <w:p w:rsidR="00EB1B37" w:rsidRPr="00EB1B37" w:rsidRDefault="00EB1B37" w:rsidP="00183047">
      <w:pPr>
        <w:jc w:val="center"/>
        <w:rPr>
          <w:b/>
          <w:sz w:val="26"/>
          <w:szCs w:val="26"/>
        </w:rPr>
      </w:pPr>
      <w:r w:rsidRPr="00EB1B37">
        <w:rPr>
          <w:b/>
          <w:sz w:val="26"/>
          <w:szCs w:val="26"/>
        </w:rPr>
        <w:t>(на базе общеобразовательных и дошкольных образовательных организаций Томской области)</w:t>
      </w:r>
    </w:p>
    <w:p w:rsidR="00013A23" w:rsidRPr="00880FEB" w:rsidRDefault="00013A23" w:rsidP="00183047">
      <w:pPr>
        <w:jc w:val="center"/>
        <w:rPr>
          <w:b/>
          <w:sz w:val="26"/>
          <w:szCs w:val="26"/>
        </w:rPr>
      </w:pPr>
    </w:p>
    <w:p w:rsidR="00183047" w:rsidRPr="00880FEB" w:rsidRDefault="00952DD8" w:rsidP="00952D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ая</w:t>
      </w:r>
      <w:r w:rsidR="00EB5809" w:rsidRPr="00952DD8">
        <w:rPr>
          <w:b/>
          <w:sz w:val="26"/>
          <w:szCs w:val="26"/>
        </w:rPr>
        <w:t xml:space="preserve"> </w:t>
      </w:r>
      <w:r w:rsidR="00183047" w:rsidRPr="00952DD8">
        <w:rPr>
          <w:b/>
          <w:sz w:val="26"/>
          <w:szCs w:val="26"/>
        </w:rPr>
        <w:t>организаци</w:t>
      </w:r>
      <w:r>
        <w:rPr>
          <w:b/>
          <w:sz w:val="26"/>
          <w:szCs w:val="26"/>
        </w:rPr>
        <w:t>я</w:t>
      </w:r>
      <w:r>
        <w:rPr>
          <w:sz w:val="26"/>
          <w:szCs w:val="26"/>
        </w:rPr>
        <w:t xml:space="preserve"> - Муниципальное бюджетное общеобразовательное учреждение «средняя общеобразовательная школа №83» </w:t>
      </w:r>
    </w:p>
    <w:p w:rsidR="00F636A1" w:rsidRPr="00952DD8" w:rsidRDefault="00952DD8" w:rsidP="0084404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</w:t>
      </w:r>
      <w:r w:rsidR="00D113CD" w:rsidRPr="00952DD8">
        <w:rPr>
          <w:b/>
          <w:sz w:val="26"/>
          <w:szCs w:val="26"/>
        </w:rPr>
        <w:t xml:space="preserve"> образовательной</w:t>
      </w:r>
      <w:r w:rsidR="00F11A92" w:rsidRPr="00952DD8">
        <w:rPr>
          <w:b/>
          <w:sz w:val="26"/>
          <w:szCs w:val="26"/>
        </w:rPr>
        <w:t xml:space="preserve"> </w:t>
      </w:r>
      <w:r w:rsidR="00183047" w:rsidRPr="00952DD8">
        <w:rPr>
          <w:b/>
          <w:sz w:val="26"/>
          <w:szCs w:val="26"/>
        </w:rPr>
        <w:t>организации</w:t>
      </w:r>
      <w:r>
        <w:rPr>
          <w:b/>
          <w:sz w:val="26"/>
          <w:szCs w:val="26"/>
        </w:rPr>
        <w:t xml:space="preserve"> – </w:t>
      </w:r>
      <w:r w:rsidRPr="00952DD8">
        <w:rPr>
          <w:sz w:val="26"/>
          <w:szCs w:val="26"/>
        </w:rPr>
        <w:t>Соколова Татьяна Николаевна</w:t>
      </w:r>
    </w:p>
    <w:p w:rsidR="00183047" w:rsidRPr="00C00B23" w:rsidRDefault="00952DD8" w:rsidP="00844047">
      <w:pPr>
        <w:jc w:val="both"/>
        <w:rPr>
          <w:sz w:val="26"/>
          <w:szCs w:val="26"/>
        </w:rPr>
      </w:pPr>
      <w:r w:rsidRPr="00952DD8">
        <w:rPr>
          <w:b/>
          <w:sz w:val="26"/>
          <w:szCs w:val="26"/>
        </w:rPr>
        <w:t>К</w:t>
      </w:r>
      <w:r w:rsidR="00013A23" w:rsidRPr="00952DD8">
        <w:rPr>
          <w:b/>
          <w:sz w:val="26"/>
          <w:szCs w:val="26"/>
        </w:rPr>
        <w:t xml:space="preserve">оординатор </w:t>
      </w:r>
      <w:r w:rsidR="00EB1B37" w:rsidRPr="00952DD8">
        <w:rPr>
          <w:b/>
          <w:sz w:val="26"/>
          <w:szCs w:val="26"/>
        </w:rPr>
        <w:t xml:space="preserve">Центра экологического образования </w:t>
      </w:r>
      <w:r w:rsidR="00EB1B37" w:rsidRPr="00952DD8">
        <w:rPr>
          <w:b/>
          <w:sz w:val="26"/>
          <w:szCs w:val="26"/>
          <w:lang w:val="en-US"/>
        </w:rPr>
        <w:t>III</w:t>
      </w:r>
      <w:r w:rsidR="00EB1B37" w:rsidRPr="00952DD8">
        <w:rPr>
          <w:b/>
          <w:sz w:val="26"/>
          <w:szCs w:val="26"/>
        </w:rPr>
        <w:t xml:space="preserve"> уровня </w:t>
      </w:r>
      <w:r>
        <w:rPr>
          <w:b/>
          <w:sz w:val="26"/>
          <w:szCs w:val="26"/>
        </w:rPr>
        <w:t xml:space="preserve">– </w:t>
      </w:r>
      <w:r w:rsidRPr="00952DD8">
        <w:rPr>
          <w:sz w:val="26"/>
          <w:szCs w:val="26"/>
        </w:rPr>
        <w:t>Мычко Татьяна Петровна</w:t>
      </w:r>
      <w:r>
        <w:rPr>
          <w:sz w:val="26"/>
          <w:szCs w:val="26"/>
        </w:rPr>
        <w:t xml:space="preserve">; 8 906 950 56 29, </w:t>
      </w:r>
      <w:r>
        <w:rPr>
          <w:sz w:val="26"/>
          <w:szCs w:val="26"/>
          <w:lang w:val="en-US"/>
        </w:rPr>
        <w:t>mtp</w:t>
      </w:r>
      <w:r w:rsidRPr="00952DD8">
        <w:rPr>
          <w:sz w:val="26"/>
          <w:szCs w:val="26"/>
        </w:rPr>
        <w:t>161@</w:t>
      </w:r>
      <w:r>
        <w:rPr>
          <w:sz w:val="26"/>
          <w:szCs w:val="26"/>
          <w:lang w:val="en-US"/>
        </w:rPr>
        <w:t>yandex</w:t>
      </w:r>
      <w:r w:rsidRPr="00952DD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11A92">
        <w:rPr>
          <w:sz w:val="26"/>
          <w:szCs w:val="26"/>
        </w:rPr>
        <w:t xml:space="preserve"> </w:t>
      </w:r>
    </w:p>
    <w:p w:rsidR="003B0D9D" w:rsidRDefault="003B0D9D" w:rsidP="00844047">
      <w:pPr>
        <w:jc w:val="both"/>
        <w:rPr>
          <w:sz w:val="26"/>
          <w:szCs w:val="26"/>
        </w:rPr>
      </w:pPr>
    </w:p>
    <w:p w:rsidR="00F11A92" w:rsidRPr="00880FEB" w:rsidRDefault="00F11A92" w:rsidP="00F11A92">
      <w:pPr>
        <w:numPr>
          <w:ilvl w:val="0"/>
          <w:numId w:val="25"/>
        </w:numPr>
        <w:jc w:val="both"/>
        <w:rPr>
          <w:sz w:val="26"/>
          <w:szCs w:val="26"/>
        </w:rPr>
      </w:pPr>
      <w:r w:rsidRPr="00880FEB">
        <w:rPr>
          <w:sz w:val="26"/>
          <w:szCs w:val="26"/>
        </w:rPr>
        <w:t>Перече</w:t>
      </w:r>
      <w:r w:rsidR="00E72844">
        <w:rPr>
          <w:sz w:val="26"/>
          <w:szCs w:val="26"/>
        </w:rPr>
        <w:t xml:space="preserve">нь документов </w:t>
      </w:r>
      <w:r w:rsidRPr="00880FEB">
        <w:rPr>
          <w:sz w:val="26"/>
          <w:szCs w:val="26"/>
        </w:rPr>
        <w:t>образовательной организации</w:t>
      </w:r>
      <w:r w:rsidR="00EB1B37">
        <w:rPr>
          <w:sz w:val="26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3909"/>
        <w:gridCol w:w="4142"/>
      </w:tblGrid>
      <w:tr w:rsidR="00F11A92" w:rsidRPr="00880FEB" w:rsidTr="005A2B64">
        <w:trPr>
          <w:cantSplit/>
          <w:tblHeader/>
        </w:trPr>
        <w:tc>
          <w:tcPr>
            <w:tcW w:w="2088" w:type="dxa"/>
            <w:shd w:val="clear" w:color="auto" w:fill="D9D9D9"/>
            <w:vAlign w:val="center"/>
          </w:tcPr>
          <w:p w:rsidR="00F11A92" w:rsidRPr="00880FEB" w:rsidRDefault="00F11A92" w:rsidP="0075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80FEB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80FEB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880FEB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886" w:type="dxa"/>
            <w:shd w:val="clear" w:color="auto" w:fill="D9D9D9"/>
            <w:vAlign w:val="center"/>
          </w:tcPr>
          <w:p w:rsidR="00F11A92" w:rsidRPr="00880FEB" w:rsidRDefault="00F11A92" w:rsidP="0075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80FEB">
              <w:rPr>
                <w:b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F11A92" w:rsidRPr="00880FEB" w:rsidRDefault="00F11A92" w:rsidP="0075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80FEB">
              <w:rPr>
                <w:b/>
                <w:color w:val="000000"/>
                <w:sz w:val="26"/>
                <w:szCs w:val="26"/>
              </w:rPr>
              <w:t>Реквизиты документа</w:t>
            </w:r>
            <w:r w:rsidR="003B2636">
              <w:rPr>
                <w:b/>
                <w:color w:val="000000"/>
                <w:sz w:val="26"/>
                <w:szCs w:val="26"/>
              </w:rPr>
              <w:t>, ссылка на сайт образовательной организации</w:t>
            </w:r>
            <w:r w:rsidR="008F2123">
              <w:rPr>
                <w:b/>
                <w:color w:val="000000"/>
                <w:sz w:val="26"/>
                <w:szCs w:val="26"/>
              </w:rPr>
              <w:t>/Центра экологического образования</w:t>
            </w:r>
            <w:r w:rsidR="003B2636">
              <w:rPr>
                <w:b/>
                <w:color w:val="000000"/>
                <w:sz w:val="26"/>
                <w:szCs w:val="26"/>
              </w:rPr>
              <w:t xml:space="preserve">, </w:t>
            </w:r>
            <w:r w:rsidR="008F2123">
              <w:rPr>
                <w:b/>
                <w:color w:val="000000"/>
                <w:sz w:val="26"/>
                <w:szCs w:val="26"/>
              </w:rPr>
              <w:t xml:space="preserve">                  </w:t>
            </w:r>
            <w:r w:rsidR="003B2636">
              <w:rPr>
                <w:b/>
                <w:color w:val="000000"/>
                <w:sz w:val="26"/>
                <w:szCs w:val="26"/>
              </w:rPr>
              <w:t>где размещены локальные акты</w:t>
            </w:r>
          </w:p>
        </w:tc>
      </w:tr>
      <w:tr w:rsidR="008F76F8" w:rsidRPr="00880FEB" w:rsidTr="005A2B64">
        <w:trPr>
          <w:cantSplit/>
          <w:tblHeader/>
        </w:trPr>
        <w:tc>
          <w:tcPr>
            <w:tcW w:w="2088" w:type="dxa"/>
            <w:shd w:val="clear" w:color="auto" w:fill="auto"/>
            <w:vAlign w:val="center"/>
          </w:tcPr>
          <w:p w:rsidR="008F76F8" w:rsidRPr="0056097D" w:rsidRDefault="008F76F8" w:rsidP="00BB2F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097D">
              <w:rPr>
                <w:color w:val="000000"/>
              </w:rPr>
              <w:t>1.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8F76F8" w:rsidRPr="0056097D" w:rsidRDefault="008F76F8" w:rsidP="00BB2F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6097D">
              <w:rPr>
                <w:color w:val="000000"/>
              </w:rPr>
              <w:t>Положение  о Центре экологического образовани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4D0C" w:rsidRPr="00CD4D0C" w:rsidRDefault="00CD4D0C" w:rsidP="00BB2F15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hyperlink r:id="rId8" w:history="1">
              <w:r w:rsidRPr="00CD4D0C">
                <w:rPr>
                  <w:rStyle w:val="a3"/>
                  <w:color w:val="000000"/>
                </w:rPr>
                <w:t>http://seversk-school83.tom.ru/</w:t>
              </w:r>
            </w:hyperlink>
          </w:p>
          <w:p w:rsidR="008F76F8" w:rsidRPr="0056097D" w:rsidRDefault="008F76F8" w:rsidP="00BB2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F76F8" w:rsidRPr="00880FEB" w:rsidTr="005A2B64">
        <w:trPr>
          <w:cantSplit/>
          <w:tblHeader/>
        </w:trPr>
        <w:tc>
          <w:tcPr>
            <w:tcW w:w="2088" w:type="dxa"/>
            <w:shd w:val="clear" w:color="auto" w:fill="auto"/>
            <w:vAlign w:val="center"/>
          </w:tcPr>
          <w:p w:rsidR="008F76F8" w:rsidRPr="0056097D" w:rsidRDefault="008F76F8" w:rsidP="00BB2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097D">
              <w:rPr>
                <w:b/>
                <w:color w:val="000000"/>
              </w:rPr>
              <w:t>2.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8F76F8" w:rsidRPr="0056097D" w:rsidRDefault="008F76F8" w:rsidP="00BB2F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6097D">
              <w:rPr>
                <w:color w:val="000000"/>
              </w:rPr>
              <w:t xml:space="preserve">Программа деятельности Центра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F76F8" w:rsidRPr="0056097D" w:rsidRDefault="008F76F8" w:rsidP="00BB2F1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hyperlink r:id="rId9" w:history="1">
              <w:r w:rsidRPr="0056097D">
                <w:rPr>
                  <w:rStyle w:val="a3"/>
                  <w:color w:val="auto"/>
                </w:rPr>
                <w:t>http://seversk-school83.tom.ru/wp-content/uploads/rvci/centr_eco_obr.docx</w:t>
              </w:r>
            </w:hyperlink>
          </w:p>
        </w:tc>
      </w:tr>
    </w:tbl>
    <w:p w:rsidR="00F11A92" w:rsidRPr="00880FEB" w:rsidRDefault="00F11A92" w:rsidP="00844047">
      <w:pPr>
        <w:jc w:val="both"/>
        <w:rPr>
          <w:sz w:val="26"/>
          <w:szCs w:val="26"/>
        </w:rPr>
      </w:pPr>
    </w:p>
    <w:p w:rsidR="003B0D9D" w:rsidRPr="00880FEB" w:rsidRDefault="00003571" w:rsidP="00DD6175">
      <w:pPr>
        <w:numPr>
          <w:ilvl w:val="0"/>
          <w:numId w:val="25"/>
        </w:numPr>
        <w:jc w:val="both"/>
        <w:rPr>
          <w:sz w:val="26"/>
          <w:szCs w:val="26"/>
        </w:rPr>
      </w:pPr>
      <w:proofErr w:type="gramStart"/>
      <w:r w:rsidRPr="00880FEB">
        <w:rPr>
          <w:sz w:val="26"/>
          <w:szCs w:val="26"/>
        </w:rPr>
        <w:t>Информация о</w:t>
      </w:r>
      <w:r w:rsidR="00462ACB" w:rsidRPr="00880FEB">
        <w:rPr>
          <w:sz w:val="26"/>
          <w:szCs w:val="26"/>
        </w:rPr>
        <w:t xml:space="preserve"> реализованных </w:t>
      </w:r>
      <w:r w:rsidR="00F11A92">
        <w:rPr>
          <w:sz w:val="26"/>
          <w:szCs w:val="26"/>
        </w:rPr>
        <w:t xml:space="preserve">в </w:t>
      </w:r>
      <w:r w:rsidR="00A94917" w:rsidRPr="00880FEB">
        <w:rPr>
          <w:sz w:val="26"/>
          <w:szCs w:val="26"/>
        </w:rPr>
        <w:t>201</w:t>
      </w:r>
      <w:r w:rsidR="005A2B64">
        <w:rPr>
          <w:sz w:val="26"/>
          <w:szCs w:val="26"/>
        </w:rPr>
        <w:t>9</w:t>
      </w:r>
      <w:r w:rsidR="00A94917" w:rsidRPr="00880FEB">
        <w:rPr>
          <w:sz w:val="26"/>
          <w:szCs w:val="26"/>
        </w:rPr>
        <w:t xml:space="preserve"> </w:t>
      </w:r>
      <w:r w:rsidR="00F11A92">
        <w:rPr>
          <w:sz w:val="26"/>
          <w:szCs w:val="26"/>
        </w:rPr>
        <w:t>году</w:t>
      </w:r>
      <w:r w:rsidR="00385978" w:rsidRPr="00880FEB">
        <w:rPr>
          <w:sz w:val="26"/>
          <w:szCs w:val="26"/>
        </w:rPr>
        <w:t xml:space="preserve"> образовательных</w:t>
      </w:r>
      <w:r w:rsidR="00522CA4" w:rsidRPr="00880FEB">
        <w:rPr>
          <w:sz w:val="26"/>
          <w:szCs w:val="26"/>
        </w:rPr>
        <w:t xml:space="preserve"> </w:t>
      </w:r>
      <w:r w:rsidR="00462ACB" w:rsidRPr="001F5237">
        <w:rPr>
          <w:sz w:val="26"/>
          <w:szCs w:val="26"/>
        </w:rPr>
        <w:t>п</w:t>
      </w:r>
      <w:r w:rsidR="003B0D9D" w:rsidRPr="001F5237">
        <w:rPr>
          <w:sz w:val="26"/>
          <w:szCs w:val="26"/>
        </w:rPr>
        <w:t>рограмм</w:t>
      </w:r>
      <w:r w:rsidR="00F11A92" w:rsidRPr="001F5237">
        <w:rPr>
          <w:sz w:val="26"/>
          <w:szCs w:val="26"/>
        </w:rPr>
        <w:t>ах</w:t>
      </w:r>
      <w:r w:rsidR="001F5237" w:rsidRPr="001F5237">
        <w:rPr>
          <w:sz w:val="26"/>
          <w:szCs w:val="26"/>
        </w:rPr>
        <w:t xml:space="preserve"> по экологическому образованию и просвещению</w:t>
      </w:r>
      <w:r w:rsidR="008F2123">
        <w:rPr>
          <w:sz w:val="26"/>
          <w:szCs w:val="26"/>
        </w:rPr>
        <w:t xml:space="preserve"> </w:t>
      </w:r>
      <w:r w:rsidR="00385978" w:rsidRPr="00880FEB">
        <w:rPr>
          <w:sz w:val="26"/>
          <w:szCs w:val="26"/>
        </w:rPr>
        <w:t>(внеурочной деятельности, дополнительных образовательных про</w:t>
      </w:r>
      <w:r w:rsidR="00F11A92">
        <w:rPr>
          <w:sz w:val="26"/>
          <w:szCs w:val="26"/>
        </w:rPr>
        <w:t xml:space="preserve">грамм </w:t>
      </w:r>
      <w:r w:rsidR="00385978" w:rsidRPr="00880FEB">
        <w:rPr>
          <w:sz w:val="26"/>
          <w:szCs w:val="26"/>
        </w:rPr>
        <w:t xml:space="preserve">и др.) </w:t>
      </w:r>
      <w:r w:rsidR="00B0180F" w:rsidRPr="00B0180F">
        <w:rPr>
          <w:b/>
          <w:sz w:val="26"/>
          <w:szCs w:val="26"/>
        </w:rPr>
        <w:t xml:space="preserve">(обязательно выслать программу, утверждённую директором </w:t>
      </w:r>
      <w:r w:rsidR="005A2B64">
        <w:rPr>
          <w:b/>
          <w:sz w:val="26"/>
          <w:szCs w:val="26"/>
        </w:rPr>
        <w:t>–</w:t>
      </w:r>
      <w:r w:rsidR="00B0180F" w:rsidRPr="00B0180F">
        <w:rPr>
          <w:b/>
          <w:sz w:val="26"/>
          <w:szCs w:val="26"/>
        </w:rPr>
        <w:t xml:space="preserve"> с печатью и подписью)</w:t>
      </w:r>
      <w:r w:rsidR="00B0180F">
        <w:rPr>
          <w:b/>
          <w:sz w:val="26"/>
          <w:szCs w:val="26"/>
        </w:rPr>
        <w:t xml:space="preserve"> </w:t>
      </w:r>
      <w:r w:rsidR="005A2B64">
        <w:rPr>
          <w:b/>
          <w:sz w:val="26"/>
          <w:szCs w:val="26"/>
        </w:rPr>
        <w:t>–</w:t>
      </w:r>
      <w:r w:rsidR="00B0180F">
        <w:rPr>
          <w:b/>
          <w:sz w:val="26"/>
          <w:szCs w:val="26"/>
        </w:rPr>
        <w:t xml:space="preserve"> не менее 1 образовательной программы</w:t>
      </w:r>
      <w:r w:rsidR="00D113CD">
        <w:rPr>
          <w:b/>
          <w:sz w:val="26"/>
          <w:szCs w:val="26"/>
        </w:rPr>
        <w:t xml:space="preserve">, </w:t>
      </w:r>
      <w:r w:rsidR="001F5237">
        <w:rPr>
          <w:b/>
          <w:sz w:val="26"/>
          <w:szCs w:val="26"/>
        </w:rPr>
        <w:t>не менее 16 учебных часов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900"/>
        <w:gridCol w:w="3057"/>
        <w:gridCol w:w="2551"/>
      </w:tblGrid>
      <w:tr w:rsidR="00F11A92" w:rsidRPr="00880FEB" w:rsidTr="00C57666">
        <w:trPr>
          <w:trHeight w:val="274"/>
        </w:trPr>
        <w:tc>
          <w:tcPr>
            <w:tcW w:w="2131" w:type="dxa"/>
            <w:shd w:val="clear" w:color="auto" w:fill="D9D9D9"/>
            <w:vAlign w:val="center"/>
          </w:tcPr>
          <w:p w:rsidR="00F11A92" w:rsidRPr="00880FEB" w:rsidRDefault="00F11A92" w:rsidP="00385978">
            <w:pPr>
              <w:jc w:val="center"/>
              <w:rPr>
                <w:b/>
                <w:sz w:val="26"/>
                <w:szCs w:val="26"/>
              </w:rPr>
            </w:pPr>
            <w:r w:rsidRPr="00880FEB">
              <w:rPr>
                <w:b/>
                <w:sz w:val="26"/>
                <w:szCs w:val="26"/>
              </w:rPr>
              <w:t>Название программы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F11A92" w:rsidRPr="00880FEB" w:rsidRDefault="00F11A92" w:rsidP="00F11A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</w:t>
            </w:r>
            <w:r w:rsidRPr="00880FEB">
              <w:rPr>
                <w:b/>
                <w:sz w:val="26"/>
                <w:szCs w:val="26"/>
              </w:rPr>
              <w:t xml:space="preserve"> учебных часов </w:t>
            </w:r>
          </w:p>
        </w:tc>
        <w:tc>
          <w:tcPr>
            <w:tcW w:w="3057" w:type="dxa"/>
            <w:shd w:val="clear" w:color="auto" w:fill="D9D9D9"/>
            <w:vAlign w:val="center"/>
          </w:tcPr>
          <w:p w:rsidR="003B2636" w:rsidRDefault="00F11A92" w:rsidP="006A50D4">
            <w:pPr>
              <w:jc w:val="center"/>
              <w:rPr>
                <w:b/>
                <w:sz w:val="26"/>
                <w:szCs w:val="26"/>
              </w:rPr>
            </w:pPr>
            <w:r w:rsidRPr="00880FEB">
              <w:rPr>
                <w:b/>
                <w:sz w:val="26"/>
                <w:szCs w:val="26"/>
              </w:rPr>
              <w:t>Классы/возраст</w:t>
            </w:r>
            <w:r>
              <w:rPr>
                <w:b/>
                <w:sz w:val="26"/>
                <w:szCs w:val="26"/>
              </w:rPr>
              <w:t>/</w:t>
            </w:r>
          </w:p>
          <w:p w:rsidR="00F11A92" w:rsidRPr="00880FEB" w:rsidRDefault="00F11A92" w:rsidP="006A5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обученных слушателей</w:t>
            </w:r>
          </w:p>
        </w:tc>
        <w:tc>
          <w:tcPr>
            <w:tcW w:w="2551" w:type="dxa"/>
            <w:shd w:val="clear" w:color="auto" w:fill="D9D9D9"/>
          </w:tcPr>
          <w:p w:rsidR="00F11A92" w:rsidRPr="00880FEB" w:rsidRDefault="00F11A92" w:rsidP="008F21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сылка на информацию о реализации программы </w:t>
            </w:r>
            <w:r w:rsidR="008F2123">
              <w:rPr>
                <w:b/>
                <w:sz w:val="26"/>
                <w:szCs w:val="26"/>
              </w:rPr>
              <w:t xml:space="preserve">на сайте </w:t>
            </w:r>
            <w:r>
              <w:rPr>
                <w:b/>
                <w:sz w:val="26"/>
                <w:szCs w:val="26"/>
              </w:rPr>
              <w:t>образовательной организации</w:t>
            </w:r>
            <w:r w:rsidR="008F2123">
              <w:rPr>
                <w:b/>
                <w:sz w:val="26"/>
                <w:szCs w:val="26"/>
              </w:rPr>
              <w:t>/ Центра экологического образования</w:t>
            </w:r>
            <w:r w:rsidR="00C34369">
              <w:rPr>
                <w:b/>
                <w:sz w:val="26"/>
                <w:szCs w:val="26"/>
              </w:rPr>
              <w:t>/социальных сетях</w:t>
            </w:r>
          </w:p>
        </w:tc>
      </w:tr>
      <w:tr w:rsidR="00F11A92" w:rsidRPr="00880FEB" w:rsidTr="00F11A92">
        <w:tc>
          <w:tcPr>
            <w:tcW w:w="2131" w:type="dxa"/>
            <w:shd w:val="clear" w:color="auto" w:fill="auto"/>
          </w:tcPr>
          <w:p w:rsidR="00F11A92" w:rsidRPr="00264BF1" w:rsidRDefault="00D10F84" w:rsidP="006A50D4">
            <w:pPr>
              <w:jc w:val="both"/>
            </w:pPr>
            <w:r w:rsidRPr="00264BF1">
              <w:t>1.</w:t>
            </w:r>
            <w:r w:rsidR="00E77039" w:rsidRPr="00264BF1">
              <w:t xml:space="preserve">Край родной </w:t>
            </w:r>
          </w:p>
        </w:tc>
        <w:tc>
          <w:tcPr>
            <w:tcW w:w="1900" w:type="dxa"/>
          </w:tcPr>
          <w:p w:rsidR="00F11A92" w:rsidRPr="00264BF1" w:rsidRDefault="00E77039" w:rsidP="006A50D4">
            <w:pPr>
              <w:jc w:val="both"/>
            </w:pPr>
            <w:r w:rsidRPr="00264BF1">
              <w:t>34</w:t>
            </w:r>
          </w:p>
        </w:tc>
        <w:tc>
          <w:tcPr>
            <w:tcW w:w="3057" w:type="dxa"/>
          </w:tcPr>
          <w:p w:rsidR="00F11A92" w:rsidRPr="00264BF1" w:rsidRDefault="00CD4D0C" w:rsidP="006A50D4">
            <w:pPr>
              <w:jc w:val="both"/>
            </w:pPr>
            <w:r w:rsidRPr="00264BF1">
              <w:t>2</w:t>
            </w:r>
            <w:proofErr w:type="gramStart"/>
            <w:r w:rsidRPr="00264BF1">
              <w:t xml:space="preserve"> </w:t>
            </w:r>
            <w:r w:rsidR="00EE6C94" w:rsidRPr="00264BF1">
              <w:t>Б</w:t>
            </w:r>
            <w:proofErr w:type="gramEnd"/>
            <w:r w:rsidR="00EE6C94" w:rsidRPr="00264BF1">
              <w:t xml:space="preserve"> - </w:t>
            </w:r>
            <w:r w:rsidR="00E77039" w:rsidRPr="00264BF1">
              <w:t>25</w:t>
            </w:r>
          </w:p>
        </w:tc>
        <w:tc>
          <w:tcPr>
            <w:tcW w:w="2551" w:type="dxa"/>
          </w:tcPr>
          <w:p w:rsidR="00CD4D0C" w:rsidRPr="00264BF1" w:rsidRDefault="00CD4D0C" w:rsidP="00E77039">
            <w:pPr>
              <w:jc w:val="both"/>
            </w:pPr>
            <w:hyperlink r:id="rId10" w:history="1">
              <w:r w:rsidRPr="00264BF1">
                <w:rPr>
                  <w:rStyle w:val="a3"/>
                  <w:color w:val="auto"/>
                </w:rPr>
                <w:t>http://seversk-school8</w:t>
              </w:r>
              <w:r w:rsidRPr="00264BF1">
                <w:rPr>
                  <w:rStyle w:val="a3"/>
                  <w:color w:val="auto"/>
                </w:rPr>
                <w:t>3</w:t>
              </w:r>
              <w:r w:rsidRPr="00264BF1">
                <w:rPr>
                  <w:rStyle w:val="a3"/>
                  <w:color w:val="auto"/>
                </w:rPr>
                <w:t>.tom.ru/</w:t>
              </w:r>
            </w:hyperlink>
          </w:p>
          <w:p w:rsidR="00CD4D0C" w:rsidRPr="00264BF1" w:rsidRDefault="00CD4D0C" w:rsidP="00E77039">
            <w:pPr>
              <w:jc w:val="both"/>
            </w:pPr>
          </w:p>
        </w:tc>
      </w:tr>
      <w:tr w:rsidR="00CD4D0C" w:rsidRPr="00880FEB" w:rsidTr="00F11A92">
        <w:tc>
          <w:tcPr>
            <w:tcW w:w="2131" w:type="dxa"/>
            <w:shd w:val="clear" w:color="auto" w:fill="auto"/>
          </w:tcPr>
          <w:p w:rsidR="00CD4D0C" w:rsidRPr="00264BF1" w:rsidRDefault="00D10F84" w:rsidP="006A50D4">
            <w:pPr>
              <w:jc w:val="both"/>
            </w:pPr>
            <w:r w:rsidRPr="00264BF1">
              <w:t>2.</w:t>
            </w:r>
            <w:r w:rsidR="001C6466" w:rsidRPr="00264BF1">
              <w:t xml:space="preserve">Экологическая азбука </w:t>
            </w:r>
          </w:p>
        </w:tc>
        <w:tc>
          <w:tcPr>
            <w:tcW w:w="1900" w:type="dxa"/>
          </w:tcPr>
          <w:p w:rsidR="00CD4D0C" w:rsidRPr="00264BF1" w:rsidRDefault="001C6466" w:rsidP="006A50D4">
            <w:pPr>
              <w:jc w:val="both"/>
            </w:pPr>
            <w:r w:rsidRPr="00264BF1">
              <w:t>32</w:t>
            </w:r>
          </w:p>
        </w:tc>
        <w:tc>
          <w:tcPr>
            <w:tcW w:w="3057" w:type="dxa"/>
          </w:tcPr>
          <w:p w:rsidR="00CD4D0C" w:rsidRPr="00264BF1" w:rsidRDefault="001C6466" w:rsidP="006A50D4">
            <w:pPr>
              <w:jc w:val="both"/>
            </w:pPr>
            <w:r w:rsidRPr="00264BF1">
              <w:t xml:space="preserve">1Б, 1Л </w:t>
            </w:r>
            <w:r w:rsidR="003F108C" w:rsidRPr="00264BF1">
              <w:t xml:space="preserve"> - 15</w:t>
            </w:r>
          </w:p>
        </w:tc>
        <w:tc>
          <w:tcPr>
            <w:tcW w:w="2551" w:type="dxa"/>
          </w:tcPr>
          <w:p w:rsidR="00CD4D0C" w:rsidRPr="00264BF1" w:rsidRDefault="003F108C" w:rsidP="00E77039">
            <w:pPr>
              <w:jc w:val="both"/>
            </w:pPr>
            <w:hyperlink r:id="rId11" w:history="1">
              <w:r w:rsidRPr="00264BF1">
                <w:rPr>
                  <w:rStyle w:val="a3"/>
                  <w:color w:val="auto"/>
                </w:rPr>
                <w:t>https://tomsk.pfdo.ru/programs/view/249069</w:t>
              </w:r>
            </w:hyperlink>
          </w:p>
          <w:p w:rsidR="003F108C" w:rsidRPr="00264BF1" w:rsidRDefault="003F108C" w:rsidP="00E77039">
            <w:pPr>
              <w:jc w:val="both"/>
            </w:pPr>
          </w:p>
        </w:tc>
      </w:tr>
      <w:tr w:rsidR="003F108C" w:rsidRPr="00880FEB" w:rsidTr="00F11A92">
        <w:tc>
          <w:tcPr>
            <w:tcW w:w="2131" w:type="dxa"/>
            <w:shd w:val="clear" w:color="auto" w:fill="auto"/>
          </w:tcPr>
          <w:p w:rsidR="003F108C" w:rsidRPr="00264BF1" w:rsidRDefault="00D10F84" w:rsidP="006A50D4">
            <w:pPr>
              <w:jc w:val="both"/>
            </w:pPr>
            <w:r w:rsidRPr="00264BF1">
              <w:t>3.</w:t>
            </w:r>
            <w:r w:rsidR="003F108C" w:rsidRPr="00264BF1">
              <w:t>Творческая мастерская</w:t>
            </w:r>
          </w:p>
        </w:tc>
        <w:tc>
          <w:tcPr>
            <w:tcW w:w="1900" w:type="dxa"/>
          </w:tcPr>
          <w:p w:rsidR="003F108C" w:rsidRPr="00264BF1" w:rsidRDefault="003F108C" w:rsidP="006A50D4">
            <w:pPr>
              <w:jc w:val="both"/>
            </w:pPr>
            <w:r w:rsidRPr="00264BF1">
              <w:t>34</w:t>
            </w:r>
          </w:p>
        </w:tc>
        <w:tc>
          <w:tcPr>
            <w:tcW w:w="3057" w:type="dxa"/>
          </w:tcPr>
          <w:p w:rsidR="003F108C" w:rsidRPr="00264BF1" w:rsidRDefault="003F108C" w:rsidP="006A50D4">
            <w:pPr>
              <w:jc w:val="both"/>
            </w:pPr>
            <w:r w:rsidRPr="00264BF1">
              <w:t xml:space="preserve">5-7 кл – 30 </w:t>
            </w:r>
          </w:p>
        </w:tc>
        <w:tc>
          <w:tcPr>
            <w:tcW w:w="2551" w:type="dxa"/>
          </w:tcPr>
          <w:p w:rsidR="003F108C" w:rsidRPr="00264BF1" w:rsidRDefault="003F108C" w:rsidP="003F108C">
            <w:pPr>
              <w:jc w:val="both"/>
            </w:pPr>
            <w:hyperlink r:id="rId12" w:history="1">
              <w:r w:rsidRPr="00264BF1">
                <w:rPr>
                  <w:rStyle w:val="a3"/>
                  <w:color w:val="auto"/>
                </w:rPr>
                <w:t>http://seversk-school83.tom.ru/</w:t>
              </w:r>
            </w:hyperlink>
          </w:p>
          <w:p w:rsidR="003F108C" w:rsidRPr="00264BF1" w:rsidRDefault="003F108C" w:rsidP="00E77039">
            <w:pPr>
              <w:jc w:val="both"/>
            </w:pPr>
          </w:p>
        </w:tc>
      </w:tr>
    </w:tbl>
    <w:p w:rsidR="00C34369" w:rsidRPr="005A2B64" w:rsidRDefault="00C34369" w:rsidP="00C34369">
      <w:pPr>
        <w:numPr>
          <w:ilvl w:val="0"/>
          <w:numId w:val="25"/>
        </w:numPr>
        <w:jc w:val="both"/>
        <w:rPr>
          <w:sz w:val="26"/>
          <w:szCs w:val="26"/>
        </w:rPr>
      </w:pPr>
      <w:r w:rsidRPr="00C34369">
        <w:rPr>
          <w:sz w:val="26"/>
          <w:szCs w:val="26"/>
        </w:rPr>
        <w:lastRenderedPageBreak/>
        <w:t>Издание</w:t>
      </w:r>
      <w:r>
        <w:rPr>
          <w:sz w:val="26"/>
          <w:szCs w:val="26"/>
        </w:rPr>
        <w:t xml:space="preserve"> Центрами экологического образования</w:t>
      </w:r>
      <w:r w:rsidRPr="00C34369">
        <w:rPr>
          <w:sz w:val="26"/>
          <w:szCs w:val="26"/>
        </w:rPr>
        <w:t xml:space="preserve"> сборников проектов</w:t>
      </w:r>
      <w:r w:rsidR="009B3759">
        <w:rPr>
          <w:sz w:val="26"/>
          <w:szCs w:val="26"/>
        </w:rPr>
        <w:t xml:space="preserve"> и программ</w:t>
      </w:r>
    </w:p>
    <w:p w:rsidR="005A2B64" w:rsidRPr="00C34369" w:rsidRDefault="005A2B64" w:rsidP="005A2B64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900"/>
        <w:gridCol w:w="3057"/>
        <w:gridCol w:w="2551"/>
      </w:tblGrid>
      <w:tr w:rsidR="00C34369" w:rsidRPr="00880FEB" w:rsidTr="00750EC0">
        <w:trPr>
          <w:trHeight w:val="453"/>
        </w:trPr>
        <w:tc>
          <w:tcPr>
            <w:tcW w:w="2131" w:type="dxa"/>
            <w:shd w:val="clear" w:color="auto" w:fill="D9D9D9"/>
            <w:vAlign w:val="center"/>
          </w:tcPr>
          <w:p w:rsidR="00C34369" w:rsidRDefault="00C34369" w:rsidP="00C34369">
            <w:pPr>
              <w:jc w:val="center"/>
              <w:rPr>
                <w:b/>
                <w:sz w:val="26"/>
                <w:szCs w:val="26"/>
              </w:rPr>
            </w:pPr>
            <w:r w:rsidRPr="00880FEB">
              <w:rPr>
                <w:b/>
                <w:sz w:val="26"/>
                <w:szCs w:val="26"/>
              </w:rPr>
              <w:t xml:space="preserve">Название </w:t>
            </w:r>
            <w:r>
              <w:rPr>
                <w:b/>
                <w:sz w:val="26"/>
                <w:szCs w:val="26"/>
              </w:rPr>
              <w:t xml:space="preserve">сборника, </w:t>
            </w:r>
          </w:p>
          <w:p w:rsidR="00C34369" w:rsidRPr="00880FEB" w:rsidRDefault="00C34369" w:rsidP="00C343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МК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C34369" w:rsidRPr="00880FEB" w:rsidRDefault="00C34369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ткое содержание (до 10 предложений)</w:t>
            </w:r>
          </w:p>
        </w:tc>
        <w:tc>
          <w:tcPr>
            <w:tcW w:w="3057" w:type="dxa"/>
            <w:shd w:val="clear" w:color="auto" w:fill="D9D9D9"/>
            <w:vAlign w:val="center"/>
          </w:tcPr>
          <w:p w:rsidR="00C34369" w:rsidRPr="00880FEB" w:rsidRDefault="00C34369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ая аудитория сборника, УМК</w:t>
            </w:r>
          </w:p>
        </w:tc>
        <w:tc>
          <w:tcPr>
            <w:tcW w:w="2551" w:type="dxa"/>
            <w:shd w:val="clear" w:color="auto" w:fill="D9D9D9"/>
          </w:tcPr>
          <w:p w:rsidR="00C34369" w:rsidRDefault="00C34369" w:rsidP="00C343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сылка на сборник, </w:t>
            </w:r>
          </w:p>
          <w:p w:rsidR="00C34369" w:rsidRPr="00880FEB" w:rsidRDefault="00C34369" w:rsidP="00D11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МК на сайте образовательной организации/ Центра экологического образования/</w:t>
            </w:r>
            <w:r w:rsidR="00D113C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оциальных сетях</w:t>
            </w:r>
          </w:p>
        </w:tc>
      </w:tr>
      <w:tr w:rsidR="00C34369" w:rsidRPr="00880FEB" w:rsidTr="00750EC0">
        <w:tc>
          <w:tcPr>
            <w:tcW w:w="2131" w:type="dxa"/>
            <w:shd w:val="clear" w:color="auto" w:fill="auto"/>
          </w:tcPr>
          <w:p w:rsidR="00C34369" w:rsidRPr="00880FEB" w:rsidRDefault="009B3759" w:rsidP="00750E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  <w:tc>
          <w:tcPr>
            <w:tcW w:w="1900" w:type="dxa"/>
          </w:tcPr>
          <w:p w:rsidR="00C34369" w:rsidRPr="00880FEB" w:rsidRDefault="00C34369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C34369" w:rsidRPr="00880FEB" w:rsidRDefault="00C34369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34369" w:rsidRPr="00880FEB" w:rsidRDefault="00C34369" w:rsidP="00750EC0">
            <w:pPr>
              <w:jc w:val="both"/>
              <w:rPr>
                <w:sz w:val="26"/>
                <w:szCs w:val="26"/>
              </w:rPr>
            </w:pPr>
          </w:p>
        </w:tc>
      </w:tr>
    </w:tbl>
    <w:p w:rsidR="00C34369" w:rsidRPr="00C34369" w:rsidRDefault="00C34369" w:rsidP="00C34369">
      <w:pPr>
        <w:ind w:left="360"/>
        <w:jc w:val="both"/>
        <w:rPr>
          <w:sz w:val="26"/>
          <w:szCs w:val="26"/>
        </w:rPr>
      </w:pPr>
    </w:p>
    <w:p w:rsidR="00F11A92" w:rsidRPr="005A2B64" w:rsidRDefault="00F11A92" w:rsidP="00C34369">
      <w:pPr>
        <w:numPr>
          <w:ilvl w:val="0"/>
          <w:numId w:val="25"/>
        </w:numPr>
        <w:jc w:val="both"/>
        <w:rPr>
          <w:sz w:val="26"/>
          <w:szCs w:val="26"/>
        </w:rPr>
      </w:pPr>
      <w:r w:rsidRPr="00C34369">
        <w:rPr>
          <w:sz w:val="26"/>
          <w:szCs w:val="26"/>
        </w:rPr>
        <w:t>Информация о проведенных в 201</w:t>
      </w:r>
      <w:r w:rsidR="005A2B64">
        <w:rPr>
          <w:sz w:val="26"/>
          <w:szCs w:val="26"/>
        </w:rPr>
        <w:t>9</w:t>
      </w:r>
      <w:r w:rsidRPr="00C34369">
        <w:rPr>
          <w:sz w:val="26"/>
          <w:szCs w:val="26"/>
        </w:rPr>
        <w:t xml:space="preserve"> году </w:t>
      </w:r>
      <w:r w:rsidR="00C34369">
        <w:rPr>
          <w:bCs/>
          <w:sz w:val="26"/>
          <w:szCs w:val="26"/>
        </w:rPr>
        <w:t>сетевых образовательных событиях, мероприятиях, природоохранных акциях</w:t>
      </w:r>
      <w:r w:rsidRPr="00C34369">
        <w:rPr>
          <w:sz w:val="26"/>
          <w:szCs w:val="26"/>
        </w:rPr>
        <w:t xml:space="preserve"> </w:t>
      </w:r>
      <w:r w:rsidR="005A2B64">
        <w:rPr>
          <w:sz w:val="26"/>
          <w:szCs w:val="26"/>
        </w:rPr>
        <w:t>–</w:t>
      </w:r>
      <w:r w:rsidR="00B0180F" w:rsidRPr="00C34369">
        <w:rPr>
          <w:sz w:val="26"/>
          <w:szCs w:val="26"/>
        </w:rPr>
        <w:t xml:space="preserve"> </w:t>
      </w:r>
      <w:r w:rsidR="00B0180F" w:rsidRPr="00C34369">
        <w:rPr>
          <w:b/>
          <w:sz w:val="26"/>
          <w:szCs w:val="26"/>
        </w:rPr>
        <w:t xml:space="preserve">не </w:t>
      </w:r>
      <w:r w:rsidR="00C34369">
        <w:rPr>
          <w:b/>
          <w:sz w:val="26"/>
          <w:szCs w:val="26"/>
        </w:rPr>
        <w:t>менее 3 мероприятий/событий/акций, не менее 200</w:t>
      </w:r>
      <w:r w:rsidR="00B0180F" w:rsidRPr="00C34369">
        <w:rPr>
          <w:b/>
          <w:sz w:val="26"/>
          <w:szCs w:val="26"/>
        </w:rPr>
        <w:t xml:space="preserve"> участников</w:t>
      </w:r>
    </w:p>
    <w:p w:rsidR="005A2B64" w:rsidRPr="00C34369" w:rsidRDefault="005A2B64" w:rsidP="005A2B64">
      <w:pPr>
        <w:ind w:left="36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119"/>
        <w:gridCol w:w="2693"/>
      </w:tblGrid>
      <w:tr w:rsidR="00F11A92" w:rsidRPr="00880FEB" w:rsidTr="00C34369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F11A92" w:rsidRPr="00880FEB" w:rsidRDefault="00F11A92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мероприятия/  события</w:t>
            </w:r>
            <w:r w:rsidR="00C34369">
              <w:rPr>
                <w:b/>
                <w:sz w:val="26"/>
                <w:szCs w:val="26"/>
              </w:rPr>
              <w:t>/акции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11A92" w:rsidRPr="00880FEB" w:rsidRDefault="00F11A92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и категория участников мероприятия/события</w:t>
            </w:r>
            <w:r w:rsidR="00C34369">
              <w:rPr>
                <w:b/>
                <w:sz w:val="26"/>
                <w:szCs w:val="26"/>
              </w:rPr>
              <w:t>/  акц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0F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F11A92" w:rsidRDefault="00F11A92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ткая информация о проведенном мероприятии/событии</w:t>
            </w:r>
            <w:r w:rsidR="00C34369">
              <w:rPr>
                <w:b/>
                <w:sz w:val="26"/>
                <w:szCs w:val="26"/>
              </w:rPr>
              <w:t>/ акц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11A92" w:rsidRPr="00880FEB" w:rsidRDefault="00F11A92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693" w:type="dxa"/>
            <w:shd w:val="clear" w:color="auto" w:fill="D9D9D9"/>
          </w:tcPr>
          <w:p w:rsidR="00F11A92" w:rsidRDefault="00F11A92" w:rsidP="00C343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ылка на информацию о проведенном мероприятии/   событии</w:t>
            </w:r>
            <w:r w:rsidR="00C34369">
              <w:rPr>
                <w:b/>
                <w:sz w:val="26"/>
                <w:szCs w:val="26"/>
              </w:rPr>
              <w:t xml:space="preserve">/акции на сайте </w:t>
            </w:r>
            <w:r>
              <w:rPr>
                <w:b/>
                <w:sz w:val="26"/>
                <w:szCs w:val="26"/>
              </w:rPr>
              <w:t>образовательной организации/</w:t>
            </w:r>
            <w:r w:rsidR="00C34369">
              <w:rPr>
                <w:b/>
                <w:sz w:val="26"/>
                <w:szCs w:val="26"/>
              </w:rPr>
              <w:t>Центра экологического образования/</w:t>
            </w:r>
            <w:r>
              <w:rPr>
                <w:b/>
                <w:sz w:val="26"/>
                <w:szCs w:val="26"/>
              </w:rPr>
              <w:t xml:space="preserve"> социальных сетях</w:t>
            </w:r>
          </w:p>
        </w:tc>
      </w:tr>
      <w:tr w:rsidR="00F11A92" w:rsidRPr="00880FEB" w:rsidTr="00C34369">
        <w:tc>
          <w:tcPr>
            <w:tcW w:w="2127" w:type="dxa"/>
            <w:shd w:val="clear" w:color="auto" w:fill="auto"/>
          </w:tcPr>
          <w:p w:rsidR="00F11A92" w:rsidRPr="00880FEB" w:rsidRDefault="00AD35CE" w:rsidP="00750E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  <w:tc>
          <w:tcPr>
            <w:tcW w:w="1842" w:type="dxa"/>
          </w:tcPr>
          <w:p w:rsidR="00F11A92" w:rsidRPr="00880FEB" w:rsidRDefault="00F11A92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F11A92" w:rsidRPr="00880FEB" w:rsidRDefault="00F11A92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11A92" w:rsidRPr="00880FEB" w:rsidRDefault="00F11A92" w:rsidP="00750EC0">
            <w:pPr>
              <w:jc w:val="both"/>
              <w:rPr>
                <w:sz w:val="26"/>
                <w:szCs w:val="26"/>
              </w:rPr>
            </w:pPr>
          </w:p>
        </w:tc>
      </w:tr>
      <w:tr w:rsidR="00F11A92" w:rsidRPr="00880FEB" w:rsidTr="00C34369">
        <w:tc>
          <w:tcPr>
            <w:tcW w:w="2127" w:type="dxa"/>
            <w:shd w:val="clear" w:color="auto" w:fill="auto"/>
          </w:tcPr>
          <w:p w:rsidR="00F11A92" w:rsidRPr="00880FEB" w:rsidRDefault="00F11A92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11A92" w:rsidRPr="00880FEB" w:rsidRDefault="00F11A92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F11A92" w:rsidRPr="00880FEB" w:rsidRDefault="00F11A92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11A92" w:rsidRPr="00880FEB" w:rsidRDefault="00F11A92" w:rsidP="00750EC0">
            <w:pPr>
              <w:jc w:val="both"/>
              <w:rPr>
                <w:sz w:val="26"/>
                <w:szCs w:val="26"/>
              </w:rPr>
            </w:pPr>
          </w:p>
        </w:tc>
      </w:tr>
    </w:tbl>
    <w:p w:rsidR="006B0D20" w:rsidRPr="00C57666" w:rsidRDefault="006B0D20" w:rsidP="00F11A92">
      <w:pPr>
        <w:ind w:left="360"/>
        <w:jc w:val="both"/>
        <w:rPr>
          <w:sz w:val="26"/>
          <w:szCs w:val="26"/>
        </w:rPr>
      </w:pPr>
    </w:p>
    <w:p w:rsidR="00B0180F" w:rsidRPr="00C57666" w:rsidRDefault="00B0180F" w:rsidP="00B0180F">
      <w:pPr>
        <w:pStyle w:val="Style1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C57666">
        <w:rPr>
          <w:sz w:val="26"/>
          <w:szCs w:val="26"/>
        </w:rPr>
        <w:t xml:space="preserve">Разработка и реализация </w:t>
      </w:r>
      <w:proofErr w:type="gramStart"/>
      <w:r w:rsidRPr="00C57666">
        <w:rPr>
          <w:sz w:val="26"/>
          <w:szCs w:val="26"/>
        </w:rPr>
        <w:t>обучающимися</w:t>
      </w:r>
      <w:proofErr w:type="gramEnd"/>
      <w:r w:rsidRPr="00C57666">
        <w:rPr>
          <w:sz w:val="26"/>
          <w:szCs w:val="26"/>
        </w:rPr>
        <w:t xml:space="preserve"> образовательной организации</w:t>
      </w:r>
      <w:r w:rsidR="00C57666" w:rsidRPr="00C57666">
        <w:rPr>
          <w:sz w:val="26"/>
          <w:szCs w:val="26"/>
        </w:rPr>
        <w:t xml:space="preserve">/Центра экологического образования экологических проектов </w:t>
      </w:r>
      <w:r w:rsidR="00671D33" w:rsidRPr="00C57666">
        <w:rPr>
          <w:b/>
          <w:sz w:val="26"/>
          <w:szCs w:val="26"/>
        </w:rPr>
        <w:t>-</w:t>
      </w:r>
      <w:r w:rsidRPr="00C57666">
        <w:rPr>
          <w:b/>
          <w:sz w:val="26"/>
          <w:szCs w:val="26"/>
        </w:rPr>
        <w:t xml:space="preserve"> не менее 3 проек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119"/>
        <w:gridCol w:w="2835"/>
      </w:tblGrid>
      <w:tr w:rsidR="00C57666" w:rsidRPr="00880FEB" w:rsidTr="00C57666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B0180F" w:rsidRPr="00880FEB" w:rsidRDefault="00B0180F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B0180F" w:rsidRPr="00880FEB" w:rsidRDefault="00B0180F" w:rsidP="00B01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и категория участников проектной группы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B0180F" w:rsidRDefault="00B0180F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ткая информация о реализуемом проекте</w:t>
            </w:r>
          </w:p>
          <w:p w:rsidR="00B0180F" w:rsidRPr="00880FEB" w:rsidRDefault="00B0180F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835" w:type="dxa"/>
            <w:shd w:val="clear" w:color="auto" w:fill="D9D9D9"/>
          </w:tcPr>
          <w:p w:rsidR="00B0180F" w:rsidRDefault="00B0180F" w:rsidP="00C576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сылка на информацию о реализации проекта </w:t>
            </w:r>
            <w:r w:rsidR="00C57666">
              <w:rPr>
                <w:b/>
                <w:sz w:val="26"/>
                <w:szCs w:val="26"/>
              </w:rPr>
              <w:t>на сайте</w:t>
            </w:r>
            <w:r>
              <w:rPr>
                <w:b/>
                <w:sz w:val="26"/>
                <w:szCs w:val="26"/>
              </w:rPr>
              <w:t xml:space="preserve"> образовательной организации/</w:t>
            </w:r>
            <w:r w:rsidR="00C57666">
              <w:rPr>
                <w:b/>
                <w:sz w:val="26"/>
                <w:szCs w:val="26"/>
              </w:rPr>
              <w:t>Центра экологического образования/</w:t>
            </w:r>
            <w:r>
              <w:rPr>
                <w:b/>
                <w:sz w:val="26"/>
                <w:szCs w:val="26"/>
              </w:rPr>
              <w:t xml:space="preserve"> социальных сетях</w:t>
            </w:r>
          </w:p>
        </w:tc>
      </w:tr>
      <w:tr w:rsidR="002A5F54" w:rsidRPr="00880FEB" w:rsidTr="00C57666">
        <w:tc>
          <w:tcPr>
            <w:tcW w:w="2127" w:type="dxa"/>
            <w:shd w:val="clear" w:color="auto" w:fill="auto"/>
          </w:tcPr>
          <w:p w:rsidR="002A5F54" w:rsidRPr="004A1DCD" w:rsidRDefault="00C5651A" w:rsidP="00BB2F15">
            <w:r>
              <w:t>1.</w:t>
            </w:r>
            <w:r w:rsidR="002A5F54">
              <w:t>Социально-экологический проект «</w:t>
            </w:r>
            <w:r w:rsidR="002A5F54" w:rsidRPr="004A1DCD">
              <w:t>Сохраним зеленый наряд отчизны</w:t>
            </w:r>
            <w:r w:rsidR="002A5F54">
              <w:t>»</w:t>
            </w:r>
            <w:r w:rsidR="002A5F54" w:rsidRPr="004A1DCD">
              <w:t xml:space="preserve"> </w:t>
            </w:r>
          </w:p>
        </w:tc>
        <w:tc>
          <w:tcPr>
            <w:tcW w:w="1842" w:type="dxa"/>
          </w:tcPr>
          <w:p w:rsidR="002A5F54" w:rsidRPr="004A1DCD" w:rsidRDefault="002A5F54" w:rsidP="00BB2F15">
            <w:r>
              <w:t>12</w:t>
            </w:r>
            <w:r w:rsidRPr="004A1DCD">
              <w:t xml:space="preserve"> </w:t>
            </w:r>
            <w:r>
              <w:t>учащихся – актив ДО «Парус»</w:t>
            </w:r>
            <w:r w:rsidR="00590CC0">
              <w:t>, старшая вожатая, зам</w:t>
            </w:r>
            <w:proofErr w:type="gramStart"/>
            <w:r w:rsidR="00C5651A">
              <w:t>.В</w:t>
            </w:r>
            <w:proofErr w:type="gramEnd"/>
            <w:r w:rsidR="00C5651A">
              <w:t>Р</w:t>
            </w:r>
          </w:p>
        </w:tc>
        <w:tc>
          <w:tcPr>
            <w:tcW w:w="3119" w:type="dxa"/>
          </w:tcPr>
          <w:p w:rsidR="002A5F54" w:rsidRPr="004A1DCD" w:rsidRDefault="002A5F54" w:rsidP="00BB2F15">
            <w:pPr>
              <w:jc w:val="both"/>
            </w:pPr>
            <w:r>
              <w:t>За год с</w:t>
            </w:r>
            <w:r w:rsidR="00CA31BA">
              <w:t>обрано и сдано на переработку 11050</w:t>
            </w:r>
            <w:r>
              <w:t xml:space="preserve"> кг мак</w:t>
            </w:r>
            <w:r>
              <w:t>у</w:t>
            </w:r>
            <w:r>
              <w:t>латуры.</w:t>
            </w:r>
          </w:p>
        </w:tc>
        <w:tc>
          <w:tcPr>
            <w:tcW w:w="2835" w:type="dxa"/>
          </w:tcPr>
          <w:p w:rsidR="002A5F54" w:rsidRDefault="002A5F54" w:rsidP="00BB2F15">
            <w:pPr>
              <w:jc w:val="both"/>
            </w:pPr>
            <w:hyperlink r:id="rId13" w:history="1">
              <w:r w:rsidRPr="005F68D2">
                <w:rPr>
                  <w:rStyle w:val="a3"/>
                  <w:color w:val="auto"/>
                </w:rPr>
                <w:t>http://seversk-school83.tom.ru/воспитательное-пространство</w:t>
              </w:r>
            </w:hyperlink>
          </w:p>
          <w:p w:rsidR="002A5F54" w:rsidRPr="005F68D2" w:rsidRDefault="002A5F54" w:rsidP="00BB2F15">
            <w:pPr>
              <w:jc w:val="both"/>
            </w:pPr>
          </w:p>
          <w:p w:rsidR="002A5F54" w:rsidRPr="003350DA" w:rsidRDefault="002A5F54" w:rsidP="00BB2F15">
            <w:pPr>
              <w:jc w:val="both"/>
              <w:rPr>
                <w:u w:val="single"/>
              </w:rPr>
            </w:pPr>
          </w:p>
        </w:tc>
      </w:tr>
      <w:tr w:rsidR="002A5F54" w:rsidRPr="00880FEB" w:rsidTr="00C57666">
        <w:tc>
          <w:tcPr>
            <w:tcW w:w="2127" w:type="dxa"/>
            <w:shd w:val="clear" w:color="auto" w:fill="auto"/>
          </w:tcPr>
          <w:p w:rsidR="002A5F54" w:rsidRPr="00880FEB" w:rsidRDefault="00C5651A" w:rsidP="00750E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t xml:space="preserve">Социально-экологическая </w:t>
            </w:r>
            <w:r>
              <w:lastRenderedPageBreak/>
              <w:t>акция «Батарейки сдавайтесь»</w:t>
            </w:r>
          </w:p>
        </w:tc>
        <w:tc>
          <w:tcPr>
            <w:tcW w:w="1842" w:type="dxa"/>
          </w:tcPr>
          <w:p w:rsidR="002A5F54" w:rsidRPr="0073012E" w:rsidRDefault="00C5651A" w:rsidP="00C5651A">
            <w:r w:rsidRPr="0073012E">
              <w:lastRenderedPageBreak/>
              <w:t xml:space="preserve">8 учащихся – актив ДО </w:t>
            </w:r>
            <w:r w:rsidRPr="0073012E">
              <w:lastRenderedPageBreak/>
              <w:t>«Парус»</w:t>
            </w:r>
            <w:r w:rsidR="0073012E">
              <w:t>, старшая вожатая, зам.</w:t>
            </w:r>
            <w:r w:rsidR="00443DCF" w:rsidRPr="0073012E">
              <w:t xml:space="preserve"> ВР, рук</w:t>
            </w:r>
            <w:proofErr w:type="gramStart"/>
            <w:r w:rsidR="00443DCF" w:rsidRPr="0073012E">
              <w:t>.</w:t>
            </w:r>
            <w:proofErr w:type="gramEnd"/>
            <w:r w:rsidR="00443DCF" w:rsidRPr="0073012E">
              <w:t xml:space="preserve"> </w:t>
            </w:r>
            <w:proofErr w:type="gramStart"/>
            <w:r w:rsidR="00443DCF" w:rsidRPr="0073012E">
              <w:t>ц</w:t>
            </w:r>
            <w:proofErr w:type="gramEnd"/>
            <w:r w:rsidR="00443DCF" w:rsidRPr="0073012E">
              <w:t>ентра</w:t>
            </w:r>
          </w:p>
        </w:tc>
        <w:tc>
          <w:tcPr>
            <w:tcW w:w="3119" w:type="dxa"/>
          </w:tcPr>
          <w:p w:rsidR="002A5F54" w:rsidRPr="0073012E" w:rsidRDefault="0073012E" w:rsidP="00750EC0">
            <w:pPr>
              <w:jc w:val="both"/>
            </w:pPr>
            <w:r>
              <w:lastRenderedPageBreak/>
              <w:t>Собрано учащимися школы и жителями микрорайона</w:t>
            </w:r>
            <w:r w:rsidRPr="0073012E">
              <w:t xml:space="preserve"> </w:t>
            </w:r>
            <w:r w:rsidRPr="0073012E">
              <w:lastRenderedPageBreak/>
              <w:t>7117 батареек, массой около 143 кг</w:t>
            </w:r>
            <w:r>
              <w:t>. Активисты провели информационные беседы в начальной школе.</w:t>
            </w:r>
          </w:p>
        </w:tc>
        <w:tc>
          <w:tcPr>
            <w:tcW w:w="2835" w:type="dxa"/>
          </w:tcPr>
          <w:p w:rsidR="002A5F54" w:rsidRPr="00CF7A5C" w:rsidRDefault="0040474D" w:rsidP="00750EC0">
            <w:pPr>
              <w:jc w:val="both"/>
            </w:pPr>
            <w:hyperlink r:id="rId14" w:history="1">
              <w:r w:rsidRPr="00CF7A5C">
                <w:rPr>
                  <w:rStyle w:val="a3"/>
                  <w:color w:val="auto"/>
                </w:rPr>
                <w:t>https://news.vtomske.ru/news/169107</w:t>
              </w:r>
            </w:hyperlink>
          </w:p>
          <w:p w:rsidR="0040474D" w:rsidRPr="00880FEB" w:rsidRDefault="0040474D" w:rsidP="00750EC0">
            <w:pPr>
              <w:jc w:val="both"/>
              <w:rPr>
                <w:sz w:val="26"/>
                <w:szCs w:val="26"/>
              </w:rPr>
            </w:pPr>
          </w:p>
        </w:tc>
      </w:tr>
      <w:tr w:rsidR="00473D0F" w:rsidRPr="00880FEB" w:rsidTr="00C57666">
        <w:tc>
          <w:tcPr>
            <w:tcW w:w="2127" w:type="dxa"/>
            <w:shd w:val="clear" w:color="auto" w:fill="auto"/>
          </w:tcPr>
          <w:p w:rsidR="00473D0F" w:rsidRDefault="00473D0F" w:rsidP="00D24F5A">
            <w:pPr>
              <w:jc w:val="both"/>
            </w:pPr>
            <w:r>
              <w:lastRenderedPageBreak/>
              <w:t>3.Социальн</w:t>
            </w:r>
            <w:proofErr w:type="gramStart"/>
            <w:r>
              <w:t>о-</w:t>
            </w:r>
            <w:proofErr w:type="gramEnd"/>
            <w:r>
              <w:t xml:space="preserve"> экологический проект «Цветы для любимого города»</w:t>
            </w:r>
          </w:p>
        </w:tc>
        <w:tc>
          <w:tcPr>
            <w:tcW w:w="1842" w:type="dxa"/>
          </w:tcPr>
          <w:p w:rsidR="00473D0F" w:rsidRDefault="003F5FD1" w:rsidP="00D24F5A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нтра, актив ДО «Парус»</w:t>
            </w:r>
          </w:p>
        </w:tc>
        <w:tc>
          <w:tcPr>
            <w:tcW w:w="3119" w:type="dxa"/>
          </w:tcPr>
          <w:p w:rsidR="00473D0F" w:rsidRDefault="00473D0F" w:rsidP="00D24F5A">
            <w:pPr>
              <w:jc w:val="both"/>
            </w:pPr>
            <w:r>
              <w:t>Ежегодно каждый класс школы с апреля по июнь выращивает рассаду однолетних цветов для озеленения территории школы и микрорайона.  В июне отряд старшеклассников высаживает рассаду на клумбы.</w:t>
            </w:r>
          </w:p>
        </w:tc>
        <w:tc>
          <w:tcPr>
            <w:tcW w:w="2835" w:type="dxa"/>
          </w:tcPr>
          <w:p w:rsidR="00473D0F" w:rsidRDefault="00473D0F" w:rsidP="00750EC0">
            <w:pPr>
              <w:jc w:val="both"/>
              <w:rPr>
                <w:sz w:val="26"/>
                <w:szCs w:val="26"/>
              </w:rPr>
            </w:pPr>
          </w:p>
          <w:p w:rsidR="00473D0F" w:rsidRDefault="00473D0F" w:rsidP="00750E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</w:t>
            </w:r>
          </w:p>
        </w:tc>
      </w:tr>
    </w:tbl>
    <w:p w:rsidR="00B0180F" w:rsidRDefault="00B0180F" w:rsidP="00B0180F">
      <w:pPr>
        <w:pStyle w:val="Style16"/>
        <w:widowControl/>
        <w:tabs>
          <w:tab w:val="left" w:pos="284"/>
        </w:tabs>
        <w:spacing w:line="240" w:lineRule="auto"/>
        <w:ind w:firstLine="0"/>
        <w:jc w:val="both"/>
        <w:rPr>
          <w:b/>
          <w:sz w:val="26"/>
          <w:szCs w:val="26"/>
        </w:rPr>
      </w:pPr>
    </w:p>
    <w:p w:rsidR="00B0180F" w:rsidRPr="00531EBC" w:rsidRDefault="003B2636" w:rsidP="00531EBC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531EBC">
        <w:rPr>
          <w:sz w:val="26"/>
          <w:szCs w:val="26"/>
        </w:rPr>
        <w:t>Участие</w:t>
      </w:r>
      <w:r w:rsidR="00B0180F" w:rsidRPr="00531EBC">
        <w:rPr>
          <w:sz w:val="26"/>
          <w:szCs w:val="26"/>
        </w:rPr>
        <w:t xml:space="preserve"> педагогов базовой образовательной организации в мероприятиях по повышению квалификации </w:t>
      </w:r>
      <w:r w:rsidR="00531EBC" w:rsidRPr="00531EBC">
        <w:rPr>
          <w:sz w:val="26"/>
          <w:szCs w:val="26"/>
        </w:rPr>
        <w:t>в области непрерывного экологического образования и просвещен</w:t>
      </w:r>
      <w:r w:rsidR="003A6E09">
        <w:rPr>
          <w:sz w:val="26"/>
          <w:szCs w:val="26"/>
        </w:rPr>
        <w:t>ия</w:t>
      </w:r>
      <w:r w:rsidR="00531EBC">
        <w:rPr>
          <w:sz w:val="26"/>
          <w:szCs w:val="26"/>
        </w:rPr>
        <w:t xml:space="preserve"> - </w:t>
      </w:r>
      <w:r w:rsidR="00531EBC">
        <w:rPr>
          <w:b/>
          <w:sz w:val="26"/>
          <w:szCs w:val="26"/>
        </w:rPr>
        <w:t>не менее 7 человек, не менее 36 час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119"/>
        <w:gridCol w:w="2693"/>
      </w:tblGrid>
      <w:tr w:rsidR="00B0180F" w:rsidRPr="00880FEB" w:rsidTr="00C57666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B0180F" w:rsidRPr="00880FEB" w:rsidRDefault="00B0180F" w:rsidP="00B01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B0180F" w:rsidRPr="00880FEB" w:rsidRDefault="00531EBC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 от</w:t>
            </w:r>
            <w:r w:rsidR="00B0180F">
              <w:rPr>
                <w:b/>
                <w:sz w:val="26"/>
                <w:szCs w:val="26"/>
              </w:rPr>
              <w:t xml:space="preserve"> образовательной организации</w:t>
            </w:r>
            <w:r>
              <w:rPr>
                <w:b/>
                <w:sz w:val="26"/>
                <w:szCs w:val="26"/>
              </w:rPr>
              <w:t>/Центра экологического образования</w:t>
            </w:r>
            <w:r w:rsidR="00B0180F">
              <w:rPr>
                <w:b/>
                <w:sz w:val="26"/>
                <w:szCs w:val="26"/>
              </w:rPr>
              <w:t xml:space="preserve"> (ФИО, должность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B0180F" w:rsidRDefault="00B0180F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ткая информация о мероприятии ПК и результат участия</w:t>
            </w:r>
          </w:p>
          <w:p w:rsidR="00B0180F" w:rsidRPr="00880FEB" w:rsidRDefault="00B0180F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 10 предложений – содержание, результаты, эффекты</w:t>
            </w:r>
            <w:r w:rsidR="003B2636">
              <w:rPr>
                <w:b/>
                <w:sz w:val="26"/>
                <w:szCs w:val="26"/>
              </w:rPr>
              <w:t>, документ об участии</w:t>
            </w:r>
            <w:r>
              <w:rPr>
                <w:b/>
                <w:sz w:val="26"/>
                <w:szCs w:val="26"/>
              </w:rPr>
              <w:t xml:space="preserve">) </w:t>
            </w:r>
          </w:p>
        </w:tc>
        <w:tc>
          <w:tcPr>
            <w:tcW w:w="2693" w:type="dxa"/>
            <w:shd w:val="clear" w:color="auto" w:fill="D9D9D9"/>
          </w:tcPr>
          <w:p w:rsidR="00B0180F" w:rsidRDefault="00B0180F" w:rsidP="00C576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ылка на информацию</w:t>
            </w:r>
            <w:r w:rsidR="003B2636">
              <w:rPr>
                <w:b/>
                <w:sz w:val="26"/>
                <w:szCs w:val="26"/>
              </w:rPr>
              <w:t xml:space="preserve"> об участии педагогов в мероприятии ПК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57666">
              <w:rPr>
                <w:b/>
                <w:sz w:val="26"/>
                <w:szCs w:val="26"/>
              </w:rPr>
              <w:t>на сайте</w:t>
            </w:r>
            <w:r>
              <w:rPr>
                <w:b/>
                <w:sz w:val="26"/>
                <w:szCs w:val="26"/>
              </w:rPr>
              <w:t xml:space="preserve"> образовательной организации/</w:t>
            </w:r>
            <w:r w:rsidR="00C57666">
              <w:rPr>
                <w:b/>
                <w:sz w:val="26"/>
                <w:szCs w:val="26"/>
              </w:rPr>
              <w:t>Центра экологического образования/</w:t>
            </w:r>
            <w:r>
              <w:rPr>
                <w:b/>
                <w:sz w:val="26"/>
                <w:szCs w:val="26"/>
              </w:rPr>
              <w:t xml:space="preserve"> социальных сетях</w:t>
            </w:r>
          </w:p>
        </w:tc>
      </w:tr>
      <w:tr w:rsidR="00B0180F" w:rsidRPr="00880FEB" w:rsidTr="00C57666">
        <w:tc>
          <w:tcPr>
            <w:tcW w:w="2127" w:type="dxa"/>
            <w:shd w:val="clear" w:color="auto" w:fill="auto"/>
          </w:tcPr>
          <w:p w:rsidR="00B0180F" w:rsidRPr="00E979F9" w:rsidRDefault="00037203" w:rsidP="00750EC0">
            <w:pPr>
              <w:jc w:val="both"/>
            </w:pPr>
            <w:r w:rsidRPr="00E979F9">
              <w:t>Практические приемы и способы решений олимпиадных заданий</w:t>
            </w:r>
            <w:r w:rsidR="00690A0F" w:rsidRPr="00E979F9">
              <w:t xml:space="preserve"> </w:t>
            </w:r>
          </w:p>
        </w:tc>
        <w:tc>
          <w:tcPr>
            <w:tcW w:w="1842" w:type="dxa"/>
          </w:tcPr>
          <w:p w:rsidR="00B0180F" w:rsidRPr="00E979F9" w:rsidRDefault="00037203" w:rsidP="00750EC0">
            <w:pPr>
              <w:jc w:val="both"/>
            </w:pPr>
            <w:r w:rsidRPr="00E979F9">
              <w:t xml:space="preserve">Андросова Н.В.- учитель </w:t>
            </w:r>
            <w:r w:rsidR="00621FB5" w:rsidRPr="00E979F9">
              <w:t>физики,</w:t>
            </w:r>
          </w:p>
          <w:p w:rsidR="00621FB5" w:rsidRPr="00E979F9" w:rsidRDefault="00621FB5" w:rsidP="00750EC0">
            <w:pPr>
              <w:jc w:val="both"/>
            </w:pPr>
            <w:r w:rsidRPr="00E979F9">
              <w:t>Андрющенко Н.С.– учитель химии</w:t>
            </w:r>
          </w:p>
        </w:tc>
        <w:tc>
          <w:tcPr>
            <w:tcW w:w="3119" w:type="dxa"/>
          </w:tcPr>
          <w:p w:rsidR="00B0180F" w:rsidRPr="00E979F9" w:rsidRDefault="000E26B6" w:rsidP="00690A0F">
            <w:r w:rsidRPr="00E979F9">
              <w:t>Курсы по</w:t>
            </w:r>
            <w:r w:rsidR="00690A0F" w:rsidRPr="00E979F9">
              <w:t xml:space="preserve"> </w:t>
            </w:r>
            <w:r w:rsidRPr="00E979F9">
              <w:t>организации практических методов</w:t>
            </w:r>
            <w:r w:rsidR="00690A0F" w:rsidRPr="00E979F9">
              <w:t xml:space="preserve">  работы с одаренными детьми.</w:t>
            </w:r>
            <w:r w:rsidR="001C3490" w:rsidRPr="00E979F9">
              <w:t xml:space="preserve"> </w:t>
            </w:r>
          </w:p>
          <w:p w:rsidR="00690A0F" w:rsidRPr="00E979F9" w:rsidRDefault="001C3490" w:rsidP="00690A0F">
            <w:r w:rsidRPr="00E979F9">
              <w:t xml:space="preserve">ТГПУ, </w:t>
            </w:r>
            <w:r w:rsidR="00690A0F" w:rsidRPr="00E979F9">
              <w:t>72 ч.</w:t>
            </w:r>
          </w:p>
        </w:tc>
        <w:tc>
          <w:tcPr>
            <w:tcW w:w="2693" w:type="dxa"/>
          </w:tcPr>
          <w:p w:rsidR="00B0180F" w:rsidRPr="00E979F9" w:rsidRDefault="00B0180F" w:rsidP="00750EC0">
            <w:pPr>
              <w:jc w:val="both"/>
            </w:pPr>
          </w:p>
          <w:p w:rsidR="00690A0F" w:rsidRPr="00E979F9" w:rsidRDefault="00690A0F" w:rsidP="00750EC0">
            <w:pPr>
              <w:jc w:val="both"/>
            </w:pPr>
            <w:r w:rsidRPr="00E979F9">
              <w:t xml:space="preserve">        ___</w:t>
            </w:r>
          </w:p>
        </w:tc>
      </w:tr>
      <w:tr w:rsidR="00B0180F" w:rsidRPr="00880FEB" w:rsidTr="00C57666">
        <w:tc>
          <w:tcPr>
            <w:tcW w:w="2127" w:type="dxa"/>
            <w:shd w:val="clear" w:color="auto" w:fill="auto"/>
          </w:tcPr>
          <w:p w:rsidR="00B0180F" w:rsidRPr="00E979F9" w:rsidRDefault="00621FB5" w:rsidP="00750EC0">
            <w:pPr>
              <w:jc w:val="both"/>
            </w:pPr>
            <w:r w:rsidRPr="00E979F9">
              <w:t>Управление проектной и грантовой деятельностью</w:t>
            </w:r>
          </w:p>
        </w:tc>
        <w:tc>
          <w:tcPr>
            <w:tcW w:w="1842" w:type="dxa"/>
          </w:tcPr>
          <w:p w:rsidR="00B0180F" w:rsidRPr="00E979F9" w:rsidRDefault="00621FB5" w:rsidP="00750EC0">
            <w:pPr>
              <w:jc w:val="both"/>
            </w:pPr>
            <w:r w:rsidRPr="00E979F9">
              <w:t>Мычко Т.П. – учитель биологии</w:t>
            </w:r>
          </w:p>
        </w:tc>
        <w:tc>
          <w:tcPr>
            <w:tcW w:w="3119" w:type="dxa"/>
          </w:tcPr>
          <w:p w:rsidR="00B0180F" w:rsidRPr="00E979F9" w:rsidRDefault="00621FB5" w:rsidP="00750EC0">
            <w:pPr>
              <w:jc w:val="both"/>
            </w:pPr>
            <w:r w:rsidRPr="00E979F9">
              <w:t>Программа профессиональной переподготовки на базе ОГБПОУ «Томский экономико-промышленный колледж», 23.09 по 28.11.2019г</w:t>
            </w:r>
          </w:p>
        </w:tc>
        <w:tc>
          <w:tcPr>
            <w:tcW w:w="2693" w:type="dxa"/>
          </w:tcPr>
          <w:p w:rsidR="00B0180F" w:rsidRPr="00E979F9" w:rsidRDefault="00B0180F" w:rsidP="00750EC0">
            <w:pPr>
              <w:jc w:val="both"/>
            </w:pPr>
          </w:p>
          <w:p w:rsidR="00621FB5" w:rsidRPr="00E979F9" w:rsidRDefault="00621FB5" w:rsidP="00750EC0">
            <w:pPr>
              <w:jc w:val="both"/>
            </w:pPr>
            <w:r w:rsidRPr="00E979F9">
              <w:t xml:space="preserve">       ___</w:t>
            </w:r>
          </w:p>
        </w:tc>
      </w:tr>
    </w:tbl>
    <w:p w:rsidR="00B0180F" w:rsidRDefault="00B0180F" w:rsidP="00B0180F">
      <w:pPr>
        <w:jc w:val="both"/>
        <w:rPr>
          <w:b/>
          <w:sz w:val="26"/>
          <w:szCs w:val="26"/>
        </w:rPr>
      </w:pPr>
    </w:p>
    <w:p w:rsidR="00671D33" w:rsidRPr="00C57666" w:rsidRDefault="00C57666" w:rsidP="00671D33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57666">
        <w:rPr>
          <w:sz w:val="26"/>
          <w:szCs w:val="26"/>
        </w:rPr>
        <w:t>Участие координатора</w:t>
      </w:r>
      <w:r w:rsidR="003B2636" w:rsidRPr="00C57666">
        <w:rPr>
          <w:sz w:val="26"/>
          <w:szCs w:val="26"/>
        </w:rPr>
        <w:t xml:space="preserve"> образовательной организации</w:t>
      </w:r>
      <w:r w:rsidRPr="00C57666">
        <w:rPr>
          <w:sz w:val="26"/>
          <w:szCs w:val="26"/>
        </w:rPr>
        <w:t xml:space="preserve">/Центра экологического образования и педагогических работников </w:t>
      </w:r>
      <w:r w:rsidR="003B2636" w:rsidRPr="00C57666">
        <w:rPr>
          <w:sz w:val="26"/>
          <w:szCs w:val="26"/>
        </w:rPr>
        <w:t>образовательной организации</w:t>
      </w:r>
      <w:r w:rsidRPr="00C57666">
        <w:rPr>
          <w:sz w:val="26"/>
          <w:szCs w:val="26"/>
        </w:rPr>
        <w:t xml:space="preserve">/Центра экологического образования в </w:t>
      </w:r>
      <w:r w:rsidR="005A2B64" w:rsidRPr="005A2B64">
        <w:rPr>
          <w:sz w:val="26"/>
          <w:szCs w:val="26"/>
          <w:lang w:val="en-US"/>
        </w:rPr>
        <w:t>III</w:t>
      </w:r>
      <w:r w:rsidR="005A2B64" w:rsidRPr="005A2B64">
        <w:rPr>
          <w:sz w:val="26"/>
          <w:szCs w:val="26"/>
        </w:rPr>
        <w:t xml:space="preserve"> Всероссийской научно-практической конференции «Непрерывное экологическое образование: проблемы, опыт, </w:t>
      </w:r>
      <w:r w:rsidR="005A2B64" w:rsidRPr="00EC7DFD">
        <w:rPr>
          <w:sz w:val="26"/>
          <w:szCs w:val="26"/>
        </w:rPr>
        <w:t>перспективы»</w:t>
      </w:r>
      <w:r w:rsidR="00B91FE4" w:rsidRPr="00EC7DFD">
        <w:rPr>
          <w:sz w:val="26"/>
          <w:szCs w:val="26"/>
        </w:rPr>
        <w:t xml:space="preserve"> </w:t>
      </w:r>
      <w:r w:rsidR="00EC7DFD">
        <w:rPr>
          <w:sz w:val="26"/>
          <w:szCs w:val="26"/>
        </w:rPr>
        <w:t>(</w:t>
      </w:r>
      <w:r w:rsidR="00EC7DFD" w:rsidRPr="00EC7DFD">
        <w:rPr>
          <w:sz w:val="26"/>
          <w:szCs w:val="26"/>
        </w:rPr>
        <w:t>31 октября – 1 ноября 2019 года</w:t>
      </w:r>
      <w:r w:rsidR="00EC7DFD">
        <w:rPr>
          <w:sz w:val="26"/>
          <w:szCs w:val="26"/>
        </w:rPr>
        <w:t>)</w:t>
      </w:r>
      <w:r w:rsidR="00EC7DFD" w:rsidRPr="00EC7DFD">
        <w:rPr>
          <w:sz w:val="26"/>
          <w:szCs w:val="26"/>
        </w:rPr>
        <w:t xml:space="preserve"> </w:t>
      </w:r>
      <w:r w:rsidRPr="00EC7DFD">
        <w:rPr>
          <w:sz w:val="26"/>
          <w:szCs w:val="26"/>
        </w:rPr>
        <w:t>и иных фестивалях</w:t>
      </w:r>
      <w:r w:rsidRPr="00C57666">
        <w:rPr>
          <w:sz w:val="26"/>
          <w:szCs w:val="26"/>
        </w:rPr>
        <w:t>, конференциях, семинарах, конкурсах и др.</w:t>
      </w:r>
      <w:r>
        <w:rPr>
          <w:sz w:val="26"/>
          <w:szCs w:val="26"/>
        </w:rPr>
        <w:t xml:space="preserve"> </w:t>
      </w:r>
      <w:r w:rsidR="00EC7DF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57666">
        <w:rPr>
          <w:b/>
          <w:sz w:val="26"/>
          <w:szCs w:val="26"/>
        </w:rPr>
        <w:t>по выбору, не менее 1 события и 1</w:t>
      </w:r>
      <w:r>
        <w:rPr>
          <w:b/>
          <w:sz w:val="26"/>
          <w:szCs w:val="26"/>
        </w:rPr>
        <w:t xml:space="preserve"> выступ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119"/>
        <w:gridCol w:w="2693"/>
      </w:tblGrid>
      <w:tr w:rsidR="003B2636" w:rsidRPr="00880FEB" w:rsidTr="00C57666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 от базовой образователь</w:t>
            </w:r>
            <w:r>
              <w:rPr>
                <w:b/>
                <w:sz w:val="26"/>
                <w:szCs w:val="26"/>
              </w:rPr>
              <w:lastRenderedPageBreak/>
              <w:t>ной организации</w:t>
            </w:r>
            <w:r w:rsidR="00C57666">
              <w:rPr>
                <w:b/>
                <w:sz w:val="26"/>
                <w:szCs w:val="26"/>
              </w:rPr>
              <w:t>/Центра экологического образования</w:t>
            </w:r>
            <w:r>
              <w:rPr>
                <w:b/>
                <w:sz w:val="26"/>
                <w:szCs w:val="26"/>
              </w:rPr>
              <w:t xml:space="preserve"> (ФИО, должность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3B2636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раткая информация о мероприятии и результат участия</w:t>
            </w:r>
          </w:p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(до 10 предложений – содержание, результаты, эффекты, документ об участии) </w:t>
            </w:r>
          </w:p>
        </w:tc>
        <w:tc>
          <w:tcPr>
            <w:tcW w:w="2693" w:type="dxa"/>
            <w:shd w:val="clear" w:color="auto" w:fill="D9D9D9"/>
          </w:tcPr>
          <w:p w:rsidR="003B2636" w:rsidRDefault="003B2636" w:rsidP="00C576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Ссылка на информацию об участии педагогов в </w:t>
            </w:r>
            <w:r>
              <w:rPr>
                <w:b/>
                <w:sz w:val="26"/>
                <w:szCs w:val="26"/>
              </w:rPr>
              <w:lastRenderedPageBreak/>
              <w:t xml:space="preserve">мероприятии </w:t>
            </w:r>
            <w:r w:rsidR="00C57666">
              <w:rPr>
                <w:b/>
                <w:sz w:val="26"/>
                <w:szCs w:val="26"/>
              </w:rPr>
              <w:t>на сайте</w:t>
            </w:r>
            <w:r>
              <w:rPr>
                <w:b/>
                <w:sz w:val="26"/>
                <w:szCs w:val="26"/>
              </w:rPr>
              <w:t xml:space="preserve"> образовательной организации/</w:t>
            </w:r>
            <w:r w:rsidR="00C57666">
              <w:rPr>
                <w:b/>
                <w:sz w:val="26"/>
                <w:szCs w:val="26"/>
              </w:rPr>
              <w:t xml:space="preserve">Центра экологического образования/ </w:t>
            </w:r>
            <w:r>
              <w:rPr>
                <w:b/>
                <w:sz w:val="26"/>
                <w:szCs w:val="26"/>
              </w:rPr>
              <w:t>социальных сетях</w:t>
            </w:r>
          </w:p>
        </w:tc>
      </w:tr>
      <w:tr w:rsidR="003B2636" w:rsidRPr="00880FEB" w:rsidTr="00C57666">
        <w:tc>
          <w:tcPr>
            <w:tcW w:w="2127" w:type="dxa"/>
            <w:shd w:val="clear" w:color="auto" w:fill="auto"/>
          </w:tcPr>
          <w:p w:rsidR="003B2636" w:rsidRPr="006709AB" w:rsidRDefault="00FC2141" w:rsidP="00750EC0">
            <w:pPr>
              <w:jc w:val="both"/>
            </w:pPr>
            <w:r w:rsidRPr="006709AB">
              <w:lastRenderedPageBreak/>
              <w:t>«Сердце отдаю детям»</w:t>
            </w:r>
          </w:p>
        </w:tc>
        <w:tc>
          <w:tcPr>
            <w:tcW w:w="1842" w:type="dxa"/>
          </w:tcPr>
          <w:p w:rsidR="003B2636" w:rsidRPr="006709AB" w:rsidRDefault="00FC2141" w:rsidP="00750EC0">
            <w:pPr>
              <w:jc w:val="both"/>
            </w:pPr>
            <w:r w:rsidRPr="006709AB">
              <w:t>Буйновский А.А. – учитель ОБЖ, педагог доп. образования</w:t>
            </w:r>
          </w:p>
        </w:tc>
        <w:tc>
          <w:tcPr>
            <w:tcW w:w="3119" w:type="dxa"/>
          </w:tcPr>
          <w:p w:rsidR="003B2636" w:rsidRPr="006709AB" w:rsidRDefault="00FC2141" w:rsidP="00A35D54">
            <w:pPr>
              <w:jc w:val="both"/>
            </w:pPr>
            <w:r w:rsidRPr="006709AB">
              <w:t>Победитель муницип</w:t>
            </w:r>
            <w:r w:rsidR="007E79C3">
              <w:t>ального</w:t>
            </w:r>
            <w:r w:rsidR="00A35D54">
              <w:t>, участник регионального</w:t>
            </w:r>
            <w:r w:rsidRPr="006709AB">
              <w:t xml:space="preserve"> </w:t>
            </w:r>
            <w:r w:rsidR="00A35D54" w:rsidRPr="006709AB">
              <w:t xml:space="preserve">этапа </w:t>
            </w:r>
            <w:r w:rsidRPr="006709AB">
              <w:t xml:space="preserve">конкурса профмастерства педагогов доп. </w:t>
            </w:r>
            <w:r w:rsidR="002D7410">
              <w:t>о</w:t>
            </w:r>
            <w:r w:rsidRPr="006709AB">
              <w:t>бразования</w:t>
            </w:r>
            <w:r w:rsidR="00DC48C2">
              <w:t xml:space="preserve"> 2019 г</w:t>
            </w:r>
          </w:p>
        </w:tc>
        <w:tc>
          <w:tcPr>
            <w:tcW w:w="2693" w:type="dxa"/>
          </w:tcPr>
          <w:p w:rsidR="003B2636" w:rsidRPr="006709AB" w:rsidRDefault="006709AB" w:rsidP="00750EC0">
            <w:pPr>
              <w:jc w:val="both"/>
            </w:pPr>
            <w:hyperlink r:id="rId15" w:history="1">
              <w:r w:rsidRPr="006709AB">
                <w:rPr>
                  <w:rStyle w:val="a3"/>
                  <w:color w:val="auto"/>
                </w:rPr>
                <w:t>http://www.dialog-seversk.ru/news/1747</w:t>
              </w:r>
            </w:hyperlink>
          </w:p>
          <w:p w:rsidR="006709AB" w:rsidRPr="006709AB" w:rsidRDefault="006709AB" w:rsidP="00750EC0">
            <w:pPr>
              <w:jc w:val="both"/>
            </w:pPr>
          </w:p>
        </w:tc>
      </w:tr>
      <w:tr w:rsidR="003B2636" w:rsidRPr="00880FEB" w:rsidTr="00C57666">
        <w:tc>
          <w:tcPr>
            <w:tcW w:w="2127" w:type="dxa"/>
            <w:shd w:val="clear" w:color="auto" w:fill="auto"/>
          </w:tcPr>
          <w:p w:rsidR="003B2636" w:rsidRPr="00F51F31" w:rsidRDefault="00F51F31" w:rsidP="00734D77">
            <w:pPr>
              <w:rPr>
                <w:szCs w:val="26"/>
              </w:rPr>
            </w:pPr>
            <w:r w:rsidRPr="00F51F31">
              <w:t>«Интегрированный урок как средство развивающего обучения»</w:t>
            </w:r>
            <w:r w:rsidR="004F490E">
              <w:t xml:space="preserve"> </w:t>
            </w:r>
          </w:p>
        </w:tc>
        <w:tc>
          <w:tcPr>
            <w:tcW w:w="1842" w:type="dxa"/>
          </w:tcPr>
          <w:p w:rsidR="003B2636" w:rsidRPr="00F51F31" w:rsidRDefault="00F51F31" w:rsidP="00750EC0">
            <w:pPr>
              <w:jc w:val="both"/>
            </w:pPr>
            <w:r w:rsidRPr="00F51F31">
              <w:t>Иванова Н.П.-учитель географии, Ковалева И.Н.-учитель математики</w:t>
            </w:r>
          </w:p>
        </w:tc>
        <w:tc>
          <w:tcPr>
            <w:tcW w:w="3119" w:type="dxa"/>
          </w:tcPr>
          <w:p w:rsidR="003B2636" w:rsidRPr="00F51F31" w:rsidRDefault="00F51F31" w:rsidP="00F51F31">
            <w:r w:rsidRPr="00F51F31">
              <w:t>Организация и проведение муниципального семинара</w:t>
            </w:r>
            <w:r>
              <w:t xml:space="preserve"> для учителей </w:t>
            </w:r>
            <w:proofErr w:type="gramStart"/>
            <w:r>
              <w:t>естественно</w:t>
            </w:r>
            <w:r w:rsidR="00224213">
              <w:t>-</w:t>
            </w:r>
            <w:r w:rsidR="00043E7C">
              <w:t>научного</w:t>
            </w:r>
            <w:proofErr w:type="gramEnd"/>
            <w:r w:rsidR="00043E7C">
              <w:t xml:space="preserve"> цикла</w:t>
            </w:r>
            <w:r w:rsidR="00734D77">
              <w:t>. 16.12.19</w:t>
            </w:r>
          </w:p>
        </w:tc>
        <w:tc>
          <w:tcPr>
            <w:tcW w:w="2693" w:type="dxa"/>
          </w:tcPr>
          <w:p w:rsidR="003B2636" w:rsidRPr="00CF7A5C" w:rsidRDefault="00F51F31" w:rsidP="00750EC0">
            <w:pPr>
              <w:jc w:val="both"/>
            </w:pPr>
            <w:hyperlink r:id="rId16" w:history="1">
              <w:r w:rsidRPr="00CF7A5C">
                <w:rPr>
                  <w:rStyle w:val="a3"/>
                  <w:color w:val="auto"/>
                </w:rPr>
                <w:t>http://seversk-school83.tom.ru/2019/12/6230/</w:t>
              </w:r>
            </w:hyperlink>
          </w:p>
          <w:p w:rsidR="00F51F31" w:rsidRPr="00A92D38" w:rsidRDefault="00F51F31" w:rsidP="00750EC0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567F7" w:rsidRPr="00880FEB" w:rsidTr="00C57666">
        <w:tc>
          <w:tcPr>
            <w:tcW w:w="2127" w:type="dxa"/>
            <w:shd w:val="clear" w:color="auto" w:fill="auto"/>
          </w:tcPr>
          <w:p w:rsidR="003567F7" w:rsidRPr="00F51F31" w:rsidRDefault="003567F7" w:rsidP="00734D77">
            <w:r>
              <w:t>«Зеленый Северск»</w:t>
            </w:r>
          </w:p>
        </w:tc>
        <w:tc>
          <w:tcPr>
            <w:tcW w:w="1842" w:type="dxa"/>
          </w:tcPr>
          <w:p w:rsidR="003567F7" w:rsidRPr="00F51F31" w:rsidRDefault="003567F7" w:rsidP="00750EC0">
            <w:pPr>
              <w:jc w:val="both"/>
            </w:pPr>
            <w:r>
              <w:t>Мычко Т.П.</w:t>
            </w:r>
          </w:p>
        </w:tc>
        <w:tc>
          <w:tcPr>
            <w:tcW w:w="3119" w:type="dxa"/>
          </w:tcPr>
          <w:p w:rsidR="003567F7" w:rsidRDefault="003567F7" w:rsidP="00F51F31">
            <w:r>
              <w:t xml:space="preserve">Конференция по организации сетевого взаимодействия вобразовательных </w:t>
            </w:r>
            <w:proofErr w:type="gramStart"/>
            <w:r>
              <w:t>организаций</w:t>
            </w:r>
            <w:proofErr w:type="gramEnd"/>
            <w:r>
              <w:t xml:space="preserve"> ЗАТО Северск. Школа представила стендовый доклад.</w:t>
            </w:r>
          </w:p>
          <w:p w:rsidR="003567F7" w:rsidRPr="00F51F31" w:rsidRDefault="003567F7" w:rsidP="00F51F31">
            <w:r>
              <w:t>Апрель 2019</w:t>
            </w:r>
          </w:p>
        </w:tc>
        <w:tc>
          <w:tcPr>
            <w:tcW w:w="2693" w:type="dxa"/>
          </w:tcPr>
          <w:p w:rsidR="003567F7" w:rsidRDefault="003567F7" w:rsidP="00750EC0">
            <w:pPr>
              <w:jc w:val="both"/>
            </w:pPr>
          </w:p>
          <w:p w:rsidR="003567F7" w:rsidRPr="00CF7A5C" w:rsidRDefault="003567F7" w:rsidP="00750EC0">
            <w:pPr>
              <w:jc w:val="both"/>
            </w:pPr>
            <w:r>
              <w:t xml:space="preserve">  _</w:t>
            </w:r>
          </w:p>
        </w:tc>
      </w:tr>
    </w:tbl>
    <w:p w:rsidR="003B2636" w:rsidRPr="003B2636" w:rsidRDefault="003B2636" w:rsidP="003B2636">
      <w:pPr>
        <w:jc w:val="both"/>
        <w:rPr>
          <w:b/>
          <w:sz w:val="26"/>
          <w:szCs w:val="26"/>
        </w:rPr>
      </w:pPr>
    </w:p>
    <w:p w:rsidR="003B2636" w:rsidRPr="003B2636" w:rsidRDefault="003B2636" w:rsidP="00C976AD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3B2636">
        <w:rPr>
          <w:sz w:val="26"/>
          <w:szCs w:val="26"/>
        </w:rPr>
        <w:t>Привлечен</w:t>
      </w:r>
      <w:r w:rsidR="00C57666">
        <w:rPr>
          <w:sz w:val="26"/>
          <w:szCs w:val="26"/>
        </w:rPr>
        <w:t>ие партнёров к деятельности</w:t>
      </w:r>
      <w:r>
        <w:rPr>
          <w:sz w:val="26"/>
          <w:szCs w:val="26"/>
        </w:rPr>
        <w:t xml:space="preserve"> образовательной организации</w:t>
      </w:r>
      <w:r w:rsidR="00C57666">
        <w:rPr>
          <w:sz w:val="26"/>
          <w:szCs w:val="26"/>
        </w:rPr>
        <w:t>/Центра экологического образ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2693"/>
      </w:tblGrid>
      <w:tr w:rsidR="003B2636" w:rsidRPr="00880FEB" w:rsidTr="007A6E3B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артнёра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3B2636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и уровень взаимодействия с партнёром (в рамках реализации образовательных программ, мероприятий, событий, акций)</w:t>
            </w:r>
          </w:p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 10 предложений – содержание, результаты, эффекты, наличие договоров о сотрудничестве)</w:t>
            </w:r>
          </w:p>
        </w:tc>
        <w:tc>
          <w:tcPr>
            <w:tcW w:w="2693" w:type="dxa"/>
            <w:shd w:val="clear" w:color="auto" w:fill="D9D9D9"/>
          </w:tcPr>
          <w:p w:rsidR="007A6E3B" w:rsidRDefault="003B2636" w:rsidP="003B26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сылка на информацию о взаимодействии с партнёром </w:t>
            </w:r>
          </w:p>
          <w:p w:rsidR="003B2636" w:rsidRDefault="007A6E3B" w:rsidP="003B26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 </w:t>
            </w:r>
            <w:r w:rsidR="00C57666">
              <w:rPr>
                <w:b/>
                <w:sz w:val="26"/>
                <w:szCs w:val="26"/>
              </w:rPr>
              <w:t>сайте</w:t>
            </w:r>
            <w:r w:rsidR="003B2636">
              <w:rPr>
                <w:b/>
                <w:sz w:val="26"/>
                <w:szCs w:val="26"/>
              </w:rPr>
              <w:t xml:space="preserve"> образовательной организации/</w:t>
            </w:r>
            <w:r w:rsidR="00C57666">
              <w:rPr>
                <w:b/>
                <w:sz w:val="26"/>
                <w:szCs w:val="26"/>
              </w:rPr>
              <w:t>Центра экологического образования/</w:t>
            </w:r>
            <w:r w:rsidR="003B2636">
              <w:rPr>
                <w:b/>
                <w:sz w:val="26"/>
                <w:szCs w:val="26"/>
              </w:rPr>
              <w:t xml:space="preserve"> социальных сетях</w:t>
            </w:r>
          </w:p>
        </w:tc>
      </w:tr>
      <w:tr w:rsidR="000D2ED3" w:rsidRPr="00880FEB" w:rsidTr="007A6E3B">
        <w:tc>
          <w:tcPr>
            <w:tcW w:w="2127" w:type="dxa"/>
            <w:shd w:val="clear" w:color="auto" w:fill="auto"/>
          </w:tcPr>
          <w:p w:rsidR="000D2ED3" w:rsidRPr="005F68D2" w:rsidRDefault="000D2ED3" w:rsidP="00D24F5A">
            <w:pPr>
              <w:jc w:val="both"/>
            </w:pPr>
            <w:r w:rsidRPr="005F68D2">
              <w:t>ООО «Ресурс»</w:t>
            </w:r>
          </w:p>
        </w:tc>
        <w:tc>
          <w:tcPr>
            <w:tcW w:w="4961" w:type="dxa"/>
          </w:tcPr>
          <w:p w:rsidR="000D2ED3" w:rsidRPr="005F68D2" w:rsidRDefault="000D2ED3" w:rsidP="00D24F5A">
            <w:pPr>
              <w:jc w:val="both"/>
            </w:pPr>
            <w:r w:rsidRPr="005F68D2">
              <w:t>ООО «Ресурс»,  директор: Ленок Сергей Н</w:t>
            </w:r>
            <w:r w:rsidRPr="005F68D2">
              <w:t>и</w:t>
            </w:r>
            <w:r w:rsidRPr="005F68D2">
              <w:t>колаевич. Организация занимается  приёмом, переработкой вторичного сырья, грузопер</w:t>
            </w:r>
            <w:r w:rsidRPr="005F68D2">
              <w:t>е</w:t>
            </w:r>
            <w:r w:rsidRPr="005F68D2">
              <w:t>возками. Школа сотрудничает в рамках соц</w:t>
            </w:r>
            <w:r w:rsidRPr="005F68D2">
              <w:t>и</w:t>
            </w:r>
            <w:r w:rsidRPr="005F68D2">
              <w:t>ального проекта «Сохраним зеленый наряд Отчизны»</w:t>
            </w:r>
          </w:p>
        </w:tc>
        <w:tc>
          <w:tcPr>
            <w:tcW w:w="2693" w:type="dxa"/>
          </w:tcPr>
          <w:p w:rsidR="000D2ED3" w:rsidRPr="005F68D2" w:rsidRDefault="000D2ED3" w:rsidP="00D24F5A">
            <w:pPr>
              <w:jc w:val="both"/>
            </w:pPr>
            <w:hyperlink r:id="rId17" w:history="1">
              <w:r w:rsidRPr="005F68D2">
                <w:rPr>
                  <w:rStyle w:val="a3"/>
                  <w:color w:val="auto"/>
                </w:rPr>
                <w:t>http://seversk-school83.tom.ru/воспитательное-пространство</w:t>
              </w:r>
            </w:hyperlink>
          </w:p>
          <w:p w:rsidR="000D2ED3" w:rsidRPr="005F68D2" w:rsidRDefault="000D2ED3" w:rsidP="00D24F5A">
            <w:pPr>
              <w:jc w:val="both"/>
            </w:pPr>
          </w:p>
        </w:tc>
      </w:tr>
      <w:tr w:rsidR="000D2ED3" w:rsidRPr="00880FEB" w:rsidTr="007A6E3B">
        <w:tc>
          <w:tcPr>
            <w:tcW w:w="2127" w:type="dxa"/>
            <w:shd w:val="clear" w:color="auto" w:fill="auto"/>
          </w:tcPr>
          <w:p w:rsidR="000D2ED3" w:rsidRPr="00880FEB" w:rsidRDefault="000D2ED3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0D2ED3" w:rsidRPr="00880FEB" w:rsidRDefault="000D2ED3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D2ED3" w:rsidRPr="00880FEB" w:rsidRDefault="000D2ED3" w:rsidP="00750EC0">
            <w:pPr>
              <w:jc w:val="both"/>
              <w:rPr>
                <w:sz w:val="26"/>
                <w:szCs w:val="26"/>
              </w:rPr>
            </w:pPr>
          </w:p>
        </w:tc>
      </w:tr>
    </w:tbl>
    <w:p w:rsidR="003B2636" w:rsidRPr="007A6E3B" w:rsidRDefault="003B2636" w:rsidP="003B2636">
      <w:pPr>
        <w:jc w:val="both"/>
        <w:rPr>
          <w:b/>
          <w:sz w:val="26"/>
          <w:szCs w:val="26"/>
        </w:rPr>
      </w:pPr>
    </w:p>
    <w:p w:rsidR="003B2636" w:rsidRDefault="007A6E3B" w:rsidP="007A6E3B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7A6E3B">
        <w:rPr>
          <w:sz w:val="26"/>
          <w:szCs w:val="26"/>
        </w:rPr>
        <w:t>Участие обучающихся и педагогов в муниципальных, региональных, межрегиональных, всероссийских и международных мероприятиях по экологической тематике</w:t>
      </w:r>
      <w:r>
        <w:rPr>
          <w:sz w:val="26"/>
          <w:szCs w:val="26"/>
        </w:rPr>
        <w:t xml:space="preserve"> </w:t>
      </w:r>
      <w:r w:rsidR="00EC7DF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 мере объявления и по выбору</w:t>
      </w:r>
    </w:p>
    <w:p w:rsidR="00EC7DFD" w:rsidRPr="007A6E3B" w:rsidRDefault="00EC7DFD" w:rsidP="00EC7DFD">
      <w:pPr>
        <w:ind w:left="360"/>
        <w:jc w:val="both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119"/>
        <w:gridCol w:w="2693"/>
      </w:tblGrid>
      <w:tr w:rsidR="003B2636" w:rsidRPr="00880FEB" w:rsidTr="007A6E3B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B2636" w:rsidRPr="00880FEB" w:rsidRDefault="007A6E3B" w:rsidP="003B26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 от</w:t>
            </w:r>
            <w:r w:rsidR="003B2636">
              <w:rPr>
                <w:b/>
                <w:sz w:val="26"/>
                <w:szCs w:val="26"/>
              </w:rPr>
              <w:t xml:space="preserve"> образовательной организации</w:t>
            </w:r>
            <w:r>
              <w:rPr>
                <w:b/>
                <w:sz w:val="26"/>
                <w:szCs w:val="26"/>
              </w:rPr>
              <w:t>/Центра экологического образования</w:t>
            </w:r>
            <w:r w:rsidR="003B263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3B2636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ткая информация о мероприятии и результат участия</w:t>
            </w:r>
          </w:p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до 10 предложений – содержание, результаты, эффекты, документ об участии) </w:t>
            </w:r>
          </w:p>
        </w:tc>
        <w:tc>
          <w:tcPr>
            <w:tcW w:w="2693" w:type="dxa"/>
            <w:shd w:val="clear" w:color="auto" w:fill="D9D9D9"/>
          </w:tcPr>
          <w:p w:rsidR="003B2636" w:rsidRDefault="003B2636" w:rsidP="007A6E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сылка на информацию об участии в мероприятии </w:t>
            </w:r>
            <w:r w:rsidR="007A6E3B">
              <w:rPr>
                <w:b/>
                <w:sz w:val="26"/>
                <w:szCs w:val="26"/>
              </w:rPr>
              <w:t>на сайте</w:t>
            </w:r>
            <w:r>
              <w:rPr>
                <w:b/>
                <w:sz w:val="26"/>
                <w:szCs w:val="26"/>
              </w:rPr>
              <w:t xml:space="preserve"> образовательной организации/</w:t>
            </w:r>
            <w:r w:rsidR="007A6E3B">
              <w:rPr>
                <w:b/>
                <w:sz w:val="26"/>
                <w:szCs w:val="26"/>
              </w:rPr>
              <w:t>Центра экологического образования/</w:t>
            </w:r>
            <w:r>
              <w:rPr>
                <w:b/>
                <w:sz w:val="26"/>
                <w:szCs w:val="26"/>
              </w:rPr>
              <w:t xml:space="preserve"> социальных сетях</w:t>
            </w:r>
          </w:p>
        </w:tc>
      </w:tr>
      <w:tr w:rsidR="003B2636" w:rsidRPr="00880FEB" w:rsidTr="007A6E3B">
        <w:tc>
          <w:tcPr>
            <w:tcW w:w="2127" w:type="dxa"/>
            <w:shd w:val="clear" w:color="auto" w:fill="auto"/>
          </w:tcPr>
          <w:p w:rsidR="003B2636" w:rsidRPr="00A92D38" w:rsidRDefault="00A92D38" w:rsidP="00FB2826">
            <w:pPr>
              <w:jc w:val="both"/>
            </w:pPr>
            <w:r>
              <w:t>Всероссийский экологический диктант</w:t>
            </w:r>
          </w:p>
        </w:tc>
        <w:tc>
          <w:tcPr>
            <w:tcW w:w="1842" w:type="dxa"/>
          </w:tcPr>
          <w:p w:rsidR="00FB2826" w:rsidRPr="00FB2826" w:rsidRDefault="00A92D38" w:rsidP="00750EC0">
            <w:pPr>
              <w:jc w:val="both"/>
            </w:pPr>
            <w:r>
              <w:t>3 учащихся – 7Б кл</w:t>
            </w:r>
          </w:p>
        </w:tc>
        <w:tc>
          <w:tcPr>
            <w:tcW w:w="3119" w:type="dxa"/>
          </w:tcPr>
          <w:p w:rsidR="003B2636" w:rsidRPr="00FB2826" w:rsidRDefault="00421A33" w:rsidP="00FB2826">
            <w:r>
              <w:t>18.09.19 в школе 76 проводился региональный этап</w:t>
            </w:r>
            <w:r w:rsidR="00A92D38">
              <w:t xml:space="preserve"> </w:t>
            </w:r>
            <w:r>
              <w:t>Всероссийского экологического</w:t>
            </w:r>
            <w:r w:rsidR="00A92D38">
              <w:t xml:space="preserve"> диктант</w:t>
            </w:r>
            <w:r>
              <w:t>а</w:t>
            </w:r>
            <w:r w:rsidR="00A92D38">
              <w:t xml:space="preserve"> для </w:t>
            </w:r>
            <w:proofErr w:type="gramStart"/>
            <w:r w:rsidR="00A92D38">
              <w:t>уч</w:t>
            </w:r>
            <w:r>
              <w:t>а</w:t>
            </w:r>
            <w:r w:rsidR="00A92D38">
              <w:t>щихся</w:t>
            </w:r>
            <w:proofErr w:type="gramEnd"/>
            <w:r w:rsidR="00A92D38">
              <w:t xml:space="preserve"> ЗАТО Северск</w:t>
            </w:r>
          </w:p>
        </w:tc>
        <w:tc>
          <w:tcPr>
            <w:tcW w:w="2693" w:type="dxa"/>
          </w:tcPr>
          <w:p w:rsidR="00291A2C" w:rsidRPr="00CF7A5C" w:rsidRDefault="00E104A4" w:rsidP="00750EC0">
            <w:pPr>
              <w:jc w:val="both"/>
            </w:pPr>
            <w:hyperlink r:id="rId18" w:history="1">
              <w:r w:rsidRPr="00CF7A5C">
                <w:rPr>
                  <w:rStyle w:val="a3"/>
                  <w:color w:val="auto"/>
                </w:rPr>
                <w:t>http://school76.edu.tomsk.ru/2019/09/25/</w:t>
              </w:r>
            </w:hyperlink>
          </w:p>
          <w:p w:rsidR="00E104A4" w:rsidRPr="00880FEB" w:rsidRDefault="00E104A4" w:rsidP="00750EC0">
            <w:pPr>
              <w:jc w:val="both"/>
              <w:rPr>
                <w:sz w:val="26"/>
                <w:szCs w:val="26"/>
              </w:rPr>
            </w:pPr>
          </w:p>
        </w:tc>
      </w:tr>
      <w:tr w:rsidR="00A92D38" w:rsidRPr="00880FEB" w:rsidTr="007A6E3B">
        <w:tc>
          <w:tcPr>
            <w:tcW w:w="2127" w:type="dxa"/>
            <w:shd w:val="clear" w:color="auto" w:fill="auto"/>
          </w:tcPr>
          <w:p w:rsidR="00A92D38" w:rsidRPr="00FB2826" w:rsidRDefault="00A92D38" w:rsidP="00BB2F15">
            <w:r w:rsidRPr="00FB2826">
              <w:t>Муниципальный этап  ВОШ по экологии</w:t>
            </w:r>
          </w:p>
          <w:p w:rsidR="00A92D38" w:rsidRPr="00FB2826" w:rsidRDefault="00A92D38" w:rsidP="00BB2F15">
            <w:pPr>
              <w:jc w:val="both"/>
            </w:pPr>
            <w:r w:rsidRPr="00FB2826">
              <w:t>2019-2020 уч.г.</w:t>
            </w:r>
          </w:p>
        </w:tc>
        <w:tc>
          <w:tcPr>
            <w:tcW w:w="1842" w:type="dxa"/>
          </w:tcPr>
          <w:p w:rsidR="00A92D38" w:rsidRPr="00FB2826" w:rsidRDefault="00A92D38" w:rsidP="00BB2F15">
            <w:pPr>
              <w:jc w:val="both"/>
            </w:pPr>
            <w:r w:rsidRPr="00FB2826">
              <w:t>4 учащихся,</w:t>
            </w:r>
          </w:p>
          <w:p w:rsidR="00A92D38" w:rsidRPr="00FB2826" w:rsidRDefault="00A92D38" w:rsidP="00BB2F15">
            <w:pPr>
              <w:jc w:val="both"/>
            </w:pPr>
            <w:r w:rsidRPr="00FB2826">
              <w:t>7, 8, 9 кл</w:t>
            </w:r>
          </w:p>
        </w:tc>
        <w:tc>
          <w:tcPr>
            <w:tcW w:w="3119" w:type="dxa"/>
          </w:tcPr>
          <w:p w:rsidR="00A92D38" w:rsidRDefault="00511190" w:rsidP="00BB2F15">
            <w:r>
              <w:t xml:space="preserve">20.11.19. </w:t>
            </w:r>
            <w:r w:rsidR="00A92D38" w:rsidRPr="00FB2826">
              <w:t xml:space="preserve">Исакова Руслана, </w:t>
            </w:r>
          </w:p>
          <w:p w:rsidR="00A92D38" w:rsidRPr="00FB2826" w:rsidRDefault="00A92D38" w:rsidP="00BB2F15">
            <w:r w:rsidRPr="00FB2826">
              <w:t xml:space="preserve">Русинова Варвара – призеры </w:t>
            </w:r>
          </w:p>
        </w:tc>
        <w:tc>
          <w:tcPr>
            <w:tcW w:w="2693" w:type="dxa"/>
          </w:tcPr>
          <w:p w:rsidR="00A92D38" w:rsidRPr="00CF7A5C" w:rsidRDefault="00A92D38" w:rsidP="00BB2F15">
            <w:hyperlink r:id="rId19" w:history="1">
              <w:r w:rsidRPr="00CF7A5C">
                <w:rPr>
                  <w:rStyle w:val="a3"/>
                  <w:color w:val="auto"/>
                </w:rPr>
                <w:t>http://center-edu.ssti.ru/document5/itogEkol.pdf</w:t>
              </w:r>
            </w:hyperlink>
          </w:p>
          <w:p w:rsidR="00A92D38" w:rsidRPr="00CF7A5C" w:rsidRDefault="00A92D38" w:rsidP="00BB2F15">
            <w:pPr>
              <w:jc w:val="both"/>
              <w:rPr>
                <w:sz w:val="26"/>
                <w:szCs w:val="26"/>
              </w:rPr>
            </w:pPr>
          </w:p>
        </w:tc>
      </w:tr>
      <w:tr w:rsidR="00D44A67" w:rsidRPr="00880FEB" w:rsidTr="007A6E3B">
        <w:tc>
          <w:tcPr>
            <w:tcW w:w="2127" w:type="dxa"/>
            <w:shd w:val="clear" w:color="auto" w:fill="auto"/>
          </w:tcPr>
          <w:p w:rsidR="00D44A67" w:rsidRPr="00FB2826" w:rsidRDefault="00511190" w:rsidP="00511190">
            <w:r>
              <w:t xml:space="preserve">Открытый областной  конкурс </w:t>
            </w:r>
            <w:r w:rsidR="00D44A67">
              <w:t xml:space="preserve"> «Знатоки природы»</w:t>
            </w:r>
          </w:p>
        </w:tc>
        <w:tc>
          <w:tcPr>
            <w:tcW w:w="1842" w:type="dxa"/>
          </w:tcPr>
          <w:p w:rsidR="00D44A67" w:rsidRPr="00FB2826" w:rsidRDefault="00D44A67" w:rsidP="00BB2F15">
            <w:pPr>
              <w:jc w:val="both"/>
            </w:pPr>
            <w:r>
              <w:t>4 учащихся – 5А кл.</w:t>
            </w:r>
          </w:p>
        </w:tc>
        <w:tc>
          <w:tcPr>
            <w:tcW w:w="3119" w:type="dxa"/>
          </w:tcPr>
          <w:p w:rsidR="00D44A67" w:rsidRPr="005B7B63" w:rsidRDefault="005B7B63" w:rsidP="00590CC0">
            <w:r w:rsidRPr="005B7B63">
              <w:t xml:space="preserve">Организатор </w:t>
            </w:r>
            <w:r w:rsidR="00511190">
              <w:t xml:space="preserve">- </w:t>
            </w:r>
            <w:r w:rsidRPr="005B7B63">
              <w:t>Центр</w:t>
            </w:r>
            <w:r>
              <w:t xml:space="preserve"> </w:t>
            </w:r>
            <w:r w:rsidRPr="005B7B63">
              <w:t>экологического образования на базе МАОУ Улу-Юльской СОШ</w:t>
            </w:r>
            <w:r w:rsidR="00590CC0">
              <w:t xml:space="preserve">. Наша команда приняла участие </w:t>
            </w:r>
            <w:r w:rsidR="00511190">
              <w:t xml:space="preserve"> в</w:t>
            </w:r>
            <w:r>
              <w:t xml:space="preserve"> </w:t>
            </w:r>
            <w:r w:rsidR="00511190">
              <w:t>дистанционной форм</w:t>
            </w:r>
            <w:r w:rsidR="006C0528">
              <w:t>е</w:t>
            </w:r>
            <w:r w:rsidR="00590CC0">
              <w:t xml:space="preserve"> конкурса</w:t>
            </w:r>
            <w:r w:rsidR="00511190">
              <w:t>.  Дипломы победителей.</w:t>
            </w:r>
          </w:p>
        </w:tc>
        <w:tc>
          <w:tcPr>
            <w:tcW w:w="2693" w:type="dxa"/>
          </w:tcPr>
          <w:p w:rsidR="00D44A67" w:rsidRPr="00CF7A5C" w:rsidRDefault="005B7B63" w:rsidP="00BB2F15">
            <w:hyperlink r:id="rId20" w:history="1">
              <w:r w:rsidRPr="00CF7A5C">
                <w:rPr>
                  <w:rStyle w:val="a3"/>
                  <w:color w:val="auto"/>
                </w:rPr>
                <w:t>http://rcro.tomsk.ru/2019/12/19/</w:t>
              </w:r>
            </w:hyperlink>
          </w:p>
          <w:p w:rsidR="005B7B63" w:rsidRPr="00CF7A5C" w:rsidRDefault="005B7B63" w:rsidP="00BB2F15"/>
        </w:tc>
      </w:tr>
      <w:tr w:rsidR="00A92D38" w:rsidRPr="00880FEB" w:rsidTr="007A6E3B">
        <w:tc>
          <w:tcPr>
            <w:tcW w:w="2127" w:type="dxa"/>
            <w:shd w:val="clear" w:color="auto" w:fill="auto"/>
          </w:tcPr>
          <w:p w:rsidR="00A92D38" w:rsidRPr="000414CD" w:rsidRDefault="00A92D38" w:rsidP="00750EC0">
            <w:pPr>
              <w:jc w:val="both"/>
            </w:pPr>
            <w:r w:rsidRPr="000414CD">
              <w:t xml:space="preserve">Атомные игры </w:t>
            </w:r>
          </w:p>
        </w:tc>
        <w:tc>
          <w:tcPr>
            <w:tcW w:w="1842" w:type="dxa"/>
          </w:tcPr>
          <w:p w:rsidR="00A92D38" w:rsidRPr="000414CD" w:rsidRDefault="00A92D38" w:rsidP="00750EC0">
            <w:pPr>
              <w:jc w:val="both"/>
            </w:pPr>
            <w:r w:rsidRPr="000414CD">
              <w:t>6 учащихся -10А, преподаватель физики</w:t>
            </w:r>
          </w:p>
        </w:tc>
        <w:tc>
          <w:tcPr>
            <w:tcW w:w="3119" w:type="dxa"/>
          </w:tcPr>
          <w:p w:rsidR="00A92D38" w:rsidRPr="005B7B63" w:rsidRDefault="00A92D38" w:rsidP="000414CD">
            <w:r w:rsidRPr="005B7B63">
              <w:t>06.12.19. в музее СХК состоялся ежегодный конкурс, в котором приняли участие 18 команд, более 100 участников. Темы конкурса включали вопросы из области физики, химии, биологии, экологии, истории атомной промышленности. Наша команда в финале заняла 2 место</w:t>
            </w:r>
          </w:p>
        </w:tc>
        <w:tc>
          <w:tcPr>
            <w:tcW w:w="2693" w:type="dxa"/>
          </w:tcPr>
          <w:p w:rsidR="00A92D38" w:rsidRPr="00CF7A5C" w:rsidRDefault="00A92D38" w:rsidP="00750EC0">
            <w:pPr>
              <w:jc w:val="both"/>
            </w:pPr>
            <w:hyperlink r:id="rId21" w:history="1">
              <w:r w:rsidRPr="00CF7A5C">
                <w:rPr>
                  <w:rStyle w:val="a3"/>
                  <w:color w:val="auto"/>
                </w:rPr>
                <w:t>http://seversk-school83.tom.ru/page/3/</w:t>
              </w:r>
            </w:hyperlink>
          </w:p>
          <w:p w:rsidR="00A92D38" w:rsidRPr="0073012E" w:rsidRDefault="00A92D38" w:rsidP="00750EC0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92D38" w:rsidRPr="00880FEB" w:rsidTr="007A6E3B">
        <w:tc>
          <w:tcPr>
            <w:tcW w:w="2127" w:type="dxa"/>
            <w:shd w:val="clear" w:color="auto" w:fill="auto"/>
          </w:tcPr>
          <w:p w:rsidR="00A92D38" w:rsidRPr="000414CD" w:rsidRDefault="00A92D38" w:rsidP="00750EC0">
            <w:pPr>
              <w:jc w:val="both"/>
            </w:pPr>
            <w:r>
              <w:t>«Чистый берег»</w:t>
            </w:r>
          </w:p>
        </w:tc>
        <w:tc>
          <w:tcPr>
            <w:tcW w:w="1842" w:type="dxa"/>
          </w:tcPr>
          <w:p w:rsidR="00A92D38" w:rsidRPr="000414CD" w:rsidRDefault="00A92D38" w:rsidP="00C9322F">
            <w:r>
              <w:t>14 учащихся -10</w:t>
            </w:r>
            <w:proofErr w:type="gramStart"/>
            <w:r>
              <w:t xml:space="preserve"> А</w:t>
            </w:r>
            <w:proofErr w:type="gramEnd"/>
            <w:r>
              <w:t xml:space="preserve">, </w:t>
            </w:r>
            <w:r w:rsidR="00EC3F78">
              <w:t>1 педагог</w:t>
            </w:r>
          </w:p>
        </w:tc>
        <w:tc>
          <w:tcPr>
            <w:tcW w:w="3119" w:type="dxa"/>
          </w:tcPr>
          <w:p w:rsidR="00A92D38" w:rsidRPr="00C7525C" w:rsidRDefault="00A92D38" w:rsidP="000414CD">
            <w:r>
              <w:t>В муниципальной акции  приняли  участие команды 14 школ города. Участники акции убирали пляж на участке от КПП «Дельфин» в сторону КПП «Парковая». В результате было собрано более 26 кубометров мусора.</w:t>
            </w:r>
          </w:p>
        </w:tc>
        <w:tc>
          <w:tcPr>
            <w:tcW w:w="2693" w:type="dxa"/>
          </w:tcPr>
          <w:p w:rsidR="00A92D38" w:rsidRPr="00CF7A5C" w:rsidRDefault="00A92D38" w:rsidP="00750EC0">
            <w:pPr>
              <w:jc w:val="both"/>
            </w:pPr>
            <w:hyperlink r:id="rId22" w:history="1">
              <w:r w:rsidRPr="00CF7A5C">
                <w:rPr>
                  <w:rStyle w:val="a3"/>
                  <w:color w:val="auto"/>
                </w:rPr>
                <w:t>http://seversk-school83.tom.ru/2019/09/чистый-берег-2/</w:t>
              </w:r>
            </w:hyperlink>
          </w:p>
          <w:p w:rsidR="00A92D38" w:rsidRPr="00EB699D" w:rsidRDefault="00A92D38" w:rsidP="00750EC0">
            <w:pPr>
              <w:jc w:val="both"/>
            </w:pPr>
          </w:p>
        </w:tc>
      </w:tr>
      <w:tr w:rsidR="007A2E77" w:rsidRPr="00880FEB" w:rsidTr="007A6E3B">
        <w:tc>
          <w:tcPr>
            <w:tcW w:w="2127" w:type="dxa"/>
            <w:shd w:val="clear" w:color="auto" w:fill="auto"/>
          </w:tcPr>
          <w:p w:rsidR="007A2E77" w:rsidRDefault="007A2E77" w:rsidP="00750EC0">
            <w:pPr>
              <w:jc w:val="both"/>
            </w:pPr>
            <w:r>
              <w:t>Праздник «День птиц»</w:t>
            </w:r>
          </w:p>
        </w:tc>
        <w:tc>
          <w:tcPr>
            <w:tcW w:w="1842" w:type="dxa"/>
          </w:tcPr>
          <w:p w:rsidR="007A2E77" w:rsidRDefault="007A2E77" w:rsidP="00C9322F">
            <w:r>
              <w:t>9 учащихся – 6Б кл, 2 педагога</w:t>
            </w:r>
          </w:p>
        </w:tc>
        <w:tc>
          <w:tcPr>
            <w:tcW w:w="3119" w:type="dxa"/>
          </w:tcPr>
          <w:p w:rsidR="007A2E77" w:rsidRDefault="007A5108" w:rsidP="000414CD">
            <w:r>
              <w:t>24.04.2019.</w:t>
            </w:r>
            <w:r w:rsidR="00E676DE">
              <w:t xml:space="preserve"> 13 школьных команд, волонтеры и педагоги прошли колонной,</w:t>
            </w:r>
            <w:r w:rsidR="007B4878">
              <w:t xml:space="preserve"> оформленной к</w:t>
            </w:r>
            <w:r w:rsidR="006C0528">
              <w:t xml:space="preserve"> </w:t>
            </w:r>
            <w:r w:rsidR="007B4878">
              <w:t>празднику,</w:t>
            </w:r>
            <w:r w:rsidR="00E676DE">
              <w:t xml:space="preserve"> </w:t>
            </w:r>
            <w:r w:rsidR="00E676DE">
              <w:lastRenderedPageBreak/>
              <w:t>стартовав от театра для детей</w:t>
            </w:r>
            <w:r w:rsidR="007B4878">
              <w:t xml:space="preserve"> и юношества  к </w:t>
            </w:r>
            <w:r w:rsidR="00E676DE">
              <w:t>центральному входу в природный парк, г</w:t>
            </w:r>
            <w:r w:rsidR="007B4878">
              <w:t>де и состоялось основная часть праздника</w:t>
            </w:r>
            <w:r w:rsidR="00E676DE">
              <w:t>.  </w:t>
            </w:r>
          </w:p>
        </w:tc>
        <w:tc>
          <w:tcPr>
            <w:tcW w:w="2693" w:type="dxa"/>
          </w:tcPr>
          <w:p w:rsidR="007A2E77" w:rsidRPr="00CF7A5C" w:rsidRDefault="007A5108" w:rsidP="00750EC0">
            <w:pPr>
              <w:jc w:val="both"/>
            </w:pPr>
            <w:hyperlink r:id="rId23" w:history="1">
              <w:r w:rsidRPr="00CF7A5C">
                <w:rPr>
                  <w:rStyle w:val="a3"/>
                  <w:color w:val="auto"/>
                </w:rPr>
                <w:t>http://www.dialog-seversk.ru/news/1788</w:t>
              </w:r>
            </w:hyperlink>
          </w:p>
          <w:p w:rsidR="007A5108" w:rsidRDefault="007A5108" w:rsidP="00750EC0">
            <w:pPr>
              <w:jc w:val="both"/>
            </w:pPr>
          </w:p>
        </w:tc>
      </w:tr>
      <w:tr w:rsidR="00A92D38" w:rsidRPr="00880FEB" w:rsidTr="007A6E3B">
        <w:tc>
          <w:tcPr>
            <w:tcW w:w="2127" w:type="dxa"/>
            <w:shd w:val="clear" w:color="auto" w:fill="auto"/>
          </w:tcPr>
          <w:p w:rsidR="00A92D38" w:rsidRDefault="007A2E77" w:rsidP="00750EC0">
            <w:pPr>
              <w:jc w:val="both"/>
            </w:pPr>
            <w:r>
              <w:lastRenderedPageBreak/>
              <w:t>Квиз «Весенние трели»</w:t>
            </w:r>
          </w:p>
        </w:tc>
        <w:tc>
          <w:tcPr>
            <w:tcW w:w="1842" w:type="dxa"/>
          </w:tcPr>
          <w:p w:rsidR="00A92D38" w:rsidRDefault="007A2E77" w:rsidP="00C9322F">
            <w:r>
              <w:t>6 учащихся – 6Б</w:t>
            </w:r>
            <w:r w:rsidR="009F4486">
              <w:t xml:space="preserve"> </w:t>
            </w:r>
            <w:r>
              <w:t>кл. , 1 педагог</w:t>
            </w:r>
          </w:p>
        </w:tc>
        <w:tc>
          <w:tcPr>
            <w:tcW w:w="3119" w:type="dxa"/>
          </w:tcPr>
          <w:p w:rsidR="00A92D38" w:rsidRDefault="00BA2C95" w:rsidP="000414CD">
            <w:r>
              <w:t xml:space="preserve">15.04.2019. </w:t>
            </w:r>
            <w:r w:rsidR="00883E1F">
              <w:t>В детской городской библиотеке</w:t>
            </w:r>
          </w:p>
          <w:p w:rsidR="00BA2C95" w:rsidRDefault="00883E1F" w:rsidP="00E31E15">
            <w:r>
              <w:t xml:space="preserve">в </w:t>
            </w:r>
            <w:r w:rsidR="00BA2C95" w:rsidRPr="00BA2C95">
              <w:t xml:space="preserve">рамках муниципального праздника «Весенние трели» прошёл </w:t>
            </w:r>
            <w:r w:rsidR="00BA2C95" w:rsidRPr="00BA2C95">
              <w:rPr>
                <w:bCs/>
              </w:rPr>
              <w:t>экологический квиз,</w:t>
            </w:r>
            <w:r w:rsidR="00BA2C95" w:rsidRPr="00BA2C95">
              <w:rPr>
                <w:b/>
                <w:bCs/>
              </w:rPr>
              <w:t> </w:t>
            </w:r>
            <w:r w:rsidR="00BA2C95" w:rsidRPr="00BA2C95">
              <w:t>посвящённый Международному дню птиц</w:t>
            </w:r>
            <w:proofErr w:type="gramStart"/>
            <w:r w:rsidR="00BA2C95" w:rsidRPr="00BA2C95">
              <w:t>.Ч</w:t>
            </w:r>
            <w:proofErr w:type="gramEnd"/>
            <w:r w:rsidR="00BA2C95" w:rsidRPr="00BA2C95">
              <w:t>етырнадцать команд-сборных из школ города соревновались в умении решать различные ситуационные задачи, определять голоса птиц Томской области и места гнездования птиц России, разгадывать тематические кроссворды.</w:t>
            </w:r>
          </w:p>
        </w:tc>
        <w:tc>
          <w:tcPr>
            <w:tcW w:w="2693" w:type="dxa"/>
          </w:tcPr>
          <w:p w:rsidR="00BA2C95" w:rsidRPr="00CF7A5C" w:rsidRDefault="00BA2C95" w:rsidP="00BA2C95">
            <w:pPr>
              <w:jc w:val="both"/>
            </w:pPr>
            <w:hyperlink r:id="rId24" w:history="1">
              <w:r w:rsidRPr="00CF7A5C">
                <w:rPr>
                  <w:rStyle w:val="a3"/>
                  <w:color w:val="auto"/>
                </w:rPr>
                <w:t>http://cdb-seversk.tom.muzkult.ru/news/43426098</w:t>
              </w:r>
            </w:hyperlink>
          </w:p>
        </w:tc>
      </w:tr>
      <w:tr w:rsidR="00A92D38" w:rsidRPr="00880FEB" w:rsidTr="007A6E3B">
        <w:tc>
          <w:tcPr>
            <w:tcW w:w="2127" w:type="dxa"/>
            <w:shd w:val="clear" w:color="auto" w:fill="auto"/>
          </w:tcPr>
          <w:p w:rsidR="00A92D38" w:rsidRDefault="00A92D38" w:rsidP="00750EC0">
            <w:pPr>
              <w:jc w:val="both"/>
            </w:pPr>
            <w:r>
              <w:t>Уроки «Мужества»</w:t>
            </w:r>
          </w:p>
        </w:tc>
        <w:tc>
          <w:tcPr>
            <w:tcW w:w="1842" w:type="dxa"/>
          </w:tcPr>
          <w:p w:rsidR="00A92D38" w:rsidRDefault="00A92D38" w:rsidP="00C9322F">
            <w:r>
              <w:t xml:space="preserve">280 </w:t>
            </w:r>
            <w:r w:rsidR="003B60A3">
              <w:t>учащихся</w:t>
            </w:r>
            <w:r w:rsidR="003B60A3">
              <w:rPr>
                <w:lang w:val="en-US"/>
              </w:rPr>
              <w:t xml:space="preserve"> – 5-8 </w:t>
            </w:r>
            <w:r w:rsidR="003B60A3">
              <w:t>кл.</w:t>
            </w:r>
            <w:r>
              <w:t>, классные руководители,</w:t>
            </w:r>
          </w:p>
          <w:p w:rsidR="00A92D38" w:rsidRDefault="00A92D38" w:rsidP="00C9322F">
            <w:r>
              <w:t xml:space="preserve">зам ВР и зам </w:t>
            </w:r>
            <w:proofErr w:type="gramStart"/>
            <w:r>
              <w:t>ПР</w:t>
            </w:r>
            <w:proofErr w:type="gramEnd"/>
            <w:r>
              <w:t xml:space="preserve"> </w:t>
            </w:r>
          </w:p>
        </w:tc>
        <w:tc>
          <w:tcPr>
            <w:tcW w:w="3119" w:type="dxa"/>
          </w:tcPr>
          <w:p w:rsidR="00A92D38" w:rsidRDefault="00983730" w:rsidP="000414CD">
            <w:r>
              <w:t xml:space="preserve">19 и 22.04.19 </w:t>
            </w:r>
            <w:r w:rsidR="00A92D38">
              <w:t xml:space="preserve"> в школе прошли уроки мужества, посвященные 33- летию ликвидации аварии на Чернобыльской АЭС с приглашением участников этого события.</w:t>
            </w:r>
          </w:p>
        </w:tc>
        <w:tc>
          <w:tcPr>
            <w:tcW w:w="2693" w:type="dxa"/>
          </w:tcPr>
          <w:p w:rsidR="00A92D38" w:rsidRPr="00CF7A5C" w:rsidRDefault="00A92D38" w:rsidP="00EF3736">
            <w:pPr>
              <w:jc w:val="both"/>
            </w:pPr>
            <w:hyperlink r:id="rId25" w:history="1">
              <w:r w:rsidRPr="00CF7A5C">
                <w:rPr>
                  <w:rStyle w:val="a3"/>
                  <w:color w:val="auto"/>
                </w:rPr>
                <w:t>http://seversk-school83.tom.ru/2019/04/спустя-33-года</w:t>
              </w:r>
            </w:hyperlink>
          </w:p>
        </w:tc>
      </w:tr>
      <w:tr w:rsidR="008E7AF5" w:rsidRPr="00CF7A5C" w:rsidTr="007A6E3B">
        <w:tc>
          <w:tcPr>
            <w:tcW w:w="2127" w:type="dxa"/>
            <w:shd w:val="clear" w:color="auto" w:fill="auto"/>
          </w:tcPr>
          <w:p w:rsidR="008E7AF5" w:rsidRDefault="008E7AF5" w:rsidP="00BB2F15">
            <w:pPr>
              <w:jc w:val="both"/>
            </w:pPr>
            <w:r>
              <w:t>«Весенний субботник»</w:t>
            </w:r>
          </w:p>
        </w:tc>
        <w:tc>
          <w:tcPr>
            <w:tcW w:w="1842" w:type="dxa"/>
          </w:tcPr>
          <w:p w:rsidR="008E7AF5" w:rsidRDefault="008E7AF5" w:rsidP="00BB2F15">
            <w:r>
              <w:t>56 сотрудников школы</w:t>
            </w:r>
          </w:p>
        </w:tc>
        <w:tc>
          <w:tcPr>
            <w:tcW w:w="3119" w:type="dxa"/>
          </w:tcPr>
          <w:p w:rsidR="008E7AF5" w:rsidRDefault="008E7AF5" w:rsidP="003B60A3">
            <w:r>
              <w:t xml:space="preserve">25.04.19 прошел традиционный весенний субботник. </w:t>
            </w:r>
          </w:p>
        </w:tc>
        <w:tc>
          <w:tcPr>
            <w:tcW w:w="2693" w:type="dxa"/>
          </w:tcPr>
          <w:p w:rsidR="008E7AF5" w:rsidRPr="00CF7A5C" w:rsidRDefault="008E7AF5" w:rsidP="00BB2F15">
            <w:pPr>
              <w:jc w:val="both"/>
            </w:pPr>
            <w:hyperlink r:id="rId26" w:history="1">
              <w:r w:rsidRPr="00CF7A5C">
                <w:rPr>
                  <w:rStyle w:val="a3"/>
                  <w:color w:val="auto"/>
                </w:rPr>
                <w:t>http://seversk-school83.tom.ru/page/9/</w:t>
              </w:r>
            </w:hyperlink>
          </w:p>
          <w:p w:rsidR="008E7AF5" w:rsidRPr="00CF7A5C" w:rsidRDefault="008E7AF5" w:rsidP="00BB2F15">
            <w:pPr>
              <w:jc w:val="both"/>
            </w:pPr>
          </w:p>
        </w:tc>
      </w:tr>
      <w:tr w:rsidR="001A4A55" w:rsidRPr="00880FEB" w:rsidTr="007A6E3B">
        <w:tc>
          <w:tcPr>
            <w:tcW w:w="2127" w:type="dxa"/>
            <w:shd w:val="clear" w:color="auto" w:fill="auto"/>
          </w:tcPr>
          <w:p w:rsidR="001A4A55" w:rsidRPr="004A1DCD" w:rsidRDefault="001A4A55" w:rsidP="00ED4245">
            <w:r>
              <w:t>Социально-экологический проект «</w:t>
            </w:r>
            <w:r w:rsidRPr="004A1DCD">
              <w:t>Сохраним зеленый наряд отчизны</w:t>
            </w:r>
            <w:r>
              <w:t>»</w:t>
            </w:r>
            <w:r w:rsidRPr="004A1DCD">
              <w:t xml:space="preserve"> </w:t>
            </w:r>
          </w:p>
        </w:tc>
        <w:tc>
          <w:tcPr>
            <w:tcW w:w="1842" w:type="dxa"/>
          </w:tcPr>
          <w:p w:rsidR="001A4A55" w:rsidRPr="004A1DCD" w:rsidRDefault="001A4A55" w:rsidP="00ED4245">
            <w:r>
              <w:t>32 класса, 12</w:t>
            </w:r>
            <w:r w:rsidRPr="004A1DCD">
              <w:t xml:space="preserve"> </w:t>
            </w:r>
            <w:r>
              <w:t>учащихся – актив ДО «Парус», старшая вожатая, зам</w:t>
            </w:r>
            <w:proofErr w:type="gramStart"/>
            <w:r>
              <w:t>.В</w:t>
            </w:r>
            <w:proofErr w:type="gramEnd"/>
            <w:r>
              <w:t>Р</w:t>
            </w:r>
          </w:p>
        </w:tc>
        <w:tc>
          <w:tcPr>
            <w:tcW w:w="3119" w:type="dxa"/>
          </w:tcPr>
          <w:p w:rsidR="001A4A55" w:rsidRPr="004A1DCD" w:rsidRDefault="001A4A55" w:rsidP="00ED4245">
            <w:pPr>
              <w:jc w:val="both"/>
            </w:pPr>
            <w:r>
              <w:t>В год проводится 4 акции, за которые собрано и сдано на переработку 11050 кг мак</w:t>
            </w:r>
            <w:r>
              <w:t>у</w:t>
            </w:r>
            <w:r>
              <w:t>латуры.</w:t>
            </w:r>
          </w:p>
        </w:tc>
        <w:tc>
          <w:tcPr>
            <w:tcW w:w="2693" w:type="dxa"/>
          </w:tcPr>
          <w:p w:rsidR="001A4A55" w:rsidRDefault="001A4A55" w:rsidP="00ED4245">
            <w:pPr>
              <w:jc w:val="both"/>
            </w:pPr>
            <w:hyperlink r:id="rId27" w:history="1">
              <w:r w:rsidRPr="005F68D2">
                <w:rPr>
                  <w:rStyle w:val="a3"/>
                  <w:color w:val="auto"/>
                </w:rPr>
                <w:t>http://seversk-school83.tom.ru/воспитательное-пространство</w:t>
              </w:r>
            </w:hyperlink>
          </w:p>
          <w:p w:rsidR="001A4A55" w:rsidRPr="005F68D2" w:rsidRDefault="001A4A55" w:rsidP="00ED4245">
            <w:pPr>
              <w:jc w:val="both"/>
            </w:pPr>
          </w:p>
          <w:p w:rsidR="001A4A55" w:rsidRPr="003350DA" w:rsidRDefault="001A4A55" w:rsidP="00ED4245">
            <w:pPr>
              <w:jc w:val="both"/>
              <w:rPr>
                <w:u w:val="single"/>
              </w:rPr>
            </w:pPr>
          </w:p>
        </w:tc>
      </w:tr>
      <w:tr w:rsidR="001A4A55" w:rsidRPr="00880FEB" w:rsidTr="007A6E3B">
        <w:tc>
          <w:tcPr>
            <w:tcW w:w="2127" w:type="dxa"/>
            <w:shd w:val="clear" w:color="auto" w:fill="auto"/>
          </w:tcPr>
          <w:p w:rsidR="001A4A55" w:rsidRPr="00880FEB" w:rsidRDefault="001A4A55" w:rsidP="00ED4245">
            <w:pPr>
              <w:jc w:val="both"/>
              <w:rPr>
                <w:sz w:val="26"/>
                <w:szCs w:val="26"/>
              </w:rPr>
            </w:pPr>
            <w:r>
              <w:t>Социально-экологическая акция «Батарейки сдавайтесь»</w:t>
            </w:r>
          </w:p>
        </w:tc>
        <w:tc>
          <w:tcPr>
            <w:tcW w:w="1842" w:type="dxa"/>
          </w:tcPr>
          <w:p w:rsidR="001A4A55" w:rsidRPr="0073012E" w:rsidRDefault="001A4A55" w:rsidP="00ED4245">
            <w:r>
              <w:t xml:space="preserve">28 классов, </w:t>
            </w:r>
            <w:r w:rsidRPr="0073012E">
              <w:t>8 учащихся – актив ДО «Парус»</w:t>
            </w:r>
            <w:r>
              <w:t>, старшая вожатая, зам.</w:t>
            </w:r>
            <w:r w:rsidRPr="0073012E">
              <w:t xml:space="preserve"> ВР, рук</w:t>
            </w:r>
            <w:proofErr w:type="gramStart"/>
            <w:r w:rsidRPr="0073012E">
              <w:t>.</w:t>
            </w:r>
            <w:proofErr w:type="gramEnd"/>
            <w:r w:rsidRPr="0073012E">
              <w:t xml:space="preserve"> </w:t>
            </w:r>
            <w:proofErr w:type="gramStart"/>
            <w:r w:rsidRPr="0073012E">
              <w:t>ц</w:t>
            </w:r>
            <w:proofErr w:type="gramEnd"/>
            <w:r w:rsidRPr="0073012E">
              <w:t>ентра</w:t>
            </w:r>
          </w:p>
        </w:tc>
        <w:tc>
          <w:tcPr>
            <w:tcW w:w="3119" w:type="dxa"/>
          </w:tcPr>
          <w:p w:rsidR="001A4A55" w:rsidRPr="0073012E" w:rsidRDefault="001A4A55" w:rsidP="00ED4245">
            <w:pPr>
              <w:jc w:val="both"/>
            </w:pPr>
            <w:r>
              <w:t>Собрано учащимися школы и жителями микрорайона</w:t>
            </w:r>
            <w:r w:rsidRPr="0073012E">
              <w:t xml:space="preserve"> 7117 батареек, массой около 143 кг</w:t>
            </w:r>
            <w:r>
              <w:t>. Активисты провели информационные беседы в начальной школе.</w:t>
            </w:r>
          </w:p>
        </w:tc>
        <w:tc>
          <w:tcPr>
            <w:tcW w:w="2693" w:type="dxa"/>
          </w:tcPr>
          <w:p w:rsidR="001A4A55" w:rsidRPr="00CF7A5C" w:rsidRDefault="001A4A55" w:rsidP="00ED4245">
            <w:pPr>
              <w:jc w:val="both"/>
              <w:rPr>
                <w:sz w:val="26"/>
                <w:szCs w:val="26"/>
              </w:rPr>
            </w:pPr>
            <w:hyperlink r:id="rId28" w:history="1">
              <w:r w:rsidRPr="00CF7A5C">
                <w:rPr>
                  <w:rStyle w:val="a3"/>
                  <w:color w:val="auto"/>
                  <w:sz w:val="26"/>
                  <w:szCs w:val="26"/>
                </w:rPr>
                <w:t>https://news.vtomske.ru/news/169107</w:t>
              </w:r>
            </w:hyperlink>
          </w:p>
          <w:p w:rsidR="00CF7A5C" w:rsidRDefault="00CF7A5C" w:rsidP="00ED4245">
            <w:pPr>
              <w:jc w:val="both"/>
              <w:rPr>
                <w:sz w:val="26"/>
                <w:szCs w:val="26"/>
              </w:rPr>
            </w:pPr>
          </w:p>
          <w:p w:rsidR="00CF7A5C" w:rsidRDefault="00CF7A5C" w:rsidP="00ED4245">
            <w:pPr>
              <w:jc w:val="both"/>
              <w:rPr>
                <w:sz w:val="26"/>
                <w:szCs w:val="26"/>
              </w:rPr>
            </w:pPr>
          </w:p>
          <w:p w:rsidR="001A4A55" w:rsidRDefault="001A4A55" w:rsidP="00ED4245">
            <w:pPr>
              <w:jc w:val="both"/>
              <w:rPr>
                <w:sz w:val="26"/>
                <w:szCs w:val="26"/>
              </w:rPr>
            </w:pPr>
          </w:p>
          <w:p w:rsidR="00CF7A5C" w:rsidRPr="00880FEB" w:rsidRDefault="00CF7A5C" w:rsidP="00ED4245">
            <w:pPr>
              <w:jc w:val="both"/>
              <w:rPr>
                <w:sz w:val="26"/>
                <w:szCs w:val="26"/>
              </w:rPr>
            </w:pPr>
          </w:p>
        </w:tc>
      </w:tr>
      <w:tr w:rsidR="00EC3F78" w:rsidRPr="00880FEB" w:rsidTr="007A6E3B">
        <w:tc>
          <w:tcPr>
            <w:tcW w:w="2127" w:type="dxa"/>
            <w:shd w:val="clear" w:color="auto" w:fill="auto"/>
          </w:tcPr>
          <w:p w:rsidR="00EC3F78" w:rsidRDefault="00E46448" w:rsidP="00ED4245">
            <w:pPr>
              <w:jc w:val="both"/>
            </w:pPr>
            <w:r>
              <w:t>Социальн</w:t>
            </w:r>
            <w:proofErr w:type="gramStart"/>
            <w:r>
              <w:t>о-</w:t>
            </w:r>
            <w:proofErr w:type="gramEnd"/>
            <w:r>
              <w:t xml:space="preserve"> экологический проект «Цветы для любимого города»</w:t>
            </w:r>
          </w:p>
        </w:tc>
        <w:tc>
          <w:tcPr>
            <w:tcW w:w="1842" w:type="dxa"/>
          </w:tcPr>
          <w:p w:rsidR="00EC3F78" w:rsidRDefault="00E46448" w:rsidP="00ED4245">
            <w:r>
              <w:t xml:space="preserve">32 класса, классные руководители, родители </w:t>
            </w:r>
            <w:proofErr w:type="gramStart"/>
            <w:r>
              <w:t>обучающихся</w:t>
            </w:r>
            <w:proofErr w:type="gramEnd"/>
            <w:r w:rsidR="00DB0ADE">
              <w:t>.</w:t>
            </w:r>
          </w:p>
        </w:tc>
        <w:tc>
          <w:tcPr>
            <w:tcW w:w="3119" w:type="dxa"/>
          </w:tcPr>
          <w:p w:rsidR="00EC3F78" w:rsidRDefault="00E46448" w:rsidP="00ED4245">
            <w:pPr>
              <w:jc w:val="both"/>
            </w:pPr>
            <w:r>
              <w:t xml:space="preserve">Ежегодно каждый класс школы с апреля по июнь выращивает рассаду однолетних цветов для озеленения территории школы и микрорайона.  В июне отряд </w:t>
            </w:r>
            <w:r>
              <w:lastRenderedPageBreak/>
              <w:t>старшеклассников высаживает рассаду на клумбы.</w:t>
            </w:r>
          </w:p>
        </w:tc>
        <w:tc>
          <w:tcPr>
            <w:tcW w:w="2693" w:type="dxa"/>
          </w:tcPr>
          <w:p w:rsidR="00EC3F78" w:rsidRDefault="00EC3F78" w:rsidP="00ED4245">
            <w:pPr>
              <w:jc w:val="both"/>
              <w:rPr>
                <w:sz w:val="26"/>
                <w:szCs w:val="26"/>
              </w:rPr>
            </w:pPr>
          </w:p>
          <w:p w:rsidR="00E46448" w:rsidRDefault="00E46448" w:rsidP="00ED42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_</w:t>
            </w:r>
          </w:p>
        </w:tc>
      </w:tr>
    </w:tbl>
    <w:p w:rsidR="003B2636" w:rsidRDefault="003B2636" w:rsidP="003B2636">
      <w:pPr>
        <w:jc w:val="both"/>
        <w:rPr>
          <w:b/>
          <w:sz w:val="26"/>
          <w:szCs w:val="26"/>
        </w:rPr>
      </w:pPr>
    </w:p>
    <w:p w:rsidR="003B2636" w:rsidRDefault="007A6E3B" w:rsidP="003B263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7A6E3B">
        <w:rPr>
          <w:sz w:val="26"/>
          <w:szCs w:val="26"/>
        </w:rPr>
        <w:t>Организация стажировочной площадки по теме непрерывного экологического образования и просвещения</w:t>
      </w:r>
      <w:r>
        <w:rPr>
          <w:sz w:val="26"/>
          <w:szCs w:val="26"/>
        </w:rPr>
        <w:t xml:space="preserve"> </w:t>
      </w:r>
      <w:r w:rsidR="00EC7DF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 выбору</w:t>
      </w:r>
    </w:p>
    <w:p w:rsidR="00EC7DFD" w:rsidRPr="007A6E3B" w:rsidRDefault="00EC7DFD" w:rsidP="00EC7DFD">
      <w:pPr>
        <w:ind w:left="360"/>
        <w:jc w:val="both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2552"/>
        <w:gridCol w:w="2693"/>
      </w:tblGrid>
      <w:tr w:rsidR="003B2636" w:rsidRPr="00880FEB" w:rsidTr="007A6E3B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стажировочной площадки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3B2636" w:rsidRPr="00880FEB" w:rsidRDefault="003B2636" w:rsidP="003B26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ия, количество участников, категория участников, в том числе из других образовательных организаций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B2636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аткая информация </w:t>
            </w:r>
            <w:r w:rsidR="00671D3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>стажировочной площадке</w:t>
            </w:r>
          </w:p>
          <w:p w:rsidR="003B2636" w:rsidRPr="00880FEB" w:rsidRDefault="003B2636" w:rsidP="00750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693" w:type="dxa"/>
            <w:shd w:val="clear" w:color="auto" w:fill="D9D9D9"/>
          </w:tcPr>
          <w:p w:rsidR="003B2636" w:rsidRDefault="003B2636" w:rsidP="007A6E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сылка на информацию о стажировочной площадке на </w:t>
            </w:r>
            <w:r w:rsidR="007A6E3B">
              <w:rPr>
                <w:b/>
                <w:sz w:val="26"/>
                <w:szCs w:val="26"/>
              </w:rPr>
              <w:t xml:space="preserve">сайте </w:t>
            </w:r>
            <w:r>
              <w:rPr>
                <w:b/>
                <w:sz w:val="26"/>
                <w:szCs w:val="26"/>
              </w:rPr>
              <w:t>образовательной организации/</w:t>
            </w:r>
            <w:r w:rsidR="007A6E3B">
              <w:rPr>
                <w:b/>
                <w:sz w:val="26"/>
                <w:szCs w:val="26"/>
              </w:rPr>
              <w:t>Центра экологического образования/</w:t>
            </w:r>
            <w:r>
              <w:rPr>
                <w:b/>
                <w:sz w:val="26"/>
                <w:szCs w:val="26"/>
              </w:rPr>
              <w:t xml:space="preserve"> социальных сетях</w:t>
            </w:r>
          </w:p>
        </w:tc>
      </w:tr>
      <w:tr w:rsidR="007A6E3B" w:rsidRPr="00880FEB" w:rsidTr="007A6E3B">
        <w:tc>
          <w:tcPr>
            <w:tcW w:w="2127" w:type="dxa"/>
            <w:shd w:val="clear" w:color="auto" w:fill="auto"/>
          </w:tcPr>
          <w:p w:rsidR="003B2636" w:rsidRPr="00880FEB" w:rsidRDefault="009B3759" w:rsidP="00750E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2409" w:type="dxa"/>
          </w:tcPr>
          <w:p w:rsidR="003B2636" w:rsidRPr="00880FEB" w:rsidRDefault="003B2636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B2636" w:rsidRPr="00880FEB" w:rsidRDefault="003B2636" w:rsidP="00750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B2636" w:rsidRPr="00880FEB" w:rsidRDefault="003B2636" w:rsidP="00750EC0">
            <w:pPr>
              <w:jc w:val="both"/>
              <w:rPr>
                <w:sz w:val="26"/>
                <w:szCs w:val="26"/>
              </w:rPr>
            </w:pPr>
          </w:p>
        </w:tc>
      </w:tr>
    </w:tbl>
    <w:p w:rsidR="007A6E3B" w:rsidRPr="007A6E3B" w:rsidRDefault="007A6E3B" w:rsidP="003B2636">
      <w:pPr>
        <w:jc w:val="both"/>
        <w:rPr>
          <w:bCs/>
          <w:sz w:val="26"/>
          <w:szCs w:val="26"/>
        </w:rPr>
      </w:pPr>
    </w:p>
    <w:p w:rsidR="00642271" w:rsidRDefault="007A6E3B" w:rsidP="007A6E3B">
      <w:pPr>
        <w:jc w:val="both"/>
        <w:rPr>
          <w:bCs/>
          <w:sz w:val="26"/>
          <w:szCs w:val="26"/>
        </w:rPr>
      </w:pPr>
      <w:r w:rsidRPr="007A6E3B">
        <w:rPr>
          <w:bCs/>
          <w:sz w:val="26"/>
          <w:szCs w:val="26"/>
        </w:rPr>
        <w:t xml:space="preserve">11. </w:t>
      </w:r>
    </w:p>
    <w:p w:rsidR="007A6E3B" w:rsidRDefault="009B3759" w:rsidP="00642271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стажировочной площадки, обучение преподавателей на курсах повышения квалификации </w:t>
      </w:r>
      <w:r w:rsidR="00642271">
        <w:rPr>
          <w:sz w:val="26"/>
          <w:szCs w:val="26"/>
        </w:rPr>
        <w:t>с экологической направленностью;</w:t>
      </w:r>
    </w:p>
    <w:p w:rsidR="00642271" w:rsidRDefault="00642271" w:rsidP="00642271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школьного сайта;</w:t>
      </w:r>
    </w:p>
    <w:p w:rsidR="00642271" w:rsidRDefault="00642271" w:rsidP="00642271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сутствие финансирования.</w:t>
      </w:r>
    </w:p>
    <w:p w:rsidR="007A6E3B" w:rsidRDefault="007A6E3B" w:rsidP="007A6E3B">
      <w:pPr>
        <w:jc w:val="both"/>
        <w:rPr>
          <w:sz w:val="26"/>
          <w:szCs w:val="26"/>
        </w:rPr>
      </w:pPr>
    </w:p>
    <w:p w:rsidR="004E0979" w:rsidRPr="007A6E3B" w:rsidRDefault="007A6E3B" w:rsidP="007A6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E15DEE">
        <w:rPr>
          <w:sz w:val="26"/>
          <w:szCs w:val="26"/>
        </w:rPr>
        <w:t>В мероприятиях разного уровня приняли участие все обучающиеся и  сотрудники школы.</w:t>
      </w:r>
    </w:p>
    <w:p w:rsidR="003B2636" w:rsidRDefault="003B2636" w:rsidP="00086324">
      <w:pPr>
        <w:jc w:val="both"/>
        <w:rPr>
          <w:sz w:val="26"/>
          <w:szCs w:val="26"/>
        </w:rPr>
      </w:pPr>
    </w:p>
    <w:p w:rsidR="00DC1B03" w:rsidRPr="00DC1B03" w:rsidRDefault="00DC1B03" w:rsidP="000863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DC1B03" w:rsidRPr="00DC1B03" w:rsidSect="0013147E">
      <w:pgSz w:w="11906" w:h="16838"/>
      <w:pgMar w:top="709" w:right="85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CC" w:rsidRDefault="000C41CC" w:rsidP="006B0D20">
      <w:r>
        <w:separator/>
      </w:r>
    </w:p>
  </w:endnote>
  <w:endnote w:type="continuationSeparator" w:id="0">
    <w:p w:rsidR="000C41CC" w:rsidRDefault="000C41CC" w:rsidP="006B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CC" w:rsidRDefault="000C41CC" w:rsidP="006B0D20">
      <w:r>
        <w:separator/>
      </w:r>
    </w:p>
  </w:footnote>
  <w:footnote w:type="continuationSeparator" w:id="0">
    <w:p w:rsidR="000C41CC" w:rsidRDefault="000C41CC" w:rsidP="006B0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43853"/>
    <w:multiLevelType w:val="multilevel"/>
    <w:tmpl w:val="1A34B3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EF2024"/>
    <w:multiLevelType w:val="hybridMultilevel"/>
    <w:tmpl w:val="85C68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2F5B3A"/>
    <w:multiLevelType w:val="hybridMultilevel"/>
    <w:tmpl w:val="13F4F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217A6"/>
    <w:multiLevelType w:val="hybridMultilevel"/>
    <w:tmpl w:val="C8C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00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AC6903"/>
    <w:multiLevelType w:val="hybridMultilevel"/>
    <w:tmpl w:val="7794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74F0"/>
    <w:multiLevelType w:val="hybridMultilevel"/>
    <w:tmpl w:val="FB406A70"/>
    <w:lvl w:ilvl="0" w:tplc="13FCE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D5961"/>
    <w:multiLevelType w:val="hybridMultilevel"/>
    <w:tmpl w:val="A5205F92"/>
    <w:lvl w:ilvl="0" w:tplc="D0BEB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840FC"/>
    <w:multiLevelType w:val="hybridMultilevel"/>
    <w:tmpl w:val="5A747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6F0B85"/>
    <w:multiLevelType w:val="hybridMultilevel"/>
    <w:tmpl w:val="7794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3530C"/>
    <w:multiLevelType w:val="hybridMultilevel"/>
    <w:tmpl w:val="5EB2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76FCB"/>
    <w:multiLevelType w:val="hybridMultilevel"/>
    <w:tmpl w:val="4A8AE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B41226"/>
    <w:multiLevelType w:val="hybridMultilevel"/>
    <w:tmpl w:val="DB90B0E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BC625A"/>
    <w:multiLevelType w:val="hybridMultilevel"/>
    <w:tmpl w:val="51A48C78"/>
    <w:lvl w:ilvl="0" w:tplc="141A94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804AFF"/>
    <w:multiLevelType w:val="hybridMultilevel"/>
    <w:tmpl w:val="CAC6B110"/>
    <w:lvl w:ilvl="0" w:tplc="13FCE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C098A"/>
    <w:multiLevelType w:val="hybridMultilevel"/>
    <w:tmpl w:val="2D38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C44D3A"/>
    <w:multiLevelType w:val="hybridMultilevel"/>
    <w:tmpl w:val="ECF28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F2130"/>
    <w:multiLevelType w:val="hybridMultilevel"/>
    <w:tmpl w:val="3EDA9C28"/>
    <w:lvl w:ilvl="0" w:tplc="13FCE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54D0D"/>
    <w:multiLevelType w:val="hybridMultilevel"/>
    <w:tmpl w:val="66F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527B"/>
    <w:multiLevelType w:val="hybridMultilevel"/>
    <w:tmpl w:val="5234E58C"/>
    <w:lvl w:ilvl="0" w:tplc="E43437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157A3C"/>
    <w:multiLevelType w:val="hybridMultilevel"/>
    <w:tmpl w:val="465CA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A08C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535FE4"/>
    <w:multiLevelType w:val="hybridMultilevel"/>
    <w:tmpl w:val="C23E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245D1"/>
    <w:multiLevelType w:val="hybridMultilevel"/>
    <w:tmpl w:val="6B0AD4A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D17B26"/>
    <w:multiLevelType w:val="hybridMultilevel"/>
    <w:tmpl w:val="BC2A4388"/>
    <w:lvl w:ilvl="0" w:tplc="39667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5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29"/>
  </w:num>
  <w:num w:numId="10">
    <w:abstractNumId w:val="10"/>
  </w:num>
  <w:num w:numId="11">
    <w:abstractNumId w:val="22"/>
  </w:num>
  <w:num w:numId="12">
    <w:abstractNumId w:val="17"/>
  </w:num>
  <w:num w:numId="13">
    <w:abstractNumId w:val="9"/>
  </w:num>
  <w:num w:numId="14">
    <w:abstractNumId w:val="24"/>
  </w:num>
  <w:num w:numId="15">
    <w:abstractNumId w:val="28"/>
  </w:num>
  <w:num w:numId="16">
    <w:abstractNumId w:val="3"/>
  </w:num>
  <w:num w:numId="17">
    <w:abstractNumId w:val="19"/>
  </w:num>
  <w:num w:numId="18">
    <w:abstractNumId w:val="26"/>
  </w:num>
  <w:num w:numId="19">
    <w:abstractNumId w:val="11"/>
  </w:num>
  <w:num w:numId="20">
    <w:abstractNumId w:val="14"/>
  </w:num>
  <w:num w:numId="21">
    <w:abstractNumId w:val="4"/>
  </w:num>
  <w:num w:numId="22">
    <w:abstractNumId w:val="15"/>
  </w:num>
  <w:num w:numId="23">
    <w:abstractNumId w:val="23"/>
  </w:num>
  <w:num w:numId="24">
    <w:abstractNumId w:val="7"/>
  </w:num>
  <w:num w:numId="25">
    <w:abstractNumId w:val="2"/>
  </w:num>
  <w:num w:numId="26">
    <w:abstractNumId w:val="20"/>
  </w:num>
  <w:num w:numId="27">
    <w:abstractNumId w:val="6"/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6D"/>
    <w:rsid w:val="00003571"/>
    <w:rsid w:val="000134E5"/>
    <w:rsid w:val="00013A23"/>
    <w:rsid w:val="00037203"/>
    <w:rsid w:val="000414CD"/>
    <w:rsid w:val="00043E7C"/>
    <w:rsid w:val="0006185A"/>
    <w:rsid w:val="0006195B"/>
    <w:rsid w:val="000639AD"/>
    <w:rsid w:val="000640B7"/>
    <w:rsid w:val="00083646"/>
    <w:rsid w:val="00086324"/>
    <w:rsid w:val="0008797F"/>
    <w:rsid w:val="000A5556"/>
    <w:rsid w:val="000B4CE4"/>
    <w:rsid w:val="000C41CC"/>
    <w:rsid w:val="000D2ED3"/>
    <w:rsid w:val="000E26B6"/>
    <w:rsid w:val="000F46A1"/>
    <w:rsid w:val="00102C96"/>
    <w:rsid w:val="001111E8"/>
    <w:rsid w:val="0013147E"/>
    <w:rsid w:val="00134497"/>
    <w:rsid w:val="001417A7"/>
    <w:rsid w:val="00145E86"/>
    <w:rsid w:val="001501B8"/>
    <w:rsid w:val="0015471E"/>
    <w:rsid w:val="001647CC"/>
    <w:rsid w:val="00166CF1"/>
    <w:rsid w:val="0017126B"/>
    <w:rsid w:val="00176C56"/>
    <w:rsid w:val="00183047"/>
    <w:rsid w:val="0019160A"/>
    <w:rsid w:val="00193705"/>
    <w:rsid w:val="00195482"/>
    <w:rsid w:val="001A4A55"/>
    <w:rsid w:val="001C3490"/>
    <w:rsid w:val="001C400E"/>
    <w:rsid w:val="001C6466"/>
    <w:rsid w:val="001D308B"/>
    <w:rsid w:val="001D5722"/>
    <w:rsid w:val="001D6BA6"/>
    <w:rsid w:val="001F49FB"/>
    <w:rsid w:val="001F5237"/>
    <w:rsid w:val="00200E1C"/>
    <w:rsid w:val="0020338F"/>
    <w:rsid w:val="00203DC3"/>
    <w:rsid w:val="00215CD4"/>
    <w:rsid w:val="002161DF"/>
    <w:rsid w:val="00221DFE"/>
    <w:rsid w:val="00224213"/>
    <w:rsid w:val="00237529"/>
    <w:rsid w:val="002434E1"/>
    <w:rsid w:val="0025087B"/>
    <w:rsid w:val="0025371C"/>
    <w:rsid w:val="002641CE"/>
    <w:rsid w:val="00264BF1"/>
    <w:rsid w:val="00270C80"/>
    <w:rsid w:val="002862FC"/>
    <w:rsid w:val="00286C78"/>
    <w:rsid w:val="00286FAE"/>
    <w:rsid w:val="00291A2C"/>
    <w:rsid w:val="00296986"/>
    <w:rsid w:val="00297B86"/>
    <w:rsid w:val="002A009E"/>
    <w:rsid w:val="002A5F54"/>
    <w:rsid w:val="002B3D9A"/>
    <w:rsid w:val="002C1B7E"/>
    <w:rsid w:val="002C69A3"/>
    <w:rsid w:val="002D71A4"/>
    <w:rsid w:val="002D7410"/>
    <w:rsid w:val="002F6472"/>
    <w:rsid w:val="00300760"/>
    <w:rsid w:val="0031188B"/>
    <w:rsid w:val="00312BF1"/>
    <w:rsid w:val="0031637D"/>
    <w:rsid w:val="00323C35"/>
    <w:rsid w:val="00325E82"/>
    <w:rsid w:val="00330FF7"/>
    <w:rsid w:val="003337F2"/>
    <w:rsid w:val="003343C0"/>
    <w:rsid w:val="00336B6D"/>
    <w:rsid w:val="003420AE"/>
    <w:rsid w:val="00342469"/>
    <w:rsid w:val="00355006"/>
    <w:rsid w:val="003567F7"/>
    <w:rsid w:val="00357804"/>
    <w:rsid w:val="00374D0E"/>
    <w:rsid w:val="00376B4A"/>
    <w:rsid w:val="00385978"/>
    <w:rsid w:val="00391451"/>
    <w:rsid w:val="00393196"/>
    <w:rsid w:val="003A060E"/>
    <w:rsid w:val="003A6059"/>
    <w:rsid w:val="003A6E09"/>
    <w:rsid w:val="003B0D9D"/>
    <w:rsid w:val="003B2636"/>
    <w:rsid w:val="003B3C53"/>
    <w:rsid w:val="003B60A3"/>
    <w:rsid w:val="003C475A"/>
    <w:rsid w:val="003C65F1"/>
    <w:rsid w:val="003F108C"/>
    <w:rsid w:val="003F5FD1"/>
    <w:rsid w:val="003F72BC"/>
    <w:rsid w:val="0040127B"/>
    <w:rsid w:val="00403B34"/>
    <w:rsid w:val="0040474D"/>
    <w:rsid w:val="00421A33"/>
    <w:rsid w:val="0043207E"/>
    <w:rsid w:val="00443DCF"/>
    <w:rsid w:val="004569E4"/>
    <w:rsid w:val="00462ACB"/>
    <w:rsid w:val="00473D0F"/>
    <w:rsid w:val="00474B1C"/>
    <w:rsid w:val="004815FC"/>
    <w:rsid w:val="00483488"/>
    <w:rsid w:val="00490B74"/>
    <w:rsid w:val="004A2CE2"/>
    <w:rsid w:val="004B1814"/>
    <w:rsid w:val="004B1D86"/>
    <w:rsid w:val="004B7543"/>
    <w:rsid w:val="004C7F0D"/>
    <w:rsid w:val="004D4938"/>
    <w:rsid w:val="004D4B82"/>
    <w:rsid w:val="004D7427"/>
    <w:rsid w:val="004E0979"/>
    <w:rsid w:val="004E1257"/>
    <w:rsid w:val="004E1BD8"/>
    <w:rsid w:val="004F490E"/>
    <w:rsid w:val="005000D6"/>
    <w:rsid w:val="0050798A"/>
    <w:rsid w:val="00511190"/>
    <w:rsid w:val="0051157F"/>
    <w:rsid w:val="00514000"/>
    <w:rsid w:val="00514BFE"/>
    <w:rsid w:val="00521651"/>
    <w:rsid w:val="00522CA4"/>
    <w:rsid w:val="00525983"/>
    <w:rsid w:val="00526F63"/>
    <w:rsid w:val="00531EBC"/>
    <w:rsid w:val="0053669F"/>
    <w:rsid w:val="005433DC"/>
    <w:rsid w:val="00546276"/>
    <w:rsid w:val="00586D2A"/>
    <w:rsid w:val="00590CC0"/>
    <w:rsid w:val="005A2B64"/>
    <w:rsid w:val="005A609F"/>
    <w:rsid w:val="005A673B"/>
    <w:rsid w:val="005A7024"/>
    <w:rsid w:val="005A7F2B"/>
    <w:rsid w:val="005B7B63"/>
    <w:rsid w:val="005C4A7D"/>
    <w:rsid w:val="005D2949"/>
    <w:rsid w:val="005D5411"/>
    <w:rsid w:val="005F2385"/>
    <w:rsid w:val="005F4927"/>
    <w:rsid w:val="005F5506"/>
    <w:rsid w:val="00604E9E"/>
    <w:rsid w:val="00614C0B"/>
    <w:rsid w:val="00620C43"/>
    <w:rsid w:val="00621FB5"/>
    <w:rsid w:val="006300EB"/>
    <w:rsid w:val="00642271"/>
    <w:rsid w:val="006456EC"/>
    <w:rsid w:val="00647237"/>
    <w:rsid w:val="0065127D"/>
    <w:rsid w:val="00657755"/>
    <w:rsid w:val="00662263"/>
    <w:rsid w:val="006709AB"/>
    <w:rsid w:val="00671D33"/>
    <w:rsid w:val="006777E4"/>
    <w:rsid w:val="00686AB8"/>
    <w:rsid w:val="00690A0F"/>
    <w:rsid w:val="006A0B33"/>
    <w:rsid w:val="006A50D4"/>
    <w:rsid w:val="006B0D20"/>
    <w:rsid w:val="006B2206"/>
    <w:rsid w:val="006C0528"/>
    <w:rsid w:val="006C7AE2"/>
    <w:rsid w:val="006E04BE"/>
    <w:rsid w:val="006E2815"/>
    <w:rsid w:val="00704AB1"/>
    <w:rsid w:val="007122A1"/>
    <w:rsid w:val="00715EFF"/>
    <w:rsid w:val="0073012E"/>
    <w:rsid w:val="007334F3"/>
    <w:rsid w:val="00734D77"/>
    <w:rsid w:val="00735C04"/>
    <w:rsid w:val="00750EC0"/>
    <w:rsid w:val="00757385"/>
    <w:rsid w:val="007608DD"/>
    <w:rsid w:val="0076294E"/>
    <w:rsid w:val="00764969"/>
    <w:rsid w:val="00765938"/>
    <w:rsid w:val="00776787"/>
    <w:rsid w:val="00776B33"/>
    <w:rsid w:val="00787C7F"/>
    <w:rsid w:val="007A10F1"/>
    <w:rsid w:val="007A2E77"/>
    <w:rsid w:val="007A5048"/>
    <w:rsid w:val="007A5108"/>
    <w:rsid w:val="007A6E3B"/>
    <w:rsid w:val="007A7172"/>
    <w:rsid w:val="007B0D7F"/>
    <w:rsid w:val="007B4878"/>
    <w:rsid w:val="007D1F3D"/>
    <w:rsid w:val="007D7B5B"/>
    <w:rsid w:val="007E250D"/>
    <w:rsid w:val="007E79C3"/>
    <w:rsid w:val="007F3D8E"/>
    <w:rsid w:val="00800769"/>
    <w:rsid w:val="0080696A"/>
    <w:rsid w:val="00844047"/>
    <w:rsid w:val="00851CC9"/>
    <w:rsid w:val="00855845"/>
    <w:rsid w:val="00860983"/>
    <w:rsid w:val="008730B9"/>
    <w:rsid w:val="00876A93"/>
    <w:rsid w:val="00880FEB"/>
    <w:rsid w:val="00883BAD"/>
    <w:rsid w:val="00883E1F"/>
    <w:rsid w:val="00885DEA"/>
    <w:rsid w:val="00892F6E"/>
    <w:rsid w:val="008949AE"/>
    <w:rsid w:val="008A171D"/>
    <w:rsid w:val="008A2146"/>
    <w:rsid w:val="008A2D9D"/>
    <w:rsid w:val="008B0607"/>
    <w:rsid w:val="008B2511"/>
    <w:rsid w:val="008D37C7"/>
    <w:rsid w:val="008E7AF5"/>
    <w:rsid w:val="008F2123"/>
    <w:rsid w:val="008F41FE"/>
    <w:rsid w:val="008F5AD8"/>
    <w:rsid w:val="008F76F8"/>
    <w:rsid w:val="00904761"/>
    <w:rsid w:val="00906821"/>
    <w:rsid w:val="00917F23"/>
    <w:rsid w:val="00927BFB"/>
    <w:rsid w:val="00931C89"/>
    <w:rsid w:val="00934719"/>
    <w:rsid w:val="009356AB"/>
    <w:rsid w:val="00950B58"/>
    <w:rsid w:val="009522E1"/>
    <w:rsid w:val="00952DD8"/>
    <w:rsid w:val="00966BEE"/>
    <w:rsid w:val="009670B4"/>
    <w:rsid w:val="00983730"/>
    <w:rsid w:val="00993DB3"/>
    <w:rsid w:val="00997762"/>
    <w:rsid w:val="009B3759"/>
    <w:rsid w:val="009C5C20"/>
    <w:rsid w:val="009D3BEE"/>
    <w:rsid w:val="009E70A7"/>
    <w:rsid w:val="009F030A"/>
    <w:rsid w:val="009F4486"/>
    <w:rsid w:val="00A3279E"/>
    <w:rsid w:val="00A35D54"/>
    <w:rsid w:val="00A44EA9"/>
    <w:rsid w:val="00A47B0C"/>
    <w:rsid w:val="00A6112A"/>
    <w:rsid w:val="00A644B6"/>
    <w:rsid w:val="00A86E95"/>
    <w:rsid w:val="00A92D38"/>
    <w:rsid w:val="00A94516"/>
    <w:rsid w:val="00A94917"/>
    <w:rsid w:val="00AB314C"/>
    <w:rsid w:val="00AB47FB"/>
    <w:rsid w:val="00AC5737"/>
    <w:rsid w:val="00AD35CE"/>
    <w:rsid w:val="00AD6626"/>
    <w:rsid w:val="00AF0710"/>
    <w:rsid w:val="00B0180F"/>
    <w:rsid w:val="00B20EB0"/>
    <w:rsid w:val="00B26760"/>
    <w:rsid w:val="00B332A9"/>
    <w:rsid w:val="00B41E75"/>
    <w:rsid w:val="00B47F96"/>
    <w:rsid w:val="00B500F7"/>
    <w:rsid w:val="00B51364"/>
    <w:rsid w:val="00B51788"/>
    <w:rsid w:val="00B56E34"/>
    <w:rsid w:val="00B75316"/>
    <w:rsid w:val="00B75A13"/>
    <w:rsid w:val="00B84467"/>
    <w:rsid w:val="00B91AF0"/>
    <w:rsid w:val="00B91FE4"/>
    <w:rsid w:val="00B964B9"/>
    <w:rsid w:val="00BA2423"/>
    <w:rsid w:val="00BA2C95"/>
    <w:rsid w:val="00BB0DB8"/>
    <w:rsid w:val="00BB2F15"/>
    <w:rsid w:val="00BC3073"/>
    <w:rsid w:val="00BC3B8F"/>
    <w:rsid w:val="00BC5542"/>
    <w:rsid w:val="00BE4991"/>
    <w:rsid w:val="00BF6A9F"/>
    <w:rsid w:val="00BF7036"/>
    <w:rsid w:val="00C00B23"/>
    <w:rsid w:val="00C0248F"/>
    <w:rsid w:val="00C072E2"/>
    <w:rsid w:val="00C122A9"/>
    <w:rsid w:val="00C266BD"/>
    <w:rsid w:val="00C311CB"/>
    <w:rsid w:val="00C32FEC"/>
    <w:rsid w:val="00C34369"/>
    <w:rsid w:val="00C524BB"/>
    <w:rsid w:val="00C52547"/>
    <w:rsid w:val="00C52E82"/>
    <w:rsid w:val="00C53E9C"/>
    <w:rsid w:val="00C5651A"/>
    <w:rsid w:val="00C57666"/>
    <w:rsid w:val="00C625DE"/>
    <w:rsid w:val="00C64082"/>
    <w:rsid w:val="00C64778"/>
    <w:rsid w:val="00C71A87"/>
    <w:rsid w:val="00C74929"/>
    <w:rsid w:val="00C7525C"/>
    <w:rsid w:val="00C9322F"/>
    <w:rsid w:val="00C93DCC"/>
    <w:rsid w:val="00C969C0"/>
    <w:rsid w:val="00C976AD"/>
    <w:rsid w:val="00CA0734"/>
    <w:rsid w:val="00CA18AF"/>
    <w:rsid w:val="00CA2DBA"/>
    <w:rsid w:val="00CA31BA"/>
    <w:rsid w:val="00CB1BC3"/>
    <w:rsid w:val="00CC346E"/>
    <w:rsid w:val="00CC74B2"/>
    <w:rsid w:val="00CD4D0C"/>
    <w:rsid w:val="00CD4F5C"/>
    <w:rsid w:val="00CD58BA"/>
    <w:rsid w:val="00CD69B5"/>
    <w:rsid w:val="00CE1623"/>
    <w:rsid w:val="00CE5768"/>
    <w:rsid w:val="00CE755E"/>
    <w:rsid w:val="00CE7D75"/>
    <w:rsid w:val="00CF68CB"/>
    <w:rsid w:val="00CF7A5C"/>
    <w:rsid w:val="00D04CFE"/>
    <w:rsid w:val="00D07CE7"/>
    <w:rsid w:val="00D10F84"/>
    <w:rsid w:val="00D113CD"/>
    <w:rsid w:val="00D217A6"/>
    <w:rsid w:val="00D24F5A"/>
    <w:rsid w:val="00D25EB5"/>
    <w:rsid w:val="00D275E3"/>
    <w:rsid w:val="00D44A67"/>
    <w:rsid w:val="00D56D3D"/>
    <w:rsid w:val="00D77F9B"/>
    <w:rsid w:val="00D82CC8"/>
    <w:rsid w:val="00DA2488"/>
    <w:rsid w:val="00DB0ADE"/>
    <w:rsid w:val="00DB2AEF"/>
    <w:rsid w:val="00DB5AA6"/>
    <w:rsid w:val="00DC1B03"/>
    <w:rsid w:val="00DC26ED"/>
    <w:rsid w:val="00DC312A"/>
    <w:rsid w:val="00DC48C2"/>
    <w:rsid w:val="00DC5931"/>
    <w:rsid w:val="00DD1545"/>
    <w:rsid w:val="00DD6175"/>
    <w:rsid w:val="00DE0FB4"/>
    <w:rsid w:val="00DF1130"/>
    <w:rsid w:val="00E06CF2"/>
    <w:rsid w:val="00E072CE"/>
    <w:rsid w:val="00E104A4"/>
    <w:rsid w:val="00E1120B"/>
    <w:rsid w:val="00E126FA"/>
    <w:rsid w:val="00E12A40"/>
    <w:rsid w:val="00E13E3B"/>
    <w:rsid w:val="00E15DEE"/>
    <w:rsid w:val="00E16136"/>
    <w:rsid w:val="00E17C77"/>
    <w:rsid w:val="00E20E60"/>
    <w:rsid w:val="00E26684"/>
    <w:rsid w:val="00E27916"/>
    <w:rsid w:val="00E31E15"/>
    <w:rsid w:val="00E35001"/>
    <w:rsid w:val="00E35384"/>
    <w:rsid w:val="00E3650D"/>
    <w:rsid w:val="00E46448"/>
    <w:rsid w:val="00E50610"/>
    <w:rsid w:val="00E50BF9"/>
    <w:rsid w:val="00E676DE"/>
    <w:rsid w:val="00E72844"/>
    <w:rsid w:val="00E75942"/>
    <w:rsid w:val="00E77039"/>
    <w:rsid w:val="00E83485"/>
    <w:rsid w:val="00E93729"/>
    <w:rsid w:val="00E979F9"/>
    <w:rsid w:val="00EB1B37"/>
    <w:rsid w:val="00EB5809"/>
    <w:rsid w:val="00EB699D"/>
    <w:rsid w:val="00EB7095"/>
    <w:rsid w:val="00EC1A12"/>
    <w:rsid w:val="00EC3F78"/>
    <w:rsid w:val="00EC7DFD"/>
    <w:rsid w:val="00ED4245"/>
    <w:rsid w:val="00ED5CFF"/>
    <w:rsid w:val="00EE66B5"/>
    <w:rsid w:val="00EE6C94"/>
    <w:rsid w:val="00EE7AE9"/>
    <w:rsid w:val="00EF3736"/>
    <w:rsid w:val="00F03616"/>
    <w:rsid w:val="00F11A92"/>
    <w:rsid w:val="00F13884"/>
    <w:rsid w:val="00F20875"/>
    <w:rsid w:val="00F2461B"/>
    <w:rsid w:val="00F50989"/>
    <w:rsid w:val="00F51F31"/>
    <w:rsid w:val="00F56789"/>
    <w:rsid w:val="00F570BA"/>
    <w:rsid w:val="00F576F9"/>
    <w:rsid w:val="00F60145"/>
    <w:rsid w:val="00F636A1"/>
    <w:rsid w:val="00F6709D"/>
    <w:rsid w:val="00F75182"/>
    <w:rsid w:val="00F757AD"/>
    <w:rsid w:val="00F778C6"/>
    <w:rsid w:val="00F91AB6"/>
    <w:rsid w:val="00F939E5"/>
    <w:rsid w:val="00F968C1"/>
    <w:rsid w:val="00FA06BA"/>
    <w:rsid w:val="00FA1E00"/>
    <w:rsid w:val="00FA41D3"/>
    <w:rsid w:val="00FA4C5F"/>
    <w:rsid w:val="00FB2826"/>
    <w:rsid w:val="00FC2141"/>
    <w:rsid w:val="00FD05EA"/>
    <w:rsid w:val="00FD61DA"/>
    <w:rsid w:val="00FE58A9"/>
    <w:rsid w:val="00FF4D0D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69A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336B6D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D4F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6B6D"/>
    <w:rPr>
      <w:color w:val="0000FF"/>
      <w:u w:val="single"/>
    </w:rPr>
  </w:style>
  <w:style w:type="paragraph" w:styleId="a4">
    <w:name w:val="header"/>
    <w:basedOn w:val="a"/>
    <w:link w:val="a5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  <w:lang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221DFE"/>
    <w:pPr>
      <w:spacing w:line="360" w:lineRule="auto"/>
      <w:ind w:left="-107" w:right="-283"/>
    </w:pPr>
    <w:rPr>
      <w:szCs w:val="26"/>
    </w:rPr>
  </w:style>
  <w:style w:type="paragraph" w:styleId="a7">
    <w:name w:val="Body Text"/>
    <w:basedOn w:val="a"/>
    <w:rsid w:val="00336B6D"/>
    <w:pPr>
      <w:spacing w:after="120"/>
    </w:pPr>
  </w:style>
  <w:style w:type="character" w:styleId="a9">
    <w:name w:val="Strong"/>
    <w:uiPriority w:val="22"/>
    <w:qFormat/>
    <w:rsid w:val="00A44EA9"/>
    <w:rPr>
      <w:b/>
      <w:bCs/>
    </w:rPr>
  </w:style>
  <w:style w:type="paragraph" w:styleId="aa">
    <w:name w:val="Normal (Web)"/>
    <w:basedOn w:val="a"/>
    <w:uiPriority w:val="99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F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938"/>
    <w:rPr>
      <w:rFonts w:ascii="Arial" w:hAnsi="Arial" w:cs="Arial"/>
      <w:b/>
      <w:bCs/>
      <w:kern w:val="32"/>
      <w:sz w:val="32"/>
      <w:szCs w:val="32"/>
    </w:rPr>
  </w:style>
  <w:style w:type="character" w:styleId="ad">
    <w:name w:val="Emphasis"/>
    <w:uiPriority w:val="20"/>
    <w:qFormat/>
    <w:rsid w:val="00765938"/>
    <w:rPr>
      <w:i/>
      <w:iCs/>
    </w:rPr>
  </w:style>
  <w:style w:type="paragraph" w:styleId="ae">
    <w:name w:val="List Paragraph"/>
    <w:basedOn w:val="a"/>
    <w:uiPriority w:val="34"/>
    <w:qFormat/>
    <w:rsid w:val="0080696A"/>
    <w:pPr>
      <w:ind w:left="708"/>
    </w:pPr>
  </w:style>
  <w:style w:type="character" w:styleId="af">
    <w:name w:val="FollowedHyperlink"/>
    <w:rsid w:val="00AC5737"/>
    <w:rPr>
      <w:color w:val="954F72"/>
      <w:u w:val="single"/>
    </w:rPr>
  </w:style>
  <w:style w:type="character" w:customStyle="1" w:styleId="a5">
    <w:name w:val="Верхний колонтитул Знак"/>
    <w:link w:val="a4"/>
    <w:rsid w:val="007A5048"/>
    <w:rPr>
      <w:sz w:val="24"/>
    </w:rPr>
  </w:style>
  <w:style w:type="character" w:customStyle="1" w:styleId="50">
    <w:name w:val="Заголовок 5 Знак"/>
    <w:link w:val="5"/>
    <w:semiHidden/>
    <w:rsid w:val="00CD4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footnote text"/>
    <w:aliases w:val="single space,footnote text"/>
    <w:basedOn w:val="a"/>
    <w:link w:val="11"/>
    <w:rsid w:val="006B0D20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f1">
    <w:name w:val="Текст сноски Знак"/>
    <w:basedOn w:val="a0"/>
    <w:rsid w:val="006B0D20"/>
  </w:style>
  <w:style w:type="character" w:styleId="af2">
    <w:name w:val="footnote reference"/>
    <w:uiPriority w:val="99"/>
    <w:rsid w:val="006B0D20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f0"/>
    <w:locked/>
    <w:rsid w:val="006B0D20"/>
    <w:rPr>
      <w:rFonts w:ascii="Calibri" w:eastAsia="Calibri" w:hAnsi="Calibri"/>
      <w:lang/>
    </w:rPr>
  </w:style>
  <w:style w:type="paragraph" w:customStyle="1" w:styleId="Style16">
    <w:name w:val="Style16"/>
    <w:basedOn w:val="a"/>
    <w:uiPriority w:val="99"/>
    <w:rsid w:val="00B0180F"/>
    <w:pPr>
      <w:widowControl w:val="0"/>
      <w:autoSpaceDE w:val="0"/>
      <w:autoSpaceDN w:val="0"/>
      <w:adjustRightInd w:val="0"/>
      <w:spacing w:line="281" w:lineRule="exact"/>
      <w:ind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sk-school83.tom.ru/" TargetMode="External"/><Relationship Id="rId13" Type="http://schemas.openxmlformats.org/officeDocument/2006/relationships/hyperlink" Target="http://seversk-school83.tom.ru/&#1074;&#1086;&#1089;&#1087;&#1080;&#1090;&#1072;&#1090;&#1077;&#1083;&#1100;&#1085;&#1086;&#1077;-&#1087;&#1088;&#1086;&#1089;&#1090;&#1088;&#1072;&#1085;&#1089;&#1090;&#1074;&#1086;" TargetMode="External"/><Relationship Id="rId18" Type="http://schemas.openxmlformats.org/officeDocument/2006/relationships/hyperlink" Target="http://school76.edu.tomsk.ru/2019/09/25/" TargetMode="External"/><Relationship Id="rId26" Type="http://schemas.openxmlformats.org/officeDocument/2006/relationships/hyperlink" Target="http://seversk-school83.tom.ru/page/9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versk-school83.tom.ru/page/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versk-school83.tom.ru/" TargetMode="External"/><Relationship Id="rId17" Type="http://schemas.openxmlformats.org/officeDocument/2006/relationships/hyperlink" Target="http://seversk-school83.tom.ru/&#1074;&#1086;&#1089;&#1087;&#1080;&#1090;&#1072;&#1090;&#1077;&#1083;&#1100;&#1085;&#1086;&#1077;-&#1087;&#1088;&#1086;&#1089;&#1090;&#1088;&#1072;&#1085;&#1089;&#1090;&#1074;&#1086;" TargetMode="External"/><Relationship Id="rId25" Type="http://schemas.openxmlformats.org/officeDocument/2006/relationships/hyperlink" Target="http://seversk-school83.tom.ru/2019/04/&#1089;&#1087;&#1091;&#1089;&#1090;&#1103;-33-&#1075;&#1086;&#1076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versk-school83.tom.ru/2019/12/6230/" TargetMode="External"/><Relationship Id="rId20" Type="http://schemas.openxmlformats.org/officeDocument/2006/relationships/hyperlink" Target="http://rcro.tomsk.ru/2019/12/1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sk.pfdo.ru/programs/view/249069" TargetMode="External"/><Relationship Id="rId24" Type="http://schemas.openxmlformats.org/officeDocument/2006/relationships/hyperlink" Target="http://cdb-seversk.tom.muzkult.ru/news/43426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log-seversk.ru/news/1747" TargetMode="External"/><Relationship Id="rId23" Type="http://schemas.openxmlformats.org/officeDocument/2006/relationships/hyperlink" Target="http://www.dialog-seversk.ru/news/1788" TargetMode="External"/><Relationship Id="rId28" Type="http://schemas.openxmlformats.org/officeDocument/2006/relationships/hyperlink" Target="https://news.vtomske.ru/news/169107" TargetMode="External"/><Relationship Id="rId10" Type="http://schemas.openxmlformats.org/officeDocument/2006/relationships/hyperlink" Target="http://seversk-school83.tom.ru/" TargetMode="External"/><Relationship Id="rId19" Type="http://schemas.openxmlformats.org/officeDocument/2006/relationships/hyperlink" Target="http://center-edu.ssti.ru/document5/itogEk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ersk-school83.tom.ru/wp-content/uploads/rvci/centr_eco_obr.docx" TargetMode="External"/><Relationship Id="rId14" Type="http://schemas.openxmlformats.org/officeDocument/2006/relationships/hyperlink" Target="https://news.vtomske.ru/news/169107" TargetMode="External"/><Relationship Id="rId22" Type="http://schemas.openxmlformats.org/officeDocument/2006/relationships/hyperlink" Target="http://seversk-school83.tom.ru/2019/09/&#1095;&#1080;&#1089;&#1090;&#1099;&#1081;-&#1073;&#1077;&#1088;&#1077;&#1075;-2/" TargetMode="External"/><Relationship Id="rId27" Type="http://schemas.openxmlformats.org/officeDocument/2006/relationships/hyperlink" Target="http://seversk-school83.tom.ru/&#1074;&#1086;&#1089;&#1087;&#1080;&#1090;&#1072;&#1090;&#1077;&#1083;&#1100;&#1085;&#1086;&#1077;-&#1087;&#1088;&#1086;&#1089;&#1090;&#1088;&#1072;&#1085;&#1089;&#1090;&#1074;&#1086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2933-2CB8-46AE-BBA1-919CFA86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220</CharactersWithSpaces>
  <SharedDoc>false</SharedDoc>
  <HLinks>
    <vt:vector size="126" baseType="variant">
      <vt:variant>
        <vt:i4>8061039</vt:i4>
      </vt:variant>
      <vt:variant>
        <vt:i4>60</vt:i4>
      </vt:variant>
      <vt:variant>
        <vt:i4>0</vt:i4>
      </vt:variant>
      <vt:variant>
        <vt:i4>5</vt:i4>
      </vt:variant>
      <vt:variant>
        <vt:lpwstr>https://news.vtomske.ru/news/169107</vt:lpwstr>
      </vt:variant>
      <vt:variant>
        <vt:lpwstr/>
      </vt:variant>
      <vt:variant>
        <vt:i4>74450034</vt:i4>
      </vt:variant>
      <vt:variant>
        <vt:i4>57</vt:i4>
      </vt:variant>
      <vt:variant>
        <vt:i4>0</vt:i4>
      </vt:variant>
      <vt:variant>
        <vt:i4>5</vt:i4>
      </vt:variant>
      <vt:variant>
        <vt:lpwstr>http://seversk-school83.tom.ru/воспитательное-пространство</vt:lpwstr>
      </vt:variant>
      <vt:variant>
        <vt:lpwstr/>
      </vt:variant>
      <vt:variant>
        <vt:i4>7733373</vt:i4>
      </vt:variant>
      <vt:variant>
        <vt:i4>54</vt:i4>
      </vt:variant>
      <vt:variant>
        <vt:i4>0</vt:i4>
      </vt:variant>
      <vt:variant>
        <vt:i4>5</vt:i4>
      </vt:variant>
      <vt:variant>
        <vt:lpwstr>http://seversk-school83.tom.ru/page/9/</vt:lpwstr>
      </vt:variant>
      <vt:variant>
        <vt:lpwstr/>
      </vt:variant>
      <vt:variant>
        <vt:i4>69206087</vt:i4>
      </vt:variant>
      <vt:variant>
        <vt:i4>51</vt:i4>
      </vt:variant>
      <vt:variant>
        <vt:i4>0</vt:i4>
      </vt:variant>
      <vt:variant>
        <vt:i4>5</vt:i4>
      </vt:variant>
      <vt:variant>
        <vt:lpwstr>http://seversk-school83.tom.ru/2019/04/спустя-33-года</vt:lpwstr>
      </vt:variant>
      <vt:variant>
        <vt:lpwstr/>
      </vt:variant>
      <vt:variant>
        <vt:i4>8192114</vt:i4>
      </vt:variant>
      <vt:variant>
        <vt:i4>48</vt:i4>
      </vt:variant>
      <vt:variant>
        <vt:i4>0</vt:i4>
      </vt:variant>
      <vt:variant>
        <vt:i4>5</vt:i4>
      </vt:variant>
      <vt:variant>
        <vt:lpwstr>http://cdb-seversk.tom.muzkult.ru/news/43426098</vt:lpwstr>
      </vt:variant>
      <vt:variant>
        <vt:lpwstr/>
      </vt:variant>
      <vt:variant>
        <vt:i4>8192108</vt:i4>
      </vt:variant>
      <vt:variant>
        <vt:i4>45</vt:i4>
      </vt:variant>
      <vt:variant>
        <vt:i4>0</vt:i4>
      </vt:variant>
      <vt:variant>
        <vt:i4>5</vt:i4>
      </vt:variant>
      <vt:variant>
        <vt:lpwstr>http://www.dialog-seversk.ru/news/1788</vt:lpwstr>
      </vt:variant>
      <vt:variant>
        <vt:lpwstr/>
      </vt:variant>
      <vt:variant>
        <vt:i4>68550757</vt:i4>
      </vt:variant>
      <vt:variant>
        <vt:i4>42</vt:i4>
      </vt:variant>
      <vt:variant>
        <vt:i4>0</vt:i4>
      </vt:variant>
      <vt:variant>
        <vt:i4>5</vt:i4>
      </vt:variant>
      <vt:variant>
        <vt:lpwstr>http://seversk-school83.tom.ru/2019/09/чистый-берег-2/</vt:lpwstr>
      </vt:variant>
      <vt:variant>
        <vt:lpwstr/>
      </vt:variant>
      <vt:variant>
        <vt:i4>7733367</vt:i4>
      </vt:variant>
      <vt:variant>
        <vt:i4>39</vt:i4>
      </vt:variant>
      <vt:variant>
        <vt:i4>0</vt:i4>
      </vt:variant>
      <vt:variant>
        <vt:i4>5</vt:i4>
      </vt:variant>
      <vt:variant>
        <vt:lpwstr>http://seversk-school83.tom.ru/page/3/</vt:lpwstr>
      </vt:variant>
      <vt:variant>
        <vt:lpwstr/>
      </vt:variant>
      <vt:variant>
        <vt:i4>4325380</vt:i4>
      </vt:variant>
      <vt:variant>
        <vt:i4>36</vt:i4>
      </vt:variant>
      <vt:variant>
        <vt:i4>0</vt:i4>
      </vt:variant>
      <vt:variant>
        <vt:i4>5</vt:i4>
      </vt:variant>
      <vt:variant>
        <vt:lpwstr>http://rcro.tomsk.ru/2019/12/19/</vt:lpwstr>
      </vt:variant>
      <vt:variant>
        <vt:lpwstr/>
      </vt:variant>
      <vt:variant>
        <vt:i4>4522065</vt:i4>
      </vt:variant>
      <vt:variant>
        <vt:i4>33</vt:i4>
      </vt:variant>
      <vt:variant>
        <vt:i4>0</vt:i4>
      </vt:variant>
      <vt:variant>
        <vt:i4>5</vt:i4>
      </vt:variant>
      <vt:variant>
        <vt:lpwstr>http://center-edu.ssti.ru/document5/itogEkol.pdf</vt:lpwstr>
      </vt:variant>
      <vt:variant>
        <vt:lpwstr/>
      </vt:variant>
      <vt:variant>
        <vt:i4>4390979</vt:i4>
      </vt:variant>
      <vt:variant>
        <vt:i4>30</vt:i4>
      </vt:variant>
      <vt:variant>
        <vt:i4>0</vt:i4>
      </vt:variant>
      <vt:variant>
        <vt:i4>5</vt:i4>
      </vt:variant>
      <vt:variant>
        <vt:lpwstr>http://school76.edu.tomsk.ru/2019/09/25/</vt:lpwstr>
      </vt:variant>
      <vt:variant>
        <vt:lpwstr/>
      </vt:variant>
      <vt:variant>
        <vt:i4>74450034</vt:i4>
      </vt:variant>
      <vt:variant>
        <vt:i4>27</vt:i4>
      </vt:variant>
      <vt:variant>
        <vt:i4>0</vt:i4>
      </vt:variant>
      <vt:variant>
        <vt:i4>5</vt:i4>
      </vt:variant>
      <vt:variant>
        <vt:lpwstr>http://seversk-school83.tom.ru/воспитательное-пространство</vt:lpwstr>
      </vt:variant>
      <vt:variant>
        <vt:lpwstr/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http://seversk-school83.tom.ru/2019/12/6230/</vt:lpwstr>
      </vt:variant>
      <vt:variant>
        <vt:lpwstr/>
      </vt:variant>
      <vt:variant>
        <vt:i4>7471200</vt:i4>
      </vt:variant>
      <vt:variant>
        <vt:i4>21</vt:i4>
      </vt:variant>
      <vt:variant>
        <vt:i4>0</vt:i4>
      </vt:variant>
      <vt:variant>
        <vt:i4>5</vt:i4>
      </vt:variant>
      <vt:variant>
        <vt:lpwstr>http://www.dialog-seversk.ru/news/1747</vt:lpwstr>
      </vt:variant>
      <vt:variant>
        <vt:lpwstr/>
      </vt:variant>
      <vt:variant>
        <vt:i4>8061039</vt:i4>
      </vt:variant>
      <vt:variant>
        <vt:i4>18</vt:i4>
      </vt:variant>
      <vt:variant>
        <vt:i4>0</vt:i4>
      </vt:variant>
      <vt:variant>
        <vt:i4>5</vt:i4>
      </vt:variant>
      <vt:variant>
        <vt:lpwstr>https://news.vtomske.ru/news/169107</vt:lpwstr>
      </vt:variant>
      <vt:variant>
        <vt:lpwstr/>
      </vt:variant>
      <vt:variant>
        <vt:i4>74450034</vt:i4>
      </vt:variant>
      <vt:variant>
        <vt:i4>15</vt:i4>
      </vt:variant>
      <vt:variant>
        <vt:i4>0</vt:i4>
      </vt:variant>
      <vt:variant>
        <vt:i4>5</vt:i4>
      </vt:variant>
      <vt:variant>
        <vt:lpwstr>http://seversk-school83.tom.ru/воспитательное-пространство</vt:lpwstr>
      </vt:variant>
      <vt:variant>
        <vt:lpwstr/>
      </vt:variant>
      <vt:variant>
        <vt:i4>6357103</vt:i4>
      </vt:variant>
      <vt:variant>
        <vt:i4>12</vt:i4>
      </vt:variant>
      <vt:variant>
        <vt:i4>0</vt:i4>
      </vt:variant>
      <vt:variant>
        <vt:i4>5</vt:i4>
      </vt:variant>
      <vt:variant>
        <vt:lpwstr>http://seversk-school83.tom.ru/</vt:lpwstr>
      </vt:variant>
      <vt:variant>
        <vt:lpwstr/>
      </vt:variant>
      <vt:variant>
        <vt:i4>7405681</vt:i4>
      </vt:variant>
      <vt:variant>
        <vt:i4>9</vt:i4>
      </vt:variant>
      <vt:variant>
        <vt:i4>0</vt:i4>
      </vt:variant>
      <vt:variant>
        <vt:i4>5</vt:i4>
      </vt:variant>
      <vt:variant>
        <vt:lpwstr>https://tomsk.pfdo.ru/programs/view/249069</vt:lpwstr>
      </vt:variant>
      <vt:variant>
        <vt:lpwstr/>
      </vt:variant>
      <vt:variant>
        <vt:i4>6357103</vt:i4>
      </vt:variant>
      <vt:variant>
        <vt:i4>6</vt:i4>
      </vt:variant>
      <vt:variant>
        <vt:i4>0</vt:i4>
      </vt:variant>
      <vt:variant>
        <vt:i4>5</vt:i4>
      </vt:variant>
      <vt:variant>
        <vt:lpwstr>http://seversk-school83.tom.ru/</vt:lpwstr>
      </vt:variant>
      <vt:variant>
        <vt:lpwstr/>
      </vt:variant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://seversk-school83.tom.ru/wp-content/uploads/rvci/centr_eco_obr.docx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seversk-school83.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evasg</dc:creator>
  <cp:lastModifiedBy>user</cp:lastModifiedBy>
  <cp:revision>2</cp:revision>
  <cp:lastPrinted>2017-12-26T03:04:00Z</cp:lastPrinted>
  <dcterms:created xsi:type="dcterms:W3CDTF">2020-06-05T04:02:00Z</dcterms:created>
  <dcterms:modified xsi:type="dcterms:W3CDTF">2020-06-05T04:02:00Z</dcterms:modified>
</cp:coreProperties>
</file>